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724" w:rsidRDefault="0021739B">
      <w:pPr>
        <w:pStyle w:val="BodyText"/>
        <w:spacing w:before="10"/>
        <w:ind w:left="0"/>
        <w:rPr>
          <w:rFonts w:ascii="Times New Roman"/>
          <w:sz w:val="15"/>
        </w:rPr>
      </w:pPr>
      <w:r w:rsidRPr="0021739B">
        <w:rPr>
          <w:noProof/>
        </w:rPr>
        <w:pict>
          <v:rect id="Rectangle 16" o:spid="_x0000_s1026" style="position:absolute;margin-left:330.55pt;margin-top:-41.9pt;width:105.1pt;height:120.7pt;z-index:251656704;visibility:visible;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" filled="f" strokecolor="black [1600]" strokeweight="2pt"/>
        </w:pict>
      </w:r>
      <w:r w:rsidR="00353062">
        <w:rPr>
          <w:noProof/>
        </w:rPr>
        <w:drawing>
          <wp:anchor distT="0" distB="0" distL="114300" distR="114300" simplePos="0" relativeHeight="251655680" behindDoc="1" locked="0" layoutInCell="1" allowOverlap="1">
            <wp:simplePos x="0" y="0"/>
            <wp:positionH relativeFrom="column">
              <wp:posOffset>4195445</wp:posOffset>
            </wp:positionH>
            <wp:positionV relativeFrom="paragraph">
              <wp:posOffset>-462280</wp:posOffset>
            </wp:positionV>
            <wp:extent cx="1339850" cy="1463040"/>
            <wp:effectExtent l="0" t="0" r="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39850" cy="1463040"/>
                    </a:xfrm>
                    <a:prstGeom prst="rect">
                      <a:avLst/>
                    </a:prstGeom>
                  </pic:spPr>
                </pic:pic>
              </a:graphicData>
            </a:graphic>
          </wp:anchor>
        </w:drawing>
      </w:r>
      <w:r w:rsidRPr="0021739B">
        <w:rPr>
          <w:noProof/>
        </w:rPr>
        <w:pict>
          <v:group id="Group 10" o:spid="_x0000_s1059" style="position:absolute;margin-left:-1.8pt;margin-top:-271.2pt;width:597.15pt;height:1117.6pt;z-index:-251661824;mso-position-horizontal-relative:page;mso-position-vertical-relative:page" coordorigin="-39,-5423" coordsize="11943,22352" o:gfxdata="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&#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&#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TWXH&#10;Ip1FAEdIy7hTyncGm0ARsNpxR7VIw3DFMZdtAEbIw+6KSpKay9wKAI2XPNNII6ipKCMjFAEdNKHP&#10;ApxBBozQBHQwyMU5l7im0ARkEHFBGeDUmB6VGQRwaAGsuORTakprLjmgCNkycimkEdakpGXIoAYR&#10;kYqMgipMEcGigCOmlABkU9lK0lAEeaRl3U9kOeKaQRwaAIzwcGg8jFPZd1MIIOKAGFSKSpKjZSGz&#10;mgBrjjNNqSmOh/hoAay7hTKkpGXd3oAYRkYoo5HBooA7ZU3feFOAA6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1lzyKdRQBGQQaC&#10;M8GpCMjBqMgigBrL3ApuakprJk5AoAjZMjimlSvWpKCA3WgCMjIxTChUZp5BBxRn2oAjprL3FSMu&#10;OQKbQBHQQD1FPZdwxTCCODQAxhtOKSpOvBprLjkUARlOeKbUlNccZoAYwyKYeOKkoPPFAEfXg0wq&#10;QM1IylaSgCOmsueRT2UikoAjpGXNPZc8im0AR/d4NBAPWnsobrTGGDigBhUjmkqQ8jFMZdtADGXP&#10;IptSU1l2jOaAGMuRRS0UAdp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EZGDRRQA0oR0ptSU0pk5zQAxl44FMwR1FSEEdRQ&#10;RkYoAjIz2pjKVp5BHaigCOmsuORUjKRyKbQBHSMuakKg9KZQBGQQcUU9l3U0qVoAYwIPAptSU1l7&#10;gUARsuRkCm1JSMuaAGEZ6ioyCOoqTaV60YB6igCPrwaayY5FPZSKSgCOmsueRUjrg5puaAI6RhuF&#10;PZd3Sm/d4NAEfI60deoqQ9MUxlx3oAjYEHpSVJTGXbzQAxlzyKKdRQB2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IwyM4ph461JSMMjmgBlMZdtPOQelHXg0AR9uRTWUg8CnupB4pKAI+c4Io2g9qcy55ApoyODQ&#10;BHyOooPIxUhUHqKYykUAMZcDOabUlNZccigCNlzyKbUlNZc8igBpGeDUdSUhUHrQAw8jFMKkHAFP&#10;YEGigCPr1FNZR1Ap7gg5xSUARg57U1kDdqkde4FNoAjyc4xQQD1FPZcjpTKAI2BBxijrwakIyOlR&#10;4I4NADWXB4FFOIzwaKAOs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CAeMVGRg4qSigCOmsuRxT2GDxS&#10;UAR0jLnmnsueRTaAI+R1FB5GKey5phBBwaAGMpWkqQjPBpjDBoAYUPWm1JTXGOQKAI2XPIptSU1l&#10;zyKAGkZqMgipKCAetAEfXqKYVI7VIwwcYpKAI6Yyc7gKlcY6Cm0AR8jqKay5GQKkcZGabQBHSMu4&#10;VIVHXFMoAjwQOlFSEZ4NFAHU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AeRimGPB3Zp9FAEdNZ&#10;c8ipGXPIptAEdBGRinlQeTTCMHFAEfI4oIyMGpGG4YqMgjqKAGMu2kqSmuuPmoAjKccU2pKa69xQ&#10;AxlzzTCMHFSUEZ4NAEZGeDUZBHBqSgjIxQBHTHXndTyCKKAI6bIueaeylaSgCOmuu4YqRxjmm0AR&#10;jjiinMueaKAOm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prL3FOooAjpGGR0p7L3FNoA&#10;joIyMU9lz0phBHBoAjIIoIzUjDIqOgBjLg0lSEZ6imFStADHXHIptSU1lxyKAI2XPIptSU1x3oAa&#10;RkYxUdSUjLnpQAwjPBpjLtp9BGRigCOmMu2nng4o68GgCOilZcUUAd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jDIpaKAI6CMjFOZe4FNoAjIIoIyMU9hkdKZQBGQRQeRipCMioyC&#10;OooAYykUlSEZ4NRkEGgBrKScim1JTXHPAoAjZc8im1JTXXPIFADGXPNMqSkZc9KAI2XcKZUlIwyO&#10;BQAwjIxRRyOoooA6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ay9xTqKA&#10;I6ay55FSOvoKbQBHQwyMU51zyBTSCOtAEZBHUUdeop7DIpnOcEUAMIIpKkIB61Gcg4xQA1lI5FNq&#10;SmMMHgUAMZe4ptSU1xjkUARsueabUlNZccigCNlz0op1FAG5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TWXuKdRQBHSMMinsvcU2gCOmsueQKkZc8im0ARjI4NIy5p7r&#10;3FNoAjwwPNBGeop7LuphJBxigBjKQaSpGGRioyNvFAEbqwORRUlMZdvNAERBHWipMZHIooA2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muMHgU6g88UAR01xxk&#10;CnFNrZooAjprjBzUjg5zTaAI6Rlz0p7LjkU2gCOkYZFPcHrTaAIzxxSMCRgVIy7qZyOKAI6Key55&#10;ooA1a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PPFMZ&#10;cU+gjPUUAR0xl281IQRSdeDQBHTWXHIpxGDigjIwaAI6a645FPYbaSgCOmuD1pzAg9KKAI6KGDL0&#10;ooA1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GG4YqPkcVJTXAxmgBrDcKjPBwakprjPIFADSMjFRn5etSU1lzyKAGkA9ajIIOKkprLnkUANIzwaK&#10;KKAN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BrKRyKbUh54phBFADGXuKbUlMf73SgBjjuBTakpjLt5oAY44zRTqKALl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QQD1oooAjyc4xQ&#10;QD1FPZcjpTKAI2BBxigjPBFSEZHSo8EcGgCM8HFFPZc0UAWa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prLkZAp1FAEdNcc5ApzdaK&#10;AI6Kcy45FFAE1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B5GKjYFetSU1lzyKAG/eFFFFAEl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DXH8VFOIz&#10;wa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jNAATgZoprnPQ0UAO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prntSs2KZkmgAooY&#10;kDiigCS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M0U1mJ4oAaTk0Zx1oprntQAM2TxRTaKAL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QTgc0ANZscCm0UjNgUADNimUU&#10;jkgcUADNgUUzJNFAFy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JwMmoySeTQxyaKACmNy1K7Z4FNzQAE45qNju4NKzEnrSUAGdooprnjFFA&#10;F6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ms&#10;wI4NKzY6UygAprt/CKHJHAFNoAKa7dhTmOBUfJNABTWbHAoZscCm0AFFBOBmigDQ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kZsUM2BTM0AGaCcdaM460&#10;xmzQAh65oLAdaGOBUbfMcmgAJJOSaM460E4GaYzbu1ACE5NBIHWimu2elADScmiiigDU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CcDNBOOtRlietAASSaM0Ux&#10;2zwKABmJNITgZozTGbJoAQkk0UU1mzwKABmzwKbRTXOBigAZuwNNopCwFACO3aimk5OaKANi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jNFNds8CgBCxakoxims2OKAB&#10;nHQU2ims2OBQAjMTSUU1mxwKABm4wKbRSMcCgAZsUzJNGSaCcDNAAzYFRkknJpWbJpCcdaABjgUV&#10;GST1ooA3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JwM0E45qNju4NACl&#10;ie9JQOKazdhQAMxzwabQBimsxHAoAHbsKbRjnNIxIGRQAjtjgU2gnJzQTgZoACcDJqNiS2aUsT1p&#10;KAAnAzUbkseKUsTxSUAFMY56UrMemKbQADPeimu/YCigDe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azdhQAO2eBTaKazY4FAAzdhTaKazAcCgBWbFMzQST1pCwHWgBScDNMLE0M&#10;STSUAGcdaYzZpXbPFNoAKa57ChmxwKbQAU1mxwKVmxxTKADNNduPlNK33aZ0oABnvRQTgZooA6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gkDrTCxJ4NACMxJ6UUU1mxwKAB27Cm5J60UE&#10;gdaAGuxA4pvPegnJzQTjrQAjEgZpgJPUUFiTRnHWgAJwM0wsTSs2eBTaACmMxJx2pXbsDTaACmyM&#10;egFKzY4pmaACkZsUFgKYTk5oACc80jNgUucdaYxyaAEJJOTRRRQB0l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E45oJwM0wsTQAjPuOKAMcCjNNZiDgUADPzxTSc80UjNgcUAIzY4FNJJ5NGaGJA4&#10;oAQsB1pjEk0EmjOBmgAprN2FBcnpTaACms2OBQz8YFNoAKRmxxQxIFMoAKCccmgnHJqMsTQAMcnN&#10;GcdaM0xmJoAGbNJRTXbnFAAzZ4FFNooA6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yPWkZsUzJNAA&#10;WJ60UZppfPGKAEds8CkoppfHSgAZuwptFIzbRQApYDqajLE0EknNBOBk0ABOOtMZs0Fie9JQAU12&#10;7Chn7LTaADnPWkZsdKGbHApmaAAkk5NBIHU0McDNRkk9aAFY5NISB1ozTGYmgBXOehptFNZjnAoA&#10;GbHAptFIzY4FAAWAFFMooA6y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kZsCkZj0Wm896ACgtjrQTjmoycnN&#10;ACs2TSUUxmzQArk5xTaKazY4FAClgODTG+brRQTgZoAKYzZ6UhJPU0UAFNZs8Ch2GMU2gApGbHFD&#10;NjimUAFFIxwKYST1oAVmJNJQTjk01mz0oAGYk4ptFNZscCgAZscCm0UjHAoAGbFMooJwMmgAJwM0&#10;VGST1ooA7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LACgAJx1ppfsKaSSc0UAFIxwKRmGODTcnvQAE55oJA60EgVGWL&#10;HJFAClyRikoprNnpQAOxzim0UjNigAZsUxvm4NGTnmgnAzQAUxmLcUhJLZozQAU0uc4oduMU2gAo&#10;JwM0jNimUABOTmignHWmMxNAAzE0lFNZscCgAZs8U2ikZsdKABmxTGJbrRQTgZoACcc1Gx3cGgk5&#10;ozQADjiimu3GKKAOyopgYrxTlbd2oAW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&#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39;top:-5423;width:10872;height:22352;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">
              <v:imagedata r:id="rId7" o:title=""/>
            </v:shape>
            <v:shape id="AutoShape 14" o:spid="_x0000_s1028" style="position:absolute;left:10833;width:1071;height:16834;visibility:visible" coordsize="1071,1683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" adj="-11796480,,5400" path="m1070,15154l,15154r,1680l1070,16834r,-1680m1070,l,,,13642r1070,l1070,e" fillcolor="#675e47" stroked="f">
              <v:stroke joinstyle="round"/>
              <v:formulas/>
              <v:path arrowok="t" o:connecttype="custom" o:connectlocs="1070,15154;0,15154;0,16834;1070,16834;1070,15154;1070,0;0,0;0,13642;1070,13642;1070,0" o:connectangles="0,0,0,0,0,0,0,0,0,0" textboxrect="0,0,1071,16834"/>
              <v:textbox>
                <w:txbxContent>
                  <w:p w:rsidR="00CD6B6B" w:rsidRDefault="00CD6B6B" w:rsidP="00CD6B6B">
                    <w:pPr>
                      <w:jc w:val="center"/>
                    </w:pPr>
                  </w:p>
                </w:txbxContent>
              </v:textbox>
            </v:shape>
            <v:rect id="Rectangle 13" o:spid="_x0000_s1029" style="position:absolute;left:10833;top:13641;width:1071;height:1512;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" fillcolor="#a9a57c" stroked="f"/>
            <v:shape id="AutoShape 11" o:spid="_x0000_s1030" style="position:absolute;left:8856;top:1876;width:999;height:1066;visibility:visible" coordsize="999,1066" o:spt="100" adj="0,,0" path="m998,l5,,,5,,1065r998,l998,1061r-984,l10,1051r4,l14,14r-4,l14,9r984,l998,xm14,1051r-4,l14,1061r,-10xm984,1051r-970,l14,1061r970,l984,1051xm984,9r,1052l994,1051r4,l998,14r-4,l984,9xm998,1051r-4,l984,1061r14,l998,1051xm14,9r-4,5l14,14r,-5xm984,9l14,9r,5l984,14r,-5xm998,9r-14,l994,14r4,l998,9xe" fillcolor="#2f2b20" stroked="f">
              <v:stroke joinstyle="round"/>
              <v:formulas/>
              <v:path arrowok="t" o:connecttype="custom" o:connectlocs="998,1877;5,1877;0,1882;0,2942;998,2942;998,2938;14,2938;10,2928;14,2928;14,1891;10,1891;14,1886;998,1886;998,1877;14,2928;10,2928;14,2938;14,2928;984,2928;14,2928;14,2938;984,2938;984,2928;984,1886;984,2938;994,2928;998,2928;998,1891;994,1891;984,1886;998,2928;994,2928;984,2938;998,2938;998,2928;14,1886;10,1891;14,1891;14,1886;984,1886;14,1886;14,1891;984,1891;984,1886;998,1886;984,1886;994,1891;998,1891;998,1886" o:connectangles="0,0,0,0,0,0,0,0,0,0,0,0,0,0,0,0,0,0,0,0,0,0,0,0,0,0,0,0,0,0,0,0,0,0,0,0,0,0,0,0,0,0,0,0,0,0,0,0,0"/>
            </v:shape>
            <w10:wrap anchorx="page" anchory="page"/>
          </v:group>
        </w:pict>
      </w:r>
    </w:p>
    <w:p w:rsidR="00AD3A24" w:rsidRDefault="00AD3A24">
      <w:pPr>
        <w:spacing w:before="99" w:line="327" w:lineRule="exact"/>
        <w:ind w:left="119"/>
        <w:jc w:val="both"/>
        <w:rPr>
          <w:rFonts w:ascii="Cambria"/>
          <w:b/>
          <w:color w:val="675E47"/>
          <w:sz w:val="28"/>
        </w:rPr>
      </w:pPr>
      <w:bookmarkStart w:id="0" w:name="Resume_-_MarkDavid_Tagoon.pdf"/>
      <w:bookmarkStart w:id="1" w:name="STI_Graduation_Certificate.pdf"/>
      <w:bookmarkStart w:id="2" w:name="Amadeus_System_training.pdf"/>
      <w:bookmarkStart w:id="3" w:name="Eco.pdf"/>
      <w:bookmarkStart w:id="4" w:name="Man-to-man_English_training.pdf"/>
      <w:bookmarkStart w:id="5" w:name="Omni_Aviation_OJT_certificate.pdf"/>
      <w:bookmarkStart w:id="6" w:name="Omni_Cabin_crew_training_certificate.pdf"/>
      <w:bookmarkEnd w:id="0"/>
      <w:bookmarkEnd w:id="1"/>
      <w:bookmarkEnd w:id="2"/>
      <w:bookmarkEnd w:id="3"/>
      <w:bookmarkEnd w:id="4"/>
      <w:bookmarkEnd w:id="5"/>
      <w:bookmarkEnd w:id="6"/>
    </w:p>
    <w:p w:rsidR="00255724" w:rsidRDefault="00875F15" w:rsidP="00875F15">
      <w:pPr>
        <w:spacing w:before="99" w:line="327" w:lineRule="exact"/>
        <w:jc w:val="both"/>
        <w:rPr>
          <w:rFonts w:ascii="Cambria"/>
          <w:b/>
          <w:sz w:val="28"/>
        </w:rPr>
      </w:pPr>
      <w:r>
        <w:rPr>
          <w:rFonts w:ascii="Cambria"/>
          <w:b/>
          <w:color w:val="675E47"/>
          <w:sz w:val="28"/>
        </w:rPr>
        <w:t xml:space="preserve"> </w:t>
      </w:r>
      <w:r w:rsidR="00AF2344">
        <w:rPr>
          <w:rFonts w:ascii="Cambria"/>
          <w:b/>
          <w:color w:val="675E47"/>
          <w:sz w:val="28"/>
        </w:rPr>
        <w:t xml:space="preserve">MARK </w:t>
      </w:r>
    </w:p>
    <w:p w:rsidR="00255724" w:rsidRDefault="00AF2344">
      <w:pPr>
        <w:pStyle w:val="BodyText"/>
        <w:ind w:left="120"/>
        <w:jc w:val="both"/>
      </w:pPr>
      <w:r>
        <w:t xml:space="preserve">Email: </w:t>
      </w:r>
      <w:hyperlink r:id="rId8" w:history="1">
        <w:r w:rsidR="008F3E18" w:rsidRPr="006758BC">
          <w:rPr>
            <w:rStyle w:val="Hyperlink"/>
          </w:rPr>
          <w:t>mark.379504@2freemail.com</w:t>
        </w:r>
      </w:hyperlink>
    </w:p>
    <w:p w:rsidR="00255724" w:rsidRDefault="00255724">
      <w:pPr>
        <w:pStyle w:val="BodyText"/>
        <w:ind w:left="0"/>
      </w:pPr>
    </w:p>
    <w:p w:rsidR="00255724" w:rsidRDefault="00255724">
      <w:pPr>
        <w:pStyle w:val="BodyText"/>
        <w:ind w:left="0"/>
        <w:rPr>
          <w:sz w:val="26"/>
        </w:rPr>
      </w:pPr>
    </w:p>
    <w:p w:rsidR="00255724" w:rsidRDefault="00AF2344">
      <w:pPr>
        <w:pStyle w:val="Heading1"/>
      </w:pPr>
      <w:r>
        <w:rPr>
          <w:color w:val="675E47"/>
          <w:u w:val="single" w:color="675E47"/>
        </w:rPr>
        <w:t>OBJECTIVES:</w:t>
      </w:r>
    </w:p>
    <w:p w:rsidR="00255724" w:rsidRDefault="00AF2344">
      <w:pPr>
        <w:pStyle w:val="BodyText"/>
        <w:spacing w:line="242" w:lineRule="auto"/>
        <w:ind w:left="120" w:right="651"/>
        <w:jc w:val="both"/>
      </w:pPr>
      <w:proofErr w:type="gramStart"/>
      <w:r>
        <w:t>Fresh and enthusiastic individual looking for a suitable and challenging position where I</w:t>
      </w:r>
      <w:r>
        <w:rPr>
          <w:spacing w:val="-29"/>
        </w:rPr>
        <w:t xml:space="preserve"> </w:t>
      </w:r>
      <w:r>
        <w:t>can contribute my knowledge and skills as an asset to the company.</w:t>
      </w:r>
      <w:proofErr w:type="gramEnd"/>
      <w:r>
        <w:t xml:space="preserve"> </w:t>
      </w:r>
      <w:proofErr w:type="gramStart"/>
      <w:r>
        <w:t>Eager to attain the maximum level of customer</w:t>
      </w:r>
      <w:bookmarkStart w:id="7" w:name="_GoBack"/>
      <w:bookmarkEnd w:id="7"/>
      <w:r>
        <w:t xml:space="preserve"> satisfaction through utilization of dynamic personality and customer care</w:t>
      </w:r>
      <w:r>
        <w:rPr>
          <w:spacing w:val="-11"/>
        </w:rPr>
        <w:t xml:space="preserve"> </w:t>
      </w:r>
      <w:r>
        <w:t>protocols.</w:t>
      </w:r>
      <w:proofErr w:type="gramEnd"/>
    </w:p>
    <w:p w:rsidR="00255724" w:rsidRDefault="00255724">
      <w:pPr>
        <w:pStyle w:val="BodyText"/>
        <w:ind w:left="0"/>
      </w:pPr>
    </w:p>
    <w:p w:rsidR="00255724" w:rsidRDefault="00AF2344">
      <w:pPr>
        <w:pStyle w:val="Heading1"/>
        <w:spacing w:before="142"/>
      </w:pPr>
      <w:r>
        <w:rPr>
          <w:color w:val="675E47"/>
          <w:u w:val="single" w:color="675E47"/>
        </w:rPr>
        <w:t>QUALIFICATIONS:</w:t>
      </w:r>
    </w:p>
    <w:p w:rsidR="00255724" w:rsidRDefault="00AF2344">
      <w:pPr>
        <w:pStyle w:val="ListParagraph"/>
        <w:numPr>
          <w:ilvl w:val="0"/>
          <w:numId w:val="1"/>
        </w:numPr>
        <w:tabs>
          <w:tab w:val="left" w:pos="839"/>
          <w:tab w:val="left" w:pos="841"/>
        </w:tabs>
        <w:spacing w:before="4"/>
        <w:rPr>
          <w:rFonts w:ascii="Calibri"/>
        </w:rPr>
      </w:pPr>
      <w:r>
        <w:rPr>
          <w:rFonts w:ascii="Calibri"/>
        </w:rPr>
        <w:t xml:space="preserve">Degree in </w:t>
      </w:r>
      <w:r w:rsidR="007702BF">
        <w:rPr>
          <w:rFonts w:ascii="Calibri"/>
        </w:rPr>
        <w:t>T</w:t>
      </w:r>
      <w:r>
        <w:rPr>
          <w:rFonts w:ascii="Calibri"/>
        </w:rPr>
        <w:t>ourism Management</w:t>
      </w:r>
    </w:p>
    <w:p w:rsidR="00255724" w:rsidRDefault="00AF2344">
      <w:pPr>
        <w:pStyle w:val="ListParagraph"/>
        <w:numPr>
          <w:ilvl w:val="0"/>
          <w:numId w:val="1"/>
        </w:numPr>
        <w:tabs>
          <w:tab w:val="left" w:pos="839"/>
          <w:tab w:val="left" w:pos="841"/>
        </w:tabs>
        <w:spacing w:line="278" w:lineRule="exact"/>
        <w:rPr>
          <w:rFonts w:ascii="Calibri"/>
        </w:rPr>
      </w:pPr>
      <w:r>
        <w:rPr>
          <w:rFonts w:ascii="Calibri"/>
        </w:rPr>
        <w:t>Passed the NSAT examination with an average of</w:t>
      </w:r>
      <w:r>
        <w:rPr>
          <w:rFonts w:ascii="Calibri"/>
          <w:spacing w:val="-6"/>
        </w:rPr>
        <w:t xml:space="preserve"> </w:t>
      </w:r>
      <w:r>
        <w:rPr>
          <w:rFonts w:ascii="Calibri"/>
        </w:rPr>
        <w:t>81.40%</w:t>
      </w:r>
    </w:p>
    <w:p w:rsidR="00255724" w:rsidRDefault="00AF2344">
      <w:pPr>
        <w:pStyle w:val="ListParagraph"/>
        <w:numPr>
          <w:ilvl w:val="0"/>
          <w:numId w:val="1"/>
        </w:numPr>
        <w:tabs>
          <w:tab w:val="left" w:pos="839"/>
          <w:tab w:val="left" w:pos="841"/>
        </w:tabs>
        <w:rPr>
          <w:rFonts w:ascii="Calibri"/>
        </w:rPr>
      </w:pPr>
      <w:r>
        <w:rPr>
          <w:rFonts w:ascii="Calibri"/>
        </w:rPr>
        <w:t>Good interpersonal and communication</w:t>
      </w:r>
      <w:r>
        <w:rPr>
          <w:rFonts w:ascii="Calibri"/>
          <w:spacing w:val="-6"/>
        </w:rPr>
        <w:t xml:space="preserve"> </w:t>
      </w:r>
      <w:r>
        <w:rPr>
          <w:rFonts w:ascii="Calibri"/>
        </w:rPr>
        <w:t>skill</w:t>
      </w:r>
    </w:p>
    <w:p w:rsidR="00255724" w:rsidRDefault="00AF2344">
      <w:pPr>
        <w:pStyle w:val="ListParagraph"/>
        <w:numPr>
          <w:ilvl w:val="0"/>
          <w:numId w:val="1"/>
        </w:numPr>
        <w:tabs>
          <w:tab w:val="left" w:pos="839"/>
          <w:tab w:val="left" w:pos="841"/>
        </w:tabs>
        <w:spacing w:before="3"/>
        <w:rPr>
          <w:rFonts w:ascii="Calibri"/>
        </w:rPr>
      </w:pPr>
      <w:r>
        <w:rPr>
          <w:rFonts w:ascii="Calibri"/>
        </w:rPr>
        <w:t>Enthusiastic in learning, stress tolerant and willing to be</w:t>
      </w:r>
      <w:r>
        <w:rPr>
          <w:rFonts w:ascii="Calibri"/>
          <w:spacing w:val="-12"/>
        </w:rPr>
        <w:t xml:space="preserve"> </w:t>
      </w:r>
      <w:r>
        <w:rPr>
          <w:rFonts w:ascii="Calibri"/>
        </w:rPr>
        <w:t>trained</w:t>
      </w:r>
    </w:p>
    <w:p w:rsidR="00255724" w:rsidRDefault="00AF2344">
      <w:pPr>
        <w:pStyle w:val="ListParagraph"/>
        <w:numPr>
          <w:ilvl w:val="0"/>
          <w:numId w:val="1"/>
        </w:numPr>
        <w:tabs>
          <w:tab w:val="left" w:pos="839"/>
          <w:tab w:val="left" w:pos="841"/>
        </w:tabs>
        <w:spacing w:line="278" w:lineRule="exact"/>
        <w:rPr>
          <w:rFonts w:ascii="Calibri"/>
        </w:rPr>
      </w:pPr>
      <w:r>
        <w:rPr>
          <w:rFonts w:ascii="Calibri"/>
        </w:rPr>
        <w:t>Team player and a consummate</w:t>
      </w:r>
      <w:r>
        <w:rPr>
          <w:rFonts w:ascii="Calibri"/>
          <w:spacing w:val="-5"/>
        </w:rPr>
        <w:t xml:space="preserve"> </w:t>
      </w:r>
      <w:r>
        <w:rPr>
          <w:rFonts w:ascii="Calibri"/>
        </w:rPr>
        <w:t>professional</w:t>
      </w:r>
    </w:p>
    <w:p w:rsidR="00255724" w:rsidRDefault="00AF2344">
      <w:pPr>
        <w:pStyle w:val="ListParagraph"/>
        <w:numPr>
          <w:ilvl w:val="0"/>
          <w:numId w:val="1"/>
        </w:numPr>
        <w:tabs>
          <w:tab w:val="left" w:pos="839"/>
          <w:tab w:val="left" w:pos="841"/>
        </w:tabs>
        <w:rPr>
          <w:rFonts w:ascii="Calibri"/>
        </w:rPr>
      </w:pPr>
      <w:r>
        <w:rPr>
          <w:rFonts w:ascii="Calibri"/>
        </w:rPr>
        <w:t>Ability to communicate with multi-diversified</w:t>
      </w:r>
      <w:r>
        <w:rPr>
          <w:rFonts w:ascii="Calibri"/>
          <w:spacing w:val="-10"/>
        </w:rPr>
        <w:t xml:space="preserve"> </w:t>
      </w:r>
      <w:r>
        <w:rPr>
          <w:rFonts w:ascii="Calibri"/>
        </w:rPr>
        <w:t>nationality</w:t>
      </w:r>
    </w:p>
    <w:p w:rsidR="00255724" w:rsidRDefault="00AF2344">
      <w:pPr>
        <w:pStyle w:val="ListParagraph"/>
        <w:numPr>
          <w:ilvl w:val="0"/>
          <w:numId w:val="1"/>
        </w:numPr>
        <w:tabs>
          <w:tab w:val="left" w:pos="839"/>
          <w:tab w:val="left" w:pos="841"/>
        </w:tabs>
        <w:spacing w:before="3"/>
        <w:rPr>
          <w:rFonts w:ascii="Calibri"/>
        </w:rPr>
      </w:pPr>
      <w:r>
        <w:rPr>
          <w:rFonts w:ascii="Calibri"/>
        </w:rPr>
        <w:t>Excellent organizational and analytical</w:t>
      </w:r>
      <w:r>
        <w:rPr>
          <w:rFonts w:ascii="Calibri"/>
          <w:spacing w:val="-5"/>
        </w:rPr>
        <w:t xml:space="preserve"> </w:t>
      </w:r>
      <w:r>
        <w:rPr>
          <w:rFonts w:ascii="Calibri"/>
        </w:rPr>
        <w:t>skills</w:t>
      </w:r>
    </w:p>
    <w:p w:rsidR="00255724" w:rsidRDefault="00AF2344">
      <w:pPr>
        <w:pStyle w:val="ListParagraph"/>
        <w:numPr>
          <w:ilvl w:val="0"/>
          <w:numId w:val="1"/>
        </w:numPr>
        <w:tabs>
          <w:tab w:val="left" w:pos="839"/>
          <w:tab w:val="left" w:pos="841"/>
        </w:tabs>
        <w:rPr>
          <w:rFonts w:ascii="Calibri"/>
        </w:rPr>
      </w:pPr>
      <w:r>
        <w:rPr>
          <w:rFonts w:ascii="Calibri"/>
        </w:rPr>
        <w:t>Conscientious in duty</w:t>
      </w:r>
      <w:r>
        <w:rPr>
          <w:rFonts w:ascii="Calibri"/>
          <w:spacing w:val="-3"/>
        </w:rPr>
        <w:t xml:space="preserve"> </w:t>
      </w:r>
      <w:r>
        <w:rPr>
          <w:rFonts w:ascii="Calibri"/>
        </w:rPr>
        <w:t>operations.</w:t>
      </w:r>
    </w:p>
    <w:p w:rsidR="00255724" w:rsidRDefault="00255724">
      <w:pPr>
        <w:pStyle w:val="BodyText"/>
        <w:spacing w:before="11"/>
        <w:ind w:left="0"/>
        <w:rPr>
          <w:sz w:val="29"/>
        </w:rPr>
      </w:pPr>
    </w:p>
    <w:p w:rsidR="00255724" w:rsidRDefault="00AF2344">
      <w:pPr>
        <w:pStyle w:val="Heading1"/>
      </w:pPr>
      <w:r>
        <w:rPr>
          <w:color w:val="675E47"/>
          <w:u w:val="single" w:color="675E47"/>
        </w:rPr>
        <w:t>SKILLS AND EXPERTISE:</w:t>
      </w:r>
    </w:p>
    <w:p w:rsidR="00255724" w:rsidRDefault="00AF2344">
      <w:pPr>
        <w:pStyle w:val="ListParagraph"/>
        <w:numPr>
          <w:ilvl w:val="0"/>
          <w:numId w:val="1"/>
        </w:numPr>
        <w:tabs>
          <w:tab w:val="left" w:pos="839"/>
          <w:tab w:val="left" w:pos="841"/>
        </w:tabs>
        <w:spacing w:before="27" w:line="240" w:lineRule="auto"/>
        <w:rPr>
          <w:rFonts w:ascii="Calibri"/>
        </w:rPr>
      </w:pPr>
      <w:r>
        <w:rPr>
          <w:rFonts w:ascii="Calibri"/>
        </w:rPr>
        <w:t>Very good communication in English(verbal and</w:t>
      </w:r>
      <w:r>
        <w:rPr>
          <w:rFonts w:ascii="Calibri"/>
          <w:spacing w:val="-8"/>
        </w:rPr>
        <w:t xml:space="preserve"> </w:t>
      </w:r>
      <w:r>
        <w:rPr>
          <w:rFonts w:ascii="Calibri"/>
        </w:rPr>
        <w:t>written)</w:t>
      </w:r>
    </w:p>
    <w:p w:rsidR="00255724" w:rsidRDefault="00AF2344">
      <w:pPr>
        <w:pStyle w:val="ListParagraph"/>
        <w:numPr>
          <w:ilvl w:val="0"/>
          <w:numId w:val="1"/>
        </w:numPr>
        <w:tabs>
          <w:tab w:val="left" w:pos="839"/>
          <w:tab w:val="left" w:pos="841"/>
        </w:tabs>
        <w:spacing w:before="2"/>
        <w:rPr>
          <w:rFonts w:ascii="Calibri"/>
        </w:rPr>
      </w:pPr>
      <w:r>
        <w:rPr>
          <w:rFonts w:ascii="Calibri"/>
        </w:rPr>
        <w:t>Good Coordination Skills</w:t>
      </w:r>
    </w:p>
    <w:p w:rsidR="00255724" w:rsidRDefault="00AF2344">
      <w:pPr>
        <w:pStyle w:val="ListParagraph"/>
        <w:numPr>
          <w:ilvl w:val="0"/>
          <w:numId w:val="1"/>
        </w:numPr>
        <w:tabs>
          <w:tab w:val="left" w:pos="839"/>
          <w:tab w:val="left" w:pos="841"/>
        </w:tabs>
        <w:rPr>
          <w:rFonts w:ascii="Calibri"/>
        </w:rPr>
      </w:pPr>
      <w:r>
        <w:rPr>
          <w:rFonts w:ascii="Calibri"/>
        </w:rPr>
        <w:t>Organizational skills and customer service</w:t>
      </w:r>
      <w:r>
        <w:rPr>
          <w:rFonts w:ascii="Calibri"/>
          <w:spacing w:val="-7"/>
        </w:rPr>
        <w:t xml:space="preserve"> </w:t>
      </w:r>
      <w:r>
        <w:rPr>
          <w:rFonts w:ascii="Calibri"/>
        </w:rPr>
        <w:t>orientation</w:t>
      </w:r>
    </w:p>
    <w:p w:rsidR="00255724" w:rsidRDefault="00AF2344">
      <w:pPr>
        <w:pStyle w:val="ListParagraph"/>
        <w:numPr>
          <w:ilvl w:val="0"/>
          <w:numId w:val="1"/>
        </w:numPr>
        <w:tabs>
          <w:tab w:val="left" w:pos="839"/>
          <w:tab w:val="left" w:pos="841"/>
        </w:tabs>
        <w:spacing w:before="3"/>
        <w:rPr>
          <w:rFonts w:ascii="Calibri"/>
        </w:rPr>
      </w:pPr>
      <w:r>
        <w:rPr>
          <w:rFonts w:ascii="Calibri"/>
        </w:rPr>
        <w:t>Adaptability and ability to work under</w:t>
      </w:r>
      <w:r>
        <w:rPr>
          <w:rFonts w:ascii="Calibri"/>
          <w:spacing w:val="-6"/>
        </w:rPr>
        <w:t xml:space="preserve"> </w:t>
      </w:r>
      <w:r>
        <w:rPr>
          <w:rFonts w:ascii="Calibri"/>
        </w:rPr>
        <w:t>pressure</w:t>
      </w:r>
    </w:p>
    <w:p w:rsidR="00255724" w:rsidRDefault="00AF2344">
      <w:pPr>
        <w:pStyle w:val="ListParagraph"/>
        <w:numPr>
          <w:ilvl w:val="0"/>
          <w:numId w:val="1"/>
        </w:numPr>
        <w:tabs>
          <w:tab w:val="left" w:pos="839"/>
          <w:tab w:val="left" w:pos="841"/>
        </w:tabs>
        <w:rPr>
          <w:rFonts w:ascii="Calibri"/>
        </w:rPr>
      </w:pPr>
      <w:r>
        <w:rPr>
          <w:rFonts w:ascii="Calibri"/>
        </w:rPr>
        <w:t>Self-motivated</w:t>
      </w:r>
    </w:p>
    <w:p w:rsidR="00255724" w:rsidRDefault="00255724">
      <w:pPr>
        <w:pStyle w:val="BodyText"/>
        <w:spacing w:before="9"/>
        <w:ind w:left="0"/>
        <w:rPr>
          <w:sz w:val="21"/>
        </w:rPr>
      </w:pPr>
    </w:p>
    <w:p w:rsidR="00255724" w:rsidRDefault="00AF2344">
      <w:pPr>
        <w:pStyle w:val="Heading1"/>
      </w:pPr>
      <w:r>
        <w:rPr>
          <w:color w:val="675E47"/>
          <w:u w:val="single" w:color="675E47"/>
        </w:rPr>
        <w:t>COMPUTER SKILLS:</w:t>
      </w:r>
    </w:p>
    <w:p w:rsidR="00255724" w:rsidRDefault="00AF2344">
      <w:pPr>
        <w:pStyle w:val="ListParagraph"/>
        <w:numPr>
          <w:ilvl w:val="0"/>
          <w:numId w:val="1"/>
        </w:numPr>
        <w:tabs>
          <w:tab w:val="left" w:pos="839"/>
          <w:tab w:val="left" w:pos="841"/>
        </w:tabs>
        <w:spacing w:before="32"/>
        <w:rPr>
          <w:rFonts w:ascii="Calibri"/>
        </w:rPr>
      </w:pPr>
      <w:r>
        <w:rPr>
          <w:rFonts w:ascii="Calibri"/>
        </w:rPr>
        <w:t>Microsoft Office</w:t>
      </w:r>
      <w:r>
        <w:rPr>
          <w:rFonts w:ascii="Calibri"/>
          <w:spacing w:val="-8"/>
        </w:rPr>
        <w:t xml:space="preserve"> </w:t>
      </w:r>
      <w:r>
        <w:rPr>
          <w:rFonts w:ascii="Calibri"/>
        </w:rPr>
        <w:t>Word</w:t>
      </w:r>
    </w:p>
    <w:p w:rsidR="00255724" w:rsidRDefault="00AF2344">
      <w:pPr>
        <w:pStyle w:val="ListParagraph"/>
        <w:numPr>
          <w:ilvl w:val="0"/>
          <w:numId w:val="1"/>
        </w:numPr>
        <w:tabs>
          <w:tab w:val="left" w:pos="839"/>
          <w:tab w:val="left" w:pos="841"/>
        </w:tabs>
        <w:rPr>
          <w:rFonts w:ascii="Calibri"/>
        </w:rPr>
      </w:pPr>
      <w:r>
        <w:rPr>
          <w:rFonts w:ascii="Calibri"/>
        </w:rPr>
        <w:t>Microsoft</w:t>
      </w:r>
      <w:r>
        <w:rPr>
          <w:rFonts w:ascii="Calibri"/>
          <w:spacing w:val="-2"/>
        </w:rPr>
        <w:t xml:space="preserve"> </w:t>
      </w:r>
      <w:r>
        <w:rPr>
          <w:rFonts w:ascii="Calibri"/>
        </w:rPr>
        <w:t>Excel</w:t>
      </w:r>
    </w:p>
    <w:p w:rsidR="00255724" w:rsidRDefault="00AF2344">
      <w:pPr>
        <w:pStyle w:val="ListParagraph"/>
        <w:numPr>
          <w:ilvl w:val="0"/>
          <w:numId w:val="1"/>
        </w:numPr>
        <w:tabs>
          <w:tab w:val="left" w:pos="839"/>
          <w:tab w:val="left" w:pos="841"/>
        </w:tabs>
        <w:spacing w:before="3"/>
        <w:rPr>
          <w:rFonts w:ascii="Calibri"/>
        </w:rPr>
      </w:pPr>
      <w:r>
        <w:rPr>
          <w:rFonts w:ascii="Calibri"/>
        </w:rPr>
        <w:t>Microsoft</w:t>
      </w:r>
      <w:r>
        <w:rPr>
          <w:rFonts w:ascii="Calibri"/>
          <w:spacing w:val="-2"/>
        </w:rPr>
        <w:t xml:space="preserve"> </w:t>
      </w:r>
      <w:r>
        <w:rPr>
          <w:rFonts w:ascii="Calibri"/>
        </w:rPr>
        <w:t>PowerPoint</w:t>
      </w:r>
    </w:p>
    <w:p w:rsidR="00255724" w:rsidRDefault="00AF2344">
      <w:pPr>
        <w:pStyle w:val="ListParagraph"/>
        <w:numPr>
          <w:ilvl w:val="0"/>
          <w:numId w:val="1"/>
        </w:numPr>
        <w:tabs>
          <w:tab w:val="left" w:pos="839"/>
          <w:tab w:val="left" w:pos="841"/>
        </w:tabs>
        <w:rPr>
          <w:rFonts w:ascii="Calibri"/>
        </w:rPr>
      </w:pPr>
      <w:r>
        <w:rPr>
          <w:rFonts w:ascii="Calibri"/>
        </w:rPr>
        <w:t>Pinnacle</w:t>
      </w:r>
      <w:r>
        <w:rPr>
          <w:rFonts w:ascii="Calibri"/>
          <w:spacing w:val="-1"/>
        </w:rPr>
        <w:t xml:space="preserve"> </w:t>
      </w:r>
      <w:r>
        <w:rPr>
          <w:rFonts w:ascii="Calibri"/>
        </w:rPr>
        <w:t>Studios</w:t>
      </w:r>
    </w:p>
    <w:p w:rsidR="00255724" w:rsidRDefault="00255724">
      <w:pPr>
        <w:pStyle w:val="BodyText"/>
        <w:spacing w:before="1"/>
        <w:ind w:left="0"/>
        <w:rPr>
          <w:sz w:val="24"/>
        </w:rPr>
      </w:pPr>
    </w:p>
    <w:p w:rsidR="00255724" w:rsidRDefault="00AF2344">
      <w:pPr>
        <w:pStyle w:val="Heading1"/>
      </w:pPr>
      <w:r>
        <w:rPr>
          <w:color w:val="675E47"/>
          <w:u w:val="single" w:color="675E47"/>
        </w:rPr>
        <w:t>OTHER TECHNICAL SKILLS:</w:t>
      </w:r>
    </w:p>
    <w:p w:rsidR="00255724" w:rsidRDefault="00AF2344">
      <w:pPr>
        <w:pStyle w:val="ListParagraph"/>
        <w:numPr>
          <w:ilvl w:val="0"/>
          <w:numId w:val="1"/>
        </w:numPr>
        <w:tabs>
          <w:tab w:val="left" w:pos="839"/>
          <w:tab w:val="left" w:pos="841"/>
        </w:tabs>
        <w:spacing w:before="27" w:line="240" w:lineRule="auto"/>
        <w:rPr>
          <w:rFonts w:ascii="Calibri"/>
        </w:rPr>
      </w:pPr>
      <w:r>
        <w:rPr>
          <w:rFonts w:ascii="Calibri"/>
        </w:rPr>
        <w:t>Proficient in using Amadeus</w:t>
      </w:r>
      <w:r>
        <w:rPr>
          <w:rFonts w:ascii="Calibri"/>
          <w:spacing w:val="-2"/>
        </w:rPr>
        <w:t xml:space="preserve"> </w:t>
      </w:r>
      <w:r>
        <w:rPr>
          <w:rFonts w:ascii="Calibri"/>
        </w:rPr>
        <w:t>Reservations</w:t>
      </w:r>
    </w:p>
    <w:p w:rsidR="00255724" w:rsidRDefault="00AF2344">
      <w:pPr>
        <w:pStyle w:val="ListParagraph"/>
        <w:numPr>
          <w:ilvl w:val="0"/>
          <w:numId w:val="1"/>
        </w:numPr>
        <w:tabs>
          <w:tab w:val="left" w:pos="839"/>
          <w:tab w:val="left" w:pos="841"/>
        </w:tabs>
        <w:spacing w:before="2"/>
        <w:rPr>
          <w:rFonts w:ascii="Calibri"/>
        </w:rPr>
      </w:pPr>
      <w:r>
        <w:rPr>
          <w:rFonts w:ascii="Calibri"/>
        </w:rPr>
        <w:t>Pencil Drawing Skill</w:t>
      </w:r>
    </w:p>
    <w:p w:rsidR="00255724" w:rsidRDefault="00AF2344">
      <w:pPr>
        <w:pStyle w:val="ListParagraph"/>
        <w:numPr>
          <w:ilvl w:val="0"/>
          <w:numId w:val="1"/>
        </w:numPr>
        <w:tabs>
          <w:tab w:val="left" w:pos="839"/>
          <w:tab w:val="left" w:pos="841"/>
        </w:tabs>
        <w:rPr>
          <w:rFonts w:ascii="Calibri"/>
        </w:rPr>
      </w:pPr>
      <w:r>
        <w:rPr>
          <w:rFonts w:ascii="Calibri"/>
        </w:rPr>
        <w:t>Basic Computer</w:t>
      </w:r>
      <w:r>
        <w:rPr>
          <w:rFonts w:ascii="Calibri"/>
          <w:spacing w:val="-4"/>
        </w:rPr>
        <w:t xml:space="preserve"> </w:t>
      </w:r>
      <w:r>
        <w:rPr>
          <w:rFonts w:ascii="Calibri"/>
        </w:rPr>
        <w:t>Troubleshooting</w:t>
      </w:r>
    </w:p>
    <w:p w:rsidR="00255724" w:rsidRDefault="00AF2344">
      <w:pPr>
        <w:pStyle w:val="ListParagraph"/>
        <w:numPr>
          <w:ilvl w:val="0"/>
          <w:numId w:val="1"/>
        </w:numPr>
        <w:tabs>
          <w:tab w:val="left" w:pos="839"/>
          <w:tab w:val="left" w:pos="841"/>
        </w:tabs>
        <w:spacing w:before="3" w:line="240" w:lineRule="auto"/>
        <w:rPr>
          <w:rFonts w:ascii="Calibri"/>
        </w:rPr>
      </w:pPr>
      <w:r>
        <w:rPr>
          <w:rFonts w:ascii="Calibri"/>
        </w:rPr>
        <w:t>Culinary Technical Skill</w:t>
      </w:r>
    </w:p>
    <w:p w:rsidR="00255724" w:rsidRDefault="00255724">
      <w:pPr>
        <w:sectPr w:rsidR="00255724">
          <w:type w:val="continuous"/>
          <w:pgSz w:w="11910" w:h="16840"/>
          <w:pgMar w:top="1580" w:right="1680" w:bottom="280" w:left="1320" w:header="720" w:footer="720" w:gutter="0"/>
          <w:cols w:space="720"/>
        </w:sectPr>
      </w:pPr>
    </w:p>
    <w:p w:rsidR="00255724" w:rsidRDefault="0021739B">
      <w:pPr>
        <w:pStyle w:val="Heading1"/>
        <w:spacing w:before="80"/>
        <w:ind w:left="1060"/>
      </w:pPr>
      <w:r>
        <w:rPr>
          <w:noProof/>
        </w:rPr>
        <w:lastRenderedPageBreak/>
        <w:pict>
          <v:group id="Group 3" o:spid="_x0000_s1054" style="position:absolute;left:0;text-align:left;margin-left:1099.2pt;margin-top:0;width:595.2pt;height:841.7pt;z-index:-251658752;mso-position-horizontal:right;mso-position-horizontal-relative:page;mso-position-vertical:top;mso-position-vertical-relative:page" coordsize="11904,16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NZcHgU6igCP2pCuaey9xTfwoAjII4o&#10;IyKkIB6ioyCDzQAxlKjIFIDkdKkppQ5yKAGMMjOKZUlIw3UAMIzwaj5HUVIQRwRQRkYNAEdNZcci&#10;nEEcGigCOmuMjNSMuORTaAI6RhkU8oDzTeRxQBGcjtQRkU8qDzimYIPNAEbLtGaBUlMZcHpQAxkA&#10;+YU0EnqKkprLjkCgBhUHtTOc9KkprgnkUANIB61GVPpUlFAH5L/8G8v/ACet4m/7Jde/+nHTa/ZS&#10;vxr/AODeX/k9bxN/2S69/wDTjptfspXnZZ/uqOjE/wAQKKKK9E5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kK5pa&#10;KAI+R1FBGRUhAPUVGeDigBhQqKSpKay45FAEbrnkU2pKQqD2oAjZd1NYbTin0jLmgBjDIphUin8j&#10;iigCOmsuORT2GDikoAjpGXPNPZccim0AR0jDIqRlz0plAEZBHBoIzwakYZFRkEHFAEZXbxRUhGRg&#10;0wqV60AMZccim1JTWXHIoAjdM8gU0kDqakpNq+lAH5Kf8G8v/J63ib/sl17/AOnHTa/ZSvxr/wCD&#10;eX/k9bxN/wBkuvf/AE46bX7KV52Wf7qjoxP8QKKKK9E5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pGG7vS0&#10;UARlNgxRUh54pjLigBjLjkU2pKayHORQBG4yMim1JSMuaAI2XNNKletPPBwaDzxQBGRkYNMKkDNP&#10;YbTRQBHTWTuKey45pKAI6RlzzT3Hem0ARnjig809l3CmEEcGgCMgqaKkIyMVGQR1oAjZcNmipKYw&#10;wcUARunO6kqSmlAeaAPyR/4N5f8Ak9bxN/2S69/9OOm1+ylfjX/wby/8nreJv+yXXv8A6cdNr9lK&#10;87LP91R0Yn+IFFFFeic4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BGRiiigCMoVOc0VJTGXHNADHHc&#10;U2pKay45FADGXNMqSgqD1FAERXPemEEdRUhGDiggHqKAI6jIwcVKwxSEZFAEdNZccinEYOKKAI6a&#10;4yMgU9hg0lAEdIy7qey45FNoAjPBxQRkU5wTyKbQBGQQcUVIQD1qMgjg0Afkf/wby/8AJ63ib/sl&#10;17/6cdNr9lK/Gv8A4N5f+T1vE3/ZLr3/ANOOm1+yledln+6o6MT/ABAooor0Tn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GMuKSpKYy4oAYy55FNqSmuO4FADGXNM5HFSUjLkcCgBh54qMjB&#10;xUlIy5FADCMjFMKkdqfRQBHTWXHIpxGD0ooAjprJ3FSMuOQKbQBHTXX+KnEEdqKAI6Kc69wKbQB+&#10;Rf8Awby/8nreJv8Asl17/wCnHTa/ZSvxr/4N5f8Ak9bxN/2S69/9OOm1+yledln+6o6MT/ECiiiv&#10;ROc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GMpWkqQjPBqMjB6UANZe4ptSU1lx&#10;0FAEbLnkCm1JTZB/EBQAxl3UwgjqKkByOlIwyM4oAYRmoyCKkBOcEUEZ4NAEdMZStP5HUUEZ4NAE&#10;Z5GKjKlTnNSEYOKCAetAEdNKZOc04gjrRQB+Q/8Awby/8nreJv8Asl17/wCnHTa/ZSvxr/4N5f8A&#10;k9bxN/2S69/9OOm1+yledln+6o6MT/ECiiivROc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ggHqKKKAGsuORTSM8GpKYy4oAYy45AptSU1lwcgUAROrZytJUlMZcHigBjqeq00ZA5q&#10;SmsvcUAMYZFMwR1qQHPamsu40ARuCRxTakJwdtNZc8igBrDIxUdSUYHpQB+Qf/BvL/yet4m/7Jde&#10;/wDpx02v2Ur8a/8Ag3l/5PW8Tf8AZLr3/wBOOm1+yledln+6o6MT/ECiiivROc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68GiigCM9aKkYZGKj27floAay45ptSEbhioyCD&#10;g0ARsMGipCMjBqMgg0ANZccim1JUZBWgBrL3FNqQ88UwqR1oAY44zTakpuwUAfkD/wAG8v8Ayet4&#10;m/7Jde/+nHTa/ZSvxr/4N5f+T1vE3/ZLr3/046bX7KV52Wf7qjoxP8QKKKK9E5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pGGaWigCMgjg01lzyKlYZFMoAjoIzwacy&#10;55FNoAjIIODQRkYNPZd1MoAYwINIRkYqQ8jFRng4oAjYFT0oqQjIxUZ3A4FAH4//APBvL/yet4m/&#10;7Jde/wDpx02v2Ur8a/8Ag3l/5PW8Tf8AZLr3/wBOOm1+yledln+6o6MT/ECiiivROc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o2GDUlBGRg0AR0117inEEUUA&#10;R0jLnkU9lxyBTaAI884prLnpUjg5zim0AR0U5lxyKbQB+Pf/AAby/wDJ63ib/sl17/6cdNr9lK/G&#10;v/g3l/5PW8Tf9kuvf/TjptfspXnZZ/uqOjE/xAooor0Tn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CMjFMIIp9DDcMUAR0xhtOKeeDg0MN1AEdMYYNPPB&#10;xQRkYoAjppTnrTiCDiigD8d/+DeX/k9bxN/2S69/9OOm1+ylfjX/AMG8v/J63ib/ALJde/8Apx02&#10;v2Urzss/3VHRif4gUUUV6Jz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DXX+Kmgk9RUlNZccgUAMKg9qZznpUlNYd6AGMMjpTKkpCgPNAH46f8G8v&#10;/J63ib/sl17/AOnHTa/ZSvxr/wCDeX/k9bxN/wBkuvf/AE46bX7KV52Wf7qjoxP8QKKKK9E5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Yw&#10;waSpDyOlR0AMKkUlSEZ4NRnOeBQB+Of/AAby/wDJ63ib/sl17/6cdNr9lK/Gv/g3l/5PW8Tf9kuv&#10;f/TjptfspXnZZ/uqOjE/xAooor0Tn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prjjNOooAjopzLjkU2gD8b/8Ag3l/5PW8Tf8AZLr3/wBO&#10;Om1+ylfjX/wby/8AJ63ib/sl17/6cdNr9lK87LP91R0Yn+IFFFFeic4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TCDnpT6KAPxr/4&#10;N5f+T1vE3/ZLr3/046bX7KV+Nf8Awby/8nreJv8Asl17/wCnHTa/ZSvOyz/dUdGJ/iBRRRXonO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jX/wby/8AJ63ib/sl17/6cdNr9lK/Gv8A4N5f+T1vE3/ZLr3/ANOOm1+yledln+6o&#10;6MT/ABAooor0Tn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xr/4N5f8Ak9bxN/2S69/9OOm1+ylfjX/wby/8nreJv+yXXv8A&#10;6cdNr9lK87LP91R0Yn+IFFFFeic4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Nf/AAby/wDJ63ib/sl17/6cdNr9lK/Gv/g3&#10;l/5PW8Tf9kuvf/TjptfspXnZZ/uqOjE/xAooor0Tn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xr/wCDeX/k9bxN/wBkuvf/&#10;AE46bX7KV+Nf/BvL/wAnreJv+yXXv/px02v2Urzss/3VHRif4gUUUV6Jz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41/wDB&#10;vL/yet4m/wCyXXv/AKcdNr9lK/Gv/g3l/wCT1vE3/ZLr3/046bX7KV52Wf7qjoxP8QKKKK9E5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8a/wDg3l/5PW8Tf9kuvf8A046bX7KV+Nf/AAby/wDJ63ib/sl17/6cdNr9lK87LP8A&#10;dUdGJ/iBRRRXonO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jX/wby/8nreJv+yXXv8A6cdNr9lK/Gv/AIN5f+T1vE3/AGS6&#10;9/8ATjptfspXnZZ/uqOjE/xAooor0Tn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xr/4N5f+T1vE3/ZLr3/046bX7KV+Nf8A&#10;wby/8nreJv8Asl17/wCnHTa/ZSvOyz/dUdGJ/iBRRRXonO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jX/wby/8AJ63ib/sl&#10;17/6cdNr9lK/Gv8A4N5f+T1vE3/ZLr3/ANOOm1+yledln+6o6MT/ABAooor0Tn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x&#10;r/4N5f8Ak9bxN/2S69/9OOm1+ylfjX/wby/8nreJv+yXXv8A6cdNr9lK87LP91R0Yn+IFFFFeic4&#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Nf/AAby/wDJ63ib/sl17/6cdNr9lK/Gv/g3l/5PW8Tf9kuvf/TjptfspXnZZ/uq&#10;OjE/xAooor0Tn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xr/wCDeX/k9bxN/wBkuvf/AE46bX7KV+Nf/BvL/wAnreJv+yXX&#10;v/px02v2Urzss/3VHRif4gUUUV6Jz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41/wDBvL/yet4m/wCyXXv/AKcdNr9lK/Gv&#10;/g3l/wCT1vE3/ZLr3/046bX7KV52Wf7qjoxP8QKKKK9E5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8a/wDg3l/5PW8Tf9ku&#10;vf8A046bX7KV+Nf/AAby/wDJ63ib/sl17/6cdNr9lK87LP8AdUdGJ/iBRRRXonO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jX/wby/8nreJv+yXXv8A6cdNr9lK/Gv/AIN5f+T1vE3/AGS69/8ATjptfspXnZZ/uqOjE/xAooor&#10;0Tn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xr/4N5f+T1vE3/ZLr3/046bX7KV+Nf8Awby/8nreJv8Asl17/wCnHTa/ZSvO&#10;yz/dUdGJ/iBRRRXonO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jX/wby/8AJ63ib/sl17/6cdNr9lK/Gv8A4N5f+T1vE3/Z&#10;Lr3/ANOOm1+yledln+6o6MT/ABAooor0Tn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xr/4N5f8Ak9bxN/2S69/9OOm1+ylf&#10;jX/wby/8nreJv+yXXv8A6cdNr9lK87LP91R0Yn+IFFFFeic4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Nf/AAby/wDJ63ib&#10;/sl17/6cdNr9lK/Gv/g3l/5PW8Tf9kuvf/TjptfspXnZZ/uqOjE/xAooor0Tn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xr&#10;/wCDeX/k9bxN/wBkuvf/AE46bX7KV+Nf/BvL/wAnreJv+yXXv/px02v2Urzss/3VHRif4gUUUV6J&#10;z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41/wDBvL/yet4m/wCyXXv/AKcdNr9lK/Gv/g3l/wCT1vE3/ZLr3/046bX7KV52&#10;Wf7qjoxP8QKKKK9E5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8a/wDg3l/5PW8Tf9kuvf8A046bX7KV+Nf/AAby/wDJ63ib&#10;/sl17/6cdNr9lK87LP8AdUdGJ/iBRRRXonO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jX/wby/8nreJv+yXXv8A6cdNr9lK&#10;/Gv/AIN5f+T1vE3/AGS69/8ATjptfspXnZZ/uqOjE/xAooor0Tn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xr/4N5f+T1vE&#10;3/ZLr3/046bX7KV+Nf8Awby/8nreJv8Asl17/wCnHTa/ZSvOyz/dUdGJ/iBRRRXonO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jX/wby/8AJ63ib/sl17/6cdNr9lK/Gv8A4N5f+T1vE3/ZLr3/ANOOm1+yledln+6o6MT/ABAo&#10;oor0Tn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xr/4N5f8Ak9bxN/2S69/9OOm1+ylfjX/wby/8nreJv+yXXv8A6cdNr9lK&#10;87LP91R0Yn+IFFFFeic4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Nf/AAby/wDJ63ib/sl17/6cdNr9lK/Gv/g3l/5PW8Tf&#10;9kuvf/TjptfspXnZZ/uqOjE/xAooor0Tn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xr/wCDeX/k9bxN/wBkuvf/AE46bX7K&#10;V+Nf/BvL/wAnreJv+yXXv/px02v2Urzss/3VHRif4gUUUV6Jz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41/wDBvL/yet4m&#10;/wCyXXv/AKcdNr9lK/Gv/g3l/wCT1vE3/ZLr3/046bX7KV52Wf7qjoxP8QKKKK9E5w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8a/wDg3l/5PW8Tf9kuvf8A046bX7KV+Nf/AAby/wDJ63ib/sl17/6cdNr9lK87LP8AdUdGJ/iB&#10;RRRXonO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jX/wby/8nreJv+yXXv8A6cdNr9lK/Gv/AIN5f+T1vE3/AGS69/8ATjpt&#10;fspXnZZ/uqOjE/xAooor0Tn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xr/4N5f+T1vE3/ZLr3/046bX7KV+Nf8Awby/8nre&#10;Jv8Asl17/wCnHTa/ZSvOyz/dUdGJ/iBRRRXonO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jX/wby/8AJ63ib/sl17/6cdNr&#10;9lK/Gv8A4N5f+T1vE3/ZLr3/ANOOm1+yledln+6o6MT/ABAooor0Tn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xr/4N5f8A&#10;k9bxN/2S69/9OOm1+ylfjX/wby/8nreJv+yXXv8A6cdNr9lK87LP91R0Yn+IFFFFeic4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Nf/AAby/wDJ63ib/sl17/6cdNr9lK/Gv/g3l/5PW8Tf9kuvf/TjptfspXnZZ/uqOjE/xAoo&#10;or0Tn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xr/wCDeX/k9bxN/wBkuvf/AE46bX7KV+Nf/BvL/wAnreJv+yXXv/px02v2&#10;Urzss/3VHRif4gUUUV6Jz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41/wDBvL/yet4m/wCyXXv/AKcdNr9lK/Gv/g3l/wCT&#10;1vE3/ZLr3/046bX7KV52Wf7qjoxP8QKKKK9E5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8a/wDg3l/5PW8Tf9kuvf8A046b&#10;X7KV+Nf/AAby/wDJ63ib/sl17/6cdNr9lK87LP8AdUdGJ/iBRRRXonO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jX/wby/8&#10;nreJv+yXXv8A6cdNr9lK/Gv/AIN5f+T1vE3/AGS69/8ATjptfspXnZZ/uqOjE/xAooor0Tn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xr/4N5f+T1vE3/ZLr3/046bX7KV+Nf8Awby/8nreJv8Asl17/wCnHTa/ZSvOyz/dUdGJ&#10;/iBRRRXonO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jX/wby/8AJ63ib/sl17/6cdNr9lK/Gv8A4N5f+T1vE3/ZLr3/ANOO&#10;m1+yledln+6o6MT/ABAooor0Tn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xr/4N5f8Ak9bxN/2S69/9OOm1+ylfjX/wby/8&#10;nreJv+yXXv8A6cdNr9lK87LP91R0Yn+IFFFFeic4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Nf/AAby/wDJ63ib/sl17/6c&#10;dNr9lK/Gv/g3l/5PW8Tf9kuvf/TjptfspXnZZ/uqOjE/xAooor0Tn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xr/wCDeX/k&#10;9bxN/wBkuvf/AE46bX7KV+Nf/BvL/wAnreJv+yXXv/px02v2Urzss/3VHRif4gUUUV6Jz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41/wDBvL/yet4m/wCyXXv/AKcdNr9lK/Gv/g3l/wCT1vE3/ZLr3/046bX7KV52Wf7qjoxP&#10;8QKKKK9E5w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8a/wDg3l/5PW8Tf9kuvf8A046bX7KV+Nf/AAby/wDJ63ib/sl17/6c&#10;dNr9lK87LP8AdUdGJ/iBRRRXonO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jX/wby/8nreJv+yXXv8A6cdNr9lK/Gv/AIN5&#10;f+T1vE3/AGS69/8ATjptfspXnZZ/uqOjE/xAooor0Tn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xr/4N5f+T1vE3/ZLr3/0&#10;46bX7KV+Nf8Awby/8nreJv8Asl17/wCnHTa/ZSvOyz/dUdGJ/iBRRRXonO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jX/wb&#10;y/8AJ63ib/sl17/6cdNr9lK/Gv8A4N5f+T1vE3/ZLr3/ANOOm1+yledln+6o6MT/ABAooor0Tn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xr/4N5f8Ak9bxN/2S69/9OOm1+ylfjX/wby/8nreJv+yXXv8A6cdNr9lK87LP91R0&#10;Yn+IFFFFeic4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Nf/AAby/wDJ63ib/sl17/6cdNr9lK/Gv/g3l/5PW8Tf9kuvf/Tj&#10;ptfspXnZZ/uqOjE/xAooor0Tn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xr/wCDeX/k9bxN/wBkuvf/AE46bX7KV+Nf/BvL&#10;/wAnreJv+yXXv/px02v2Urzss/3VHRif4gUUUV6Jz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41/wDBvL/yet4m/wCyXXv/&#10;AKcdNr9lK/Gv/g3l/wCT1vE3/ZLr3/046bX7KV52Wf7qjoxP8QKKKK9E5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8a/wDg&#10;3l/5PW8Tf9kuvf8A046bX7KV+Nf/AAby/wDJ63ib/sl17/6cdNr9lK87LP8AdUdGJ/iBRRRXonO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jX/wby/8nreJv+yXXv8A6cdNr9lK/Gv/AIN5f+T1vE3/AGS69/8ATjptfspXnZZ/&#10;uqOjE/xAooor0Tn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xr/4N5f+T1vE3/ZLr3/046bX7KV+Nf8Awby/8nreJv8Asl17&#10;/wCnHTa/ZSvOyz/dUdGJ/iBRRRXonO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jX/wby/8AJ63ib/sl17/6cdNr9lK/Gv8A&#10;4N5f+T1vE3/ZLr3/ANOOm1+yledln+6o6MT/ABAooor0Tn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xr/4N5f8Ak9bxN/2S&#10;69/9OOm1+ylfjX/wby/8nreJv+yXXv8A6cdNr9lK87LP91R0Yn+IFFFFeic4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Nf/&#10;AAby/wDJ63ib/sl17/6cdNr9lK/Gv/g3l/5PW8Tf9kuvf/TjptfspXnZZ/uqOjE/xAooor0Tn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xr/wCDeX/k9bxN/wBkuvf/AE46bX7KV+Nf/BvL/wAnreJv+yXXv/px02v2Urzss/3V&#10;HRif4gUUUV6Jz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41/wDBvL/yet4m/wCyXXv/AKcdNr9lK/Gv/g3l/wCT1vE3/ZLr&#10;3/046bX7KV52Wf7qjoxP8QKKKK9E5w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8a/wDg3l/5PW8Tf9kuvf8A046bX7KV+Nf/&#10;AAby/wDJ63ib/sl17/6cdNr9lK87LP8AdUdGJ/iBRRRXonO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jX/wby/8nreJv+yX&#10;Xv8A6cdNr9lK/Gv/AIN5f+T1vE3/AGS69/8ATjptfspXnZZ/uqOjE/xAooor0Tn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xr/4N5f+T1vE3/ZLr3/046bX7KV+Nf8Awby/8nreJv8Asl17/wCnHTa/ZSvOyz/dUdGJ/iBRRRXo&#10;nO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jX/wby/8AJ63ib/sl17/6cdNr9lK/Gv8A4N5f+T1vE3/ZLr3/ANOOm1+yledl&#10;n+6o6MT/ABAooor0Tn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xr/4N5f8Ak9bxN/2S69/9OOm1+ylfjX/wby/8nreJv+yX&#10;Xv8A6cdNr9lK87LP91R0Yn+IFFFFeic4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Nf/AAby/wDJ63ib/sl17/6cdNr9lK/G&#10;v/g3l/5PW8Tf9kuvf/TjptfspXnZZ/uqOjE/xAooor0Tn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xr/wCDeX/k9bxN/wBk&#10;uvf/AE46bX7KV+Nf/BvL/wAnreJv+yXXv/px02v2Urzss/3VHRif4gUUUV6Jz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41&#10;/wDBvL/yet4m/wCyXXv/AKcdNr9lK/Gv/g3l/wCT1vE3/ZLr3/046bX7KV52Wf7qjoxP8QKKKK9E&#10;5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8a/wDg3l/5PW8Tf9kuvf8A046bX7KV+Nf/AAby/wDJ63ib/sl17/6cdNr9lK87&#10;LP8AdUdGJ/iBRRRXonO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jX/wby/8nreJv+yXXv8A6cdNr9lK/Gv/AIN5f+T1vE3/&#10;AGS69/8ATjptfspXnZZ/uqOjE/xAooor0Tn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xr/4N5f+T1vE3/ZLr3/046bX7KV+&#10;Nf8Awby/8nreJv8Asl17/wCnHTa/ZSvOyz/dUdGJ/iBRRRXonO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jX/wby/8AJ63i&#10;b/sl17/6cdNr9lK/Gv8A4N5f+T1vE3/ZLr3/ANOOm1+yledln+6o6MT/ABAooor0Tn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xr/4N5f8Ak9bxN/2S69/9OOm1+ylfjX/wby/8nreJv+yXXv8A6cdNr9lK87LP91R0Yn+IFFFF&#10;eic4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Nf/AAby/wDJ63ib/sl17/6cdNr9lK/Gv/g3l/5PW8Tf9kuvf/TjptfspXnZ&#10;Z/uqOjE/xAooor0Tn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xr/wCDeX/k9bxN/wBkuvf/AE46bX7KV+Nf/BvL/wAnreJv&#10;+yXXv/px02v2Urzss/3VHRif4gUUUV6Jz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41/wDBvL/yet4m/wCyXXv/AKcdNr9l&#10;K/Gv/g3l/wCT1vE3/ZLr3/046bX7KV52Wf7qjoxP8QKKKK9E5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8a/wDg3l/5PW8T&#10;f9kuvf8A046bX7KV+Nf/AAby/wDJ63ib/sl17/6cdNr9lK87LP8AdUdGJ/iBRRRXonO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jX/wby/8nreJv+yXXv8A6cdNr9lK/Gv/AIN5f+T1vE3/AGS69/8ATjptfspXnZZ/uqOjE/xA&#10;ooor0Tn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xr/4N5f+T1vE3/ZLr3/046bX7KV+Nf8Awby/8nreJv8Asl17/wCnHTa/&#10;ZSvOyz/dUdGJ/iBRRRXonO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jX/wby/8AJ63ib/sl17/6cdNr9lK/Gv8A4N5f+T1v&#10;E3/ZLr3/ANOOm1+yledln+6o6MT/ABAooor0Tn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CQOtMLHPBoA/G7/g3l/5PW8Tf9kuv&#10;f/TjptfspX41/wDBvL/yet4m/wCyXXv/AKcdNr9lK87LP91R0Yn+IFFFFeic4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BOBmims2OBQAj&#10;NnnFJRTS4HFAH44/8G8v/J63ib/sl17/AOnHTa/ZSvxr/wCDeX/k9bxN/wBkuvf/AE46bX7KV52W&#10;f7qjoxP8QKKKK9E5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JwM0AIxIHFMoLE0HgZoACQOtRk5OaGO45ooA/HP/AIN5f+T1vE3/AGS69/8A&#10;TjptfspX41/8G8v/ACet4m/7Jde/+nHTa/ZSvOyz/dUdGJ/iBRRRXonO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NZs9KHJzim0AFNZuwNDtngU&#10;2gApC4BxSOcDFNoA/Hf/AIN5f+T1vE3/AGS69/8ATjptfspX41/8G8v/ACet4m/7Jde/+nHTa/ZS&#10;vOyz/dUdGJ/iBRRRXonO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jNilJwM1HQAU1nIOBTicdajJyc0AB5O6kY4GaUnAqMknrQAN8xyaKKaX9qAPx5/4&#10;N5f+T1vE3/ZLr3/046bX7KV+Nf8Awby/8nreJv8Asl17/wCnHTa/ZSvOyz/dUdGJ/iBRRRXonO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QTgZNFNcg9KAGkk0&#10;UU1yc4oARm3UlFNdu1ACMcnFJRTZCcYFAAzZ4FNoGe9GQOpoA/Hv/g3l/wCT1vE3/ZLr3/046bX7&#10;KV+Nf/BvL/yet4m/7Jde/wDpx02v2Urzss/3VHRif4gUUUV6Jz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TXbtQAM3YU2ims3YUADt2BptFNZsHGKABmGMA00Z7mj&#10;HOaRm29qAFJGOtR85yTQTk5pGYCgAZsUyjOeaKAPx/8A+DeX/k9bxN/2S69/9OOm1+ylfjX/AMG8&#10;v/J63ib/ALJde/8Apx02v2Urzss/3VHRif4gUUUV6Jz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IzYFAAzYFMyTQTnmgnAzQAjHAplBJJzQSB1oARjgUzNBOTmgnAyaAAn&#10;AzUZJPWgsTRQAZx1qMnJzTnOTimk460AFNLHPBpGbJpKAPyD/wCDeX/k9bxN/wBkuvf/AE46bX7K&#10;V+Nf/BvL/wAnq+Jv+yXXv/px02v2Urzss/3Vep0Yn+IFFFFeic4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IzYoAGbaM0wknmg/N1oJwKADtmmM27pSs2elN6CgAJwM1GST1pWbN&#10;JQAU12zwKGbsKbQAU1m7Ch2I4FNoAKa7E8UOSBxTaACjI9aRmxTKAPzV/wCCKH7NV98Gv2qte8U3&#10;HjCHUFuPh/dWphjszGV3X1i+7O4/3MfjX6jA56V8K/8ABMgA/HrVsj/mUbj/ANKrWvugffrx8jnK&#10;pgVKXdm+I1qDqKKK9gw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kY4GaABjgUyhvm&#10;OTQTjmgAJwMmoySetDHdwaBxxQAUxmyaVmJ4poGBigAprNk4oZiDim0AFIzYoZsUwnJzQAc0Fsda&#10;CcDNRkk8mgAJJbNBOBk0FsVGTk5oAKKCcdaYZSD92gD40/4Jj/8AJetW/wCxRuP/AEqta+6B9+vh&#10;f/gmP/yXrVv+xRuP/Sq1r7oH368XIP8AkXr1f5m9f+IOooor2j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pGbFAC5pjHJzihmzSUAGaazZ4oZs8Cm0AFNZuwpWbFMoAKRmxQzYFMJJ60AGSaQs&#10;BQzAcUygAJyc0UFgOtMLE0ADHJ4pKCcDNNLk9KAGkkmgnHWimuQ3AoAa5JPFFFFAHxr/AMEx/wDk&#10;vWrf9ijcf+lVrX3QPv18L/8ABMf/AJL1q3/Yo3H/AKVWtfdA+/XiZB/yL16v8zav/EY6iiivbMQ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azY6GgBxOBmo8knkUEk9TR9aACmFiaVmzwKbQAU1mOcCh&#10;mwMZptABmmsxHSlZsUzJPWgAyTSM2BSkgdajJyaADJPJoJwM0Uxjk8UAJknrRRTWbsKAGlmJ6UUU&#10;1n7CgAZuwptFBbFADWYjgU2iigD45/4Jj/8AJetW/wCxRuP/AEqta+6B9+vhf/gmP/yXrVv+xRuP&#10;/Sq1r7oH368XIP8AkXr1f5m9f+IOooor2j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RmxQAM20ZNM3bu&#10;aCSetGQOpoAM4601m3dKHJzjNNoAKaX9KGbnANN59KACkZsUjkjoabknrQAZJozSMcCmZPrQArNm&#10;koJwM0wsTQArNngU2ims2eBQAM2eBTaKRmwKABmxTKMk9aC2KABjgVGSSc0Ek8mgnHWgAJwKYWOe&#10;tISSaKAPj3/gmP8A8l61b/sUbj/0qta+6B9+vhf/AIJj/wDJetW/7FG4/wDSq1r7oH368XIP+Rev&#10;V/mb1/4g6iiivaM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ms3YUABf0ppOeaKGOBQAE4GajJJOaCSetFABmml&#10;+2KGfPAptABSM2BSO3YGm5J60AGaQsBSs22oycnNAATk5ozQzbRk0wvnpQAM2aSims3YUADN2FNo&#10;prsRwKABnxwKbkmigtigBGbAphJJyaCSeTQTgZoACcdajJJNBJJooACcDNN3mhmzwKbQB8g/8Ex/&#10;+S9at/2KNx/6VWtfdA+/Xwv/AMEx/wDkvWrf9ijcf+lVrX3QPv14uQf8i9er/M3r/wAQdRRRXtG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BOBmo3JJyKAHM3YU2ims3YUAKXAphJPWigkDrQAE45prMT0pCxNJQAUjHApGb&#10;JxTaADHOaCcDJprnHQ02gAJJ60E4GTQSB1pjHJoARjuNFFNZs8CgAZuwptFNduwoAC2OKbkmigtj&#10;rQAE45qMknrQWJ60UAFNZs9KGbPSm0AFNZuwNDntTaACikZsCmUAfIv/AATH/wCS9at/2KNx/wCl&#10;VrX3QPv18L/8Ex/+S9at/wBijcf+lVrX3QPv14uQf8i9er/M3r/xB1FFFe0Y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">
            <v:shape id="Picture 9" o:spid="_x0000_s1058" type="#_x0000_t75" style="position:absolute;left:1036;width:10868;height:168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">
              <v:imagedata r:id="rId9" o:title=""/>
            </v:shape>
            <v:shape id="AutoShape 8" o:spid="_x0000_s1057" style="position:absolute;width:1071;height:16834;visibility:visible" coordsize="1071,168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" adj="0,,0" path="m1070,15154l,15154r,1680l1070,16834r,-1680m1070,l,,,13642r1070,l1070,e" fillcolor="#675e47" stroked="f">
              <v:stroke joinstyle="round"/>
              <v:formulas/>
              <v:path arrowok="t" o:connecttype="custom" o:connectlocs="1070,15154;0,15154;0,16834;1070,16834;1070,15154;1070,0;0,0;0,13642;1070,13642;1070,0" o:connectangles="0,0,0,0,0,0,0,0,0,0"/>
            </v:shape>
            <v:rect id="Rectangle 7" o:spid="_x0000_s1056" style="position:absolute;top:13641;width:1071;height:15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" fillcolor="#a9a57c" stroked="f"/>
            <v:rect id="Rectangle 6" o:spid="_x0000_s1055" style="position:absolute;left:417;top:4632;width:644;height:75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" fillcolor="#675e47" stroked="f"/>
            <v:shape id="Freeform 5" o:spid="_x0000_s1031" style="position:absolute;left:192;top:14059;width:720;height:576;visibility:visible;mso-wrap-style:square;v-text-anchor:top" coordsize="72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" path="m624,l96,,59,8,28,28,8,59,,96,,480r8,40l28,550r31,19l96,576r528,l663,569r31,-19l713,520r7,-40l720,96,713,59,694,28,663,8,624,xe" fillcolor="#a9a57c" stroked="f">
              <v:path arrowok="t" o:connecttype="custom" o:connectlocs="624,14059;96,14059;59,14067;28,14087;8,14118;0,14155;0,14539;8,14579;28,14609;59,14628;96,14635;624,14635;663,14628;694,14609;713,14579;720,14539;720,14155;713,14118;694,14087;663,14067;624,14059" o:connectangles="0,0,0,0,0,0,0,0,0,0,0,0,0,0,0,0,0,0,0,0,0"/>
            </v:shape>
            <v:shape id="AutoShape 4" o:spid="_x0000_s1032" style="position:absolute;left:182;top:14049;width:740;height:596;visibility:visible" coordsize="740,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" adj="0,,0" path="m106,l68,9,48,19,20,48,10,67,,105,,494r10,38l20,552r28,28l68,590r19,5l106,595r5,-19l92,576,72,571r5,l58,561r5,l48,552,34,537r2,l32,528r-3,l20,489r,-384l24,91,29,72r3,l36,62r-2,l63,33r5,l77,28r-5,l111,19,106,xm36,537r-2,l39,542r-3,-5xm29,523r,5l32,528r-3,-5xm32,72r-3,l29,76r3,-4xm39,57r-5,5l36,62r3,-5xm68,33r-5,l58,38,68,33xm706,537r-10,15l682,561r5,l668,571r4,l653,576r-19,l639,595r19,l677,590r19,-10l725,552r5,-10l706,542r,-5xm716,523r-10,19l730,542r5,-10l736,528r-20,l716,523xm736,72r-20,l720,91r,417l716,528r20,l740,513r,-427l736,72xm730,57r-24,l716,76r,-4l736,72r-1,-5l730,57xm711,33r-29,l696,48r10,14l706,57r24,l725,48,711,33xm639,r-5,19l672,28r-4,l687,38r-5,-5l711,33,696,19,677,9,639,xe" stroked="f">
              <v:stroke joinstyle="round"/>
              <v:formulas/>
              <v:path arrowok="t" o:connecttype="custom" o:connectlocs="68,14059;20,14098;0,14155;10,14582;48,14630;87,14645;111,14626;72,14621;58,14611;48,14602;36,14587;29,14578;20,14155;29,14122;36,14112;63,14083;77,14078;111,14069;36,14587;39,14592;29,14573;32,14578;32,14122;29,14126;39,14107;36,14112;68,14083;58,14088;706,14587;682,14611;668,14621;653,14626;639,14645;677,14640;725,14602;706,14592;716,14573;730,14592;736,14578;716,14573;716,14122;720,14558;736,14578;740,14136;730,14107;716,14126;736,14122;730,14107;682,14083;706,14112;730,14107;711,14083;634,14069;668,14078;682,14083;696,14069;639,14050" o:connectangles="0,0,0,0,0,0,0,0,0,0,0,0,0,0,0,0,0,0,0,0,0,0,0,0,0,0,0,0,0,0,0,0,0,0,0,0,0,0,0,0,0,0,0,0,0,0,0,0,0,0,0,0,0,0,0,0,0"/>
            </v:shape>
            <w10:wrap anchorx="page" anchory="page"/>
          </v:group>
        </w:pict>
      </w:r>
      <w:r w:rsidR="00AF2344">
        <w:rPr>
          <w:color w:val="675E47"/>
          <w:u w:val="single" w:color="675E47"/>
        </w:rPr>
        <w:t>EDUCATIONAL ATTAINMENT:</w:t>
      </w:r>
    </w:p>
    <w:p w:rsidR="00255724" w:rsidRDefault="00AF2344">
      <w:pPr>
        <w:spacing w:before="246" w:line="245" w:lineRule="exact"/>
        <w:ind w:left="1059"/>
        <w:jc w:val="both"/>
        <w:rPr>
          <w:rFonts w:ascii="Cambria"/>
          <w:sz w:val="21"/>
        </w:rPr>
      </w:pPr>
      <w:r>
        <w:rPr>
          <w:rFonts w:ascii="Cambria"/>
          <w:color w:val="A9A57C"/>
          <w:sz w:val="21"/>
        </w:rPr>
        <w:t>Tertiary:</w:t>
      </w:r>
    </w:p>
    <w:p w:rsidR="00255724" w:rsidRDefault="00AF2344">
      <w:pPr>
        <w:pStyle w:val="Heading2"/>
        <w:spacing w:line="257" w:lineRule="exact"/>
        <w:jc w:val="both"/>
      </w:pPr>
      <w:r>
        <w:rPr>
          <w:color w:val="2F2B20"/>
        </w:rPr>
        <w:t>Bachelor of Science in Tourism Management</w:t>
      </w:r>
    </w:p>
    <w:p w:rsidR="00255724" w:rsidRDefault="00AF2344">
      <w:pPr>
        <w:pStyle w:val="BodyText"/>
        <w:spacing w:before="1"/>
        <w:ind w:left="1060" w:right="6842"/>
      </w:pPr>
      <w:r>
        <w:t>Tarlac City, Philippines SY 2013- 2017</w:t>
      </w:r>
    </w:p>
    <w:p w:rsidR="00255724" w:rsidRDefault="00255724">
      <w:pPr>
        <w:pStyle w:val="BodyText"/>
        <w:ind w:left="0"/>
      </w:pPr>
    </w:p>
    <w:p w:rsidR="00255724" w:rsidRDefault="00AF2344">
      <w:pPr>
        <w:spacing w:line="246" w:lineRule="exact"/>
        <w:ind w:left="1059"/>
        <w:jc w:val="both"/>
        <w:rPr>
          <w:rFonts w:ascii="Cambria"/>
          <w:sz w:val="21"/>
        </w:rPr>
      </w:pPr>
      <w:r>
        <w:rPr>
          <w:rFonts w:ascii="Cambria"/>
          <w:color w:val="A9A57C"/>
          <w:sz w:val="21"/>
        </w:rPr>
        <w:t>Secondary:</w:t>
      </w:r>
    </w:p>
    <w:p w:rsidR="00255724" w:rsidRDefault="00AF2344">
      <w:pPr>
        <w:ind w:left="1060" w:right="5899"/>
      </w:pPr>
      <w:r>
        <w:rPr>
          <w:rFonts w:ascii="Cambria" w:hAnsi="Cambria"/>
          <w:b/>
          <w:color w:val="2F2B20"/>
        </w:rPr>
        <w:t xml:space="preserve">Victoria National High School </w:t>
      </w:r>
      <w:r>
        <w:t>Victoria, Tarlac City, Philippines SY 2009 – 2013</w:t>
      </w:r>
    </w:p>
    <w:p w:rsidR="00255724" w:rsidRDefault="00255724">
      <w:pPr>
        <w:pStyle w:val="BodyText"/>
        <w:spacing w:before="2"/>
        <w:ind w:left="0"/>
      </w:pPr>
    </w:p>
    <w:p w:rsidR="00255724" w:rsidRDefault="00AF2344">
      <w:pPr>
        <w:spacing w:line="246" w:lineRule="exact"/>
        <w:ind w:left="1059"/>
        <w:jc w:val="both"/>
        <w:rPr>
          <w:rFonts w:ascii="Cambria"/>
          <w:sz w:val="21"/>
        </w:rPr>
      </w:pPr>
      <w:r>
        <w:rPr>
          <w:rFonts w:ascii="Cambria"/>
          <w:color w:val="A9A57C"/>
          <w:sz w:val="21"/>
        </w:rPr>
        <w:t>Elementary:</w:t>
      </w:r>
    </w:p>
    <w:p w:rsidR="00255724" w:rsidRDefault="00AF2344">
      <w:pPr>
        <w:ind w:left="1060" w:right="5991"/>
        <w:jc w:val="both"/>
      </w:pPr>
      <w:r>
        <w:rPr>
          <w:rFonts w:ascii="Cambria" w:hAnsi="Cambria"/>
          <w:b/>
          <w:color w:val="2F2B20"/>
        </w:rPr>
        <w:t xml:space="preserve">Victoria West Central School </w:t>
      </w:r>
      <w:r>
        <w:t>Victoria, Tarlac City, Philippines SY 2003 – 2008</w:t>
      </w:r>
    </w:p>
    <w:p w:rsidR="00255724" w:rsidRDefault="00255724">
      <w:pPr>
        <w:pStyle w:val="BodyText"/>
        <w:spacing w:before="4"/>
        <w:ind w:left="0"/>
      </w:pPr>
    </w:p>
    <w:p w:rsidR="00255724" w:rsidRDefault="00AF2344">
      <w:pPr>
        <w:spacing w:line="237" w:lineRule="auto"/>
        <w:ind w:left="1060" w:right="6168"/>
        <w:jc w:val="both"/>
      </w:pPr>
      <w:r>
        <w:rPr>
          <w:rFonts w:ascii="Cambria" w:hAnsi="Cambria"/>
          <w:b/>
        </w:rPr>
        <w:t xml:space="preserve">Far Eastern Private School </w:t>
      </w:r>
      <w:r>
        <w:t>Sharjah, United Arab Emirates SY 2008 – 2009</w:t>
      </w:r>
    </w:p>
    <w:p w:rsidR="00255724" w:rsidRDefault="00255724">
      <w:pPr>
        <w:pStyle w:val="BodyText"/>
        <w:ind w:left="0"/>
      </w:pPr>
    </w:p>
    <w:p w:rsidR="00255724" w:rsidRDefault="00255724">
      <w:pPr>
        <w:pStyle w:val="BodyText"/>
        <w:spacing w:before="1"/>
        <w:ind w:left="0"/>
      </w:pPr>
    </w:p>
    <w:p w:rsidR="00255724" w:rsidRDefault="00AF2344">
      <w:pPr>
        <w:pStyle w:val="Heading1"/>
        <w:ind w:left="1060"/>
      </w:pPr>
      <w:r>
        <w:rPr>
          <w:color w:val="675E47"/>
          <w:u w:val="single" w:color="675E47"/>
        </w:rPr>
        <w:t>WORK EXPERIENCES:</w:t>
      </w:r>
    </w:p>
    <w:p w:rsidR="00255724" w:rsidRDefault="00255724">
      <w:pPr>
        <w:pStyle w:val="BodyText"/>
        <w:spacing w:before="10"/>
        <w:ind w:left="0"/>
        <w:rPr>
          <w:rFonts w:ascii="Cambria"/>
          <w:b/>
          <w:sz w:val="16"/>
        </w:rPr>
      </w:pPr>
    </w:p>
    <w:p w:rsidR="00255724" w:rsidRDefault="00AF2344">
      <w:pPr>
        <w:pStyle w:val="Heading2"/>
        <w:spacing w:before="101"/>
      </w:pPr>
      <w:r>
        <w:rPr>
          <w:color w:val="2F2B20"/>
        </w:rPr>
        <w:t>WeFly Travel and Tours:</w:t>
      </w:r>
    </w:p>
    <w:p w:rsidR="00255724" w:rsidRDefault="00AF2344">
      <w:pPr>
        <w:pStyle w:val="BodyText"/>
        <w:spacing w:before="1"/>
        <w:ind w:left="1060"/>
        <w:rPr>
          <w:rFonts w:ascii="Cambria"/>
        </w:rPr>
      </w:pPr>
      <w:proofErr w:type="gramStart"/>
      <w:r>
        <w:rPr>
          <w:rFonts w:ascii="Cambria"/>
          <w:color w:val="2F2B20"/>
        </w:rPr>
        <w:t>Caters International and Local flights and hotel bookings around the world.</w:t>
      </w:r>
      <w:proofErr w:type="gramEnd"/>
    </w:p>
    <w:p w:rsidR="00255724" w:rsidRDefault="00AF2344">
      <w:pPr>
        <w:pStyle w:val="BodyText"/>
        <w:spacing w:before="39"/>
        <w:ind w:left="1060" w:right="6125"/>
      </w:pPr>
      <w:r>
        <w:rPr>
          <w:rFonts w:ascii="Cambria" w:hAnsi="Cambria"/>
          <w:b/>
          <w:color w:val="2F2B20"/>
        </w:rPr>
        <w:t xml:space="preserve">Position: </w:t>
      </w:r>
      <w:r>
        <w:t>Marketing Assistant April 13 – June 14, 2015</w:t>
      </w:r>
    </w:p>
    <w:p w:rsidR="00255724" w:rsidRDefault="00AF2344">
      <w:pPr>
        <w:pStyle w:val="ListParagraph"/>
        <w:numPr>
          <w:ilvl w:val="1"/>
          <w:numId w:val="1"/>
        </w:numPr>
        <w:tabs>
          <w:tab w:val="left" w:pos="2500"/>
        </w:tabs>
        <w:spacing w:line="273" w:lineRule="auto"/>
        <w:ind w:right="736" w:hanging="177"/>
        <w:jc w:val="both"/>
      </w:pPr>
      <w:bookmarkStart w:id="8" w:name="_Hlk507097158"/>
      <w:r>
        <w:rPr>
          <w:color w:val="675E47"/>
        </w:rPr>
        <w:t xml:space="preserve">Assist and support the work of marketing managers and executives on projects directed at </w:t>
      </w:r>
      <w:r w:rsidR="00C618A1">
        <w:rPr>
          <w:color w:val="675E47"/>
        </w:rPr>
        <w:t>maximizing</w:t>
      </w:r>
      <w:r>
        <w:rPr>
          <w:color w:val="675E47"/>
        </w:rPr>
        <w:t xml:space="preserve"> company profits </w:t>
      </w:r>
      <w:r>
        <w:rPr>
          <w:color w:val="675E47"/>
          <w:spacing w:val="-3"/>
        </w:rPr>
        <w:t xml:space="preserve">and </w:t>
      </w:r>
      <w:r>
        <w:rPr>
          <w:color w:val="675E47"/>
        </w:rPr>
        <w:t>developing sales strategies or marketing campaigns.</w:t>
      </w:r>
    </w:p>
    <w:p w:rsidR="00255724" w:rsidRDefault="00AF2344">
      <w:pPr>
        <w:pStyle w:val="ListParagraph"/>
        <w:numPr>
          <w:ilvl w:val="1"/>
          <w:numId w:val="1"/>
        </w:numPr>
        <w:tabs>
          <w:tab w:val="left" w:pos="2500"/>
        </w:tabs>
        <w:spacing w:before="3" w:line="276" w:lineRule="auto"/>
        <w:ind w:right="731" w:hanging="177"/>
        <w:jc w:val="both"/>
      </w:pPr>
      <w:r>
        <w:rPr>
          <w:color w:val="675E47"/>
        </w:rPr>
        <w:t>Assembles consumer rating reports by compiling, consolidating, formatting, and summarizing information, graphs, and</w:t>
      </w:r>
      <w:r>
        <w:rPr>
          <w:color w:val="675E47"/>
          <w:spacing w:val="-9"/>
        </w:rPr>
        <w:t xml:space="preserve"> </w:t>
      </w:r>
      <w:r>
        <w:rPr>
          <w:color w:val="675E47"/>
        </w:rPr>
        <w:t>presentations.</w:t>
      </w:r>
    </w:p>
    <w:p w:rsidR="00255724" w:rsidRDefault="00AF2344">
      <w:pPr>
        <w:pStyle w:val="ListParagraph"/>
        <w:numPr>
          <w:ilvl w:val="1"/>
          <w:numId w:val="1"/>
        </w:numPr>
        <w:tabs>
          <w:tab w:val="left" w:pos="2500"/>
        </w:tabs>
        <w:spacing w:before="1" w:line="273" w:lineRule="auto"/>
        <w:ind w:right="734" w:hanging="177"/>
        <w:jc w:val="both"/>
      </w:pPr>
      <w:r>
        <w:rPr>
          <w:color w:val="675E47"/>
        </w:rPr>
        <w:t>Updates competitor database by inputting data from field sales; compiling, consolidating, formatting, and summarizing information, graphs, and presentations; distributing</w:t>
      </w:r>
      <w:r>
        <w:rPr>
          <w:color w:val="675E47"/>
          <w:spacing w:val="-3"/>
        </w:rPr>
        <w:t xml:space="preserve"> </w:t>
      </w:r>
      <w:r>
        <w:rPr>
          <w:color w:val="675E47"/>
        </w:rPr>
        <w:t>reports.</w:t>
      </w:r>
    </w:p>
    <w:p w:rsidR="00255724" w:rsidRDefault="00AF2344">
      <w:pPr>
        <w:pStyle w:val="ListParagraph"/>
        <w:numPr>
          <w:ilvl w:val="1"/>
          <w:numId w:val="1"/>
        </w:numPr>
        <w:tabs>
          <w:tab w:val="left" w:pos="2500"/>
        </w:tabs>
        <w:spacing w:before="3" w:line="276" w:lineRule="auto"/>
        <w:ind w:right="738" w:hanging="177"/>
        <w:jc w:val="both"/>
      </w:pPr>
      <w:r>
        <w:rPr>
          <w:color w:val="675E47"/>
        </w:rPr>
        <w:t>Publishes pricing schedules by verifying freight rates, charges, and allowances.</w:t>
      </w:r>
    </w:p>
    <w:p w:rsidR="00255724" w:rsidRDefault="00AF2344">
      <w:pPr>
        <w:pStyle w:val="ListParagraph"/>
        <w:numPr>
          <w:ilvl w:val="1"/>
          <w:numId w:val="1"/>
        </w:numPr>
        <w:tabs>
          <w:tab w:val="left" w:pos="2500"/>
        </w:tabs>
        <w:spacing w:line="273" w:lineRule="auto"/>
        <w:ind w:right="736" w:hanging="177"/>
        <w:jc w:val="both"/>
      </w:pPr>
      <w:r>
        <w:rPr>
          <w:color w:val="675E47"/>
        </w:rPr>
        <w:t>Supports sales presentations by assembling quotations, proposals, videos, slide shows, demonstration and product capability booklets; compiling account and competitor</w:t>
      </w:r>
      <w:r>
        <w:rPr>
          <w:color w:val="675E47"/>
          <w:spacing w:val="-5"/>
        </w:rPr>
        <w:t xml:space="preserve"> </w:t>
      </w:r>
      <w:r>
        <w:rPr>
          <w:color w:val="675E47"/>
        </w:rPr>
        <w:t>analyses.</w:t>
      </w:r>
    </w:p>
    <w:p w:rsidR="00255724" w:rsidRDefault="00AF2344">
      <w:pPr>
        <w:pStyle w:val="ListParagraph"/>
        <w:numPr>
          <w:ilvl w:val="1"/>
          <w:numId w:val="1"/>
        </w:numPr>
        <w:tabs>
          <w:tab w:val="left" w:pos="2500"/>
        </w:tabs>
        <w:spacing w:before="3" w:line="276" w:lineRule="auto"/>
        <w:ind w:right="737" w:hanging="177"/>
        <w:jc w:val="both"/>
      </w:pPr>
      <w:r>
        <w:rPr>
          <w:color w:val="675E47"/>
        </w:rPr>
        <w:t>Prepares mailers and brochures by formatting content and graphics; arranging printing and internet</w:t>
      </w:r>
      <w:r>
        <w:rPr>
          <w:color w:val="675E47"/>
          <w:spacing w:val="-3"/>
        </w:rPr>
        <w:t xml:space="preserve"> </w:t>
      </w:r>
      <w:r>
        <w:rPr>
          <w:color w:val="675E47"/>
        </w:rPr>
        <w:t>packages.</w:t>
      </w:r>
    </w:p>
    <w:bookmarkEnd w:id="8"/>
    <w:p w:rsidR="00255724" w:rsidRDefault="00AF2344">
      <w:pPr>
        <w:pStyle w:val="ListParagraph"/>
        <w:numPr>
          <w:ilvl w:val="1"/>
          <w:numId w:val="1"/>
        </w:numPr>
        <w:tabs>
          <w:tab w:val="left" w:pos="2500"/>
        </w:tabs>
        <w:spacing w:before="1" w:line="240" w:lineRule="auto"/>
        <w:ind w:hanging="177"/>
      </w:pPr>
      <w:r>
        <w:rPr>
          <w:color w:val="675E47"/>
        </w:rPr>
        <w:t>Maintains marketing library by checking and replenishing</w:t>
      </w:r>
      <w:r>
        <w:rPr>
          <w:color w:val="675E47"/>
          <w:spacing w:val="-7"/>
        </w:rPr>
        <w:t xml:space="preserve"> </w:t>
      </w:r>
      <w:r>
        <w:rPr>
          <w:color w:val="675E47"/>
        </w:rPr>
        <w:t>inventory.</w:t>
      </w:r>
    </w:p>
    <w:p w:rsidR="00255724" w:rsidRDefault="00AF2344">
      <w:pPr>
        <w:pStyle w:val="ListParagraph"/>
        <w:numPr>
          <w:ilvl w:val="1"/>
          <w:numId w:val="1"/>
        </w:numPr>
        <w:tabs>
          <w:tab w:val="left" w:pos="2500"/>
        </w:tabs>
        <w:spacing w:before="35" w:line="276" w:lineRule="auto"/>
        <w:ind w:right="735" w:hanging="177"/>
        <w:jc w:val="both"/>
      </w:pPr>
      <w:r>
        <w:rPr>
          <w:color w:val="675E47"/>
        </w:rPr>
        <w:t>Provides marketing tracking and research information by collecting, analyzing, and summarizing data and</w:t>
      </w:r>
      <w:r>
        <w:rPr>
          <w:color w:val="675E47"/>
          <w:spacing w:val="-2"/>
        </w:rPr>
        <w:t xml:space="preserve"> </w:t>
      </w:r>
      <w:r>
        <w:rPr>
          <w:color w:val="675E47"/>
        </w:rPr>
        <w:t>trends.</w:t>
      </w:r>
    </w:p>
    <w:p w:rsidR="00255724" w:rsidRDefault="00AF2344">
      <w:pPr>
        <w:pStyle w:val="BodyText"/>
        <w:tabs>
          <w:tab w:val="left" w:pos="2322"/>
        </w:tabs>
        <w:spacing w:line="259" w:lineRule="exact"/>
        <w:ind w:left="109"/>
        <w:rPr>
          <w:rFonts w:ascii="Cambria" w:hAnsi="Cambria"/>
        </w:rPr>
      </w:pPr>
      <w:r>
        <w:rPr>
          <w:color w:val="FFFFFF"/>
          <w:position w:val="5"/>
          <w:sz w:val="24"/>
        </w:rPr>
        <w:t>2</w:t>
      </w:r>
      <w:r>
        <w:rPr>
          <w:color w:val="FFFFFF"/>
          <w:position w:val="5"/>
          <w:sz w:val="24"/>
        </w:rPr>
        <w:tab/>
      </w:r>
      <w:r w:rsidR="007702BF">
        <w:rPr>
          <w:rFonts w:ascii="Wingdings" w:hAnsi="Wingdings"/>
          <w:color w:val="675E47"/>
        </w:rPr>
        <w:t></w:t>
      </w:r>
      <w:r w:rsidR="007702BF">
        <w:rPr>
          <w:rFonts w:ascii="Times New Roman" w:hAnsi="Times New Roman"/>
          <w:color w:val="675E47"/>
        </w:rPr>
        <w:t xml:space="preserve"> Accomplishes</w:t>
      </w:r>
      <w:r>
        <w:rPr>
          <w:rFonts w:ascii="Cambria" w:hAnsi="Cambria"/>
          <w:color w:val="675E47"/>
        </w:rPr>
        <w:t xml:space="preserve">   marketing   and   organization   mission   by</w:t>
      </w:r>
      <w:r>
        <w:rPr>
          <w:rFonts w:ascii="Cambria" w:hAnsi="Cambria"/>
          <w:color w:val="675E47"/>
          <w:spacing w:val="45"/>
        </w:rPr>
        <w:t xml:space="preserve"> </w:t>
      </w:r>
      <w:r>
        <w:rPr>
          <w:rFonts w:ascii="Cambria" w:hAnsi="Cambria"/>
          <w:color w:val="675E47"/>
        </w:rPr>
        <w:t>completing</w:t>
      </w:r>
    </w:p>
    <w:p w:rsidR="00255724" w:rsidRDefault="00AF2344">
      <w:pPr>
        <w:pStyle w:val="BodyText"/>
        <w:spacing w:before="6"/>
        <w:ind w:left="2499"/>
        <w:rPr>
          <w:rFonts w:ascii="Cambria"/>
        </w:rPr>
      </w:pPr>
      <w:proofErr w:type="gramStart"/>
      <w:r>
        <w:rPr>
          <w:rFonts w:ascii="Cambria"/>
          <w:color w:val="675E47"/>
        </w:rPr>
        <w:t>related</w:t>
      </w:r>
      <w:proofErr w:type="gramEnd"/>
      <w:r>
        <w:rPr>
          <w:rFonts w:ascii="Cambria"/>
          <w:color w:val="675E47"/>
        </w:rPr>
        <w:t xml:space="preserve"> results as needed.</w:t>
      </w:r>
    </w:p>
    <w:p w:rsidR="00255724" w:rsidRDefault="00255724">
      <w:pPr>
        <w:rPr>
          <w:rFonts w:ascii="Cambria"/>
        </w:rPr>
        <w:sectPr w:rsidR="00255724">
          <w:pgSz w:w="11910" w:h="16840"/>
          <w:pgMar w:top="1340" w:right="1600" w:bottom="280" w:left="380" w:header="720" w:footer="720" w:gutter="0"/>
          <w:cols w:space="720"/>
        </w:sectPr>
      </w:pPr>
    </w:p>
    <w:p w:rsidR="005B3C65" w:rsidRDefault="005B3C65" w:rsidP="000E6E54">
      <w:pPr>
        <w:pStyle w:val="Heading2"/>
        <w:spacing w:before="101"/>
        <w:rPr>
          <w:color w:val="2F2B20"/>
        </w:rPr>
      </w:pPr>
    </w:p>
    <w:p w:rsidR="00263469" w:rsidRPr="005B3C65" w:rsidRDefault="00263469" w:rsidP="000E6E54">
      <w:pPr>
        <w:pStyle w:val="Heading2"/>
        <w:spacing w:before="101"/>
        <w:rPr>
          <w:color w:val="2F2B20"/>
        </w:rPr>
      </w:pPr>
      <w:r w:rsidRPr="005B3C65">
        <w:rPr>
          <w:color w:val="2F2B20"/>
        </w:rPr>
        <w:t xml:space="preserve">OMNI Aviation Corporation: </w:t>
      </w:r>
    </w:p>
    <w:p w:rsidR="00C40936" w:rsidRDefault="00263469" w:rsidP="000E6E54">
      <w:pPr>
        <w:pStyle w:val="Heading2"/>
        <w:spacing w:before="101"/>
        <w:rPr>
          <w:rFonts w:eastAsia="Calibri" w:hAnsi="Calibri" w:cs="Calibri"/>
          <w:b w:val="0"/>
          <w:bCs w:val="0"/>
          <w:color w:val="2F2B20"/>
        </w:rPr>
      </w:pPr>
      <w:r>
        <w:br/>
      </w:r>
      <w:proofErr w:type="gramStart"/>
      <w:r w:rsidRPr="00263469">
        <w:rPr>
          <w:rFonts w:eastAsia="Calibri" w:hAnsi="Calibri" w:cs="Calibri"/>
          <w:b w:val="0"/>
          <w:bCs w:val="0"/>
          <w:color w:val="2F2B20"/>
        </w:rPr>
        <w:t>The premier flight training facility in the Country.</w:t>
      </w:r>
      <w:proofErr w:type="gramEnd"/>
      <w:r w:rsidRPr="00263469">
        <w:rPr>
          <w:rFonts w:eastAsia="Calibri" w:hAnsi="Calibri" w:cs="Calibri"/>
          <w:b w:val="0"/>
          <w:bCs w:val="0"/>
          <w:color w:val="2F2B20"/>
        </w:rPr>
        <w:t xml:space="preserve"> One of the best training ground in Asia to improve the skills and capabilities of students to adept not only with the real situations but are also to hone to acquire excellence and make right assessments and decisions</w:t>
      </w:r>
      <w:r w:rsidR="0021739B">
        <w:rPr>
          <w:rFonts w:eastAsia="Calibri" w:hAnsi="Calibri" w:cs="Calibri"/>
          <w:b w:val="0"/>
          <w:bCs w:val="0"/>
          <w:noProof/>
          <w:color w:val="2F2B20"/>
        </w:rPr>
        <w:pict>
          <v:group id="_x0000_s1047" style="position:absolute;left:0;text-align:left;margin-left:1099.2pt;margin-top:0;width:595.2pt;height:876.55pt;z-index:-251656704;mso-position-horizontal:right;mso-position-horizontal-relative:page;mso-position-vertical:bottom;mso-position-vertical-relative:page" coordsize="11904,16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pjDB4p9FAEdIy56U9k53Cm5z&#10;QBGcjgigjIqQqD1qPkHBoAjZdoyaAcjNSU0oc8CgCNxxmm1JSMuaAGEbhio6koIzQBHTGUg5p5BH&#10;UUdeDQBHTXHGaey7aSgCOkYZGaeU7g02gCOkYbhUhUHmmc55oAjI2jJFAOeakIz1FMYYNADGQDkC&#10;mg55FSUxlx0oAay5pmfapKa47gUANKg1GeOKkooA/Jf/AIN5f+T1vE3/AGS69/8ATjptfspX41/8&#10;G8v/ACet4m/7Jde/+nHTa/ZSvOyz/dUdGJ/iBRRRXonO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1kz0FOooAjpG&#10;G4VIV3c0ygCMgjrRUh54pjDBoAY47im1JTSg60AMZc9KYQRwakprLnmgBjLkdKYQR1FSUEZGDQBH&#10;14NMZcGnkYOKKAI6a655FPYYNJQBHSMuae69xTaAI6CMjFOZc802gCPBHWgjPBp7LmmYI6igBjDF&#10;JUh54pjDBoAYy45FNqSmmME0Afkr/wAG8v8Ayet4m/7Jde/+nHTa/ZSvxr/4N5f+T1vE3/ZLr3/0&#10;46bX7KV52Wf7qjoxP8QKKKK9E5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rL6CnUUAR4I4aggHqKkYZFRk&#10;EcEUARkEcGipCMjFRkEGgBrjHIptSU1kxyKAI3X+IU2pKRl3UARsuelMqTkcUEZGKAIyMjBpjKRz&#10;TyCKDzxQBHTWXuKkZcdKbQBHSFQecU9l7im0AR80EA9RTnXPNNoAjIIagjPBFSFd3WoyCDigCN1Y&#10;HiipCMjFMKHsKAPyS/4N5f8Ak9bxN/2S69/9OOm1+ylfjX/wby/8nreJv+yXXv8A6cdNr9lK87LP&#10;91R0Yn+IFFFFeic4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IwyOKWigCPnOCKMZ6ipGG4VGeDigBj&#10;LtpKkIzwajII4NADXTncBTakprIc5FAEbrk5x0ptSU1kycigBrDcKjqQ8cU1lzyKAGkZGKjII61J&#10;QRkYoAjprrjkU48cUEZ4IoAjprL3ApxG04ooAjprLnkVI4wc02gCOinMueRTaAPyP/4N5f8Ak9bx&#10;N/2S69/9OOm1+ylfjX/wby/8nreJv+yXXv8A6cdNr9lK87LP91R0Yn+IFFFFeic4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SMN1LRQBGQRwaCMjBp7LupnI6igBjLjpSVJTGGDQAxwc5ptSU1lxy&#10;KAGMM0zkcVJTXBzmgCNlzyKbUlIVBHAoAjKg80wgg4NSUEbqAIyMjFRkEHBqQgjgijGeooAj68Gm&#10;MuDT6CMjFAEdIUB5pzDaaSgD8i/+DeX/AJPW8Tf9kuvf/TjptfspX41/8G8v/J63ib/sl17/AOnH&#10;Ta/ZSvOyz/dUdGJ/iBRRRXon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Iy5HSlooAj&#10;pGGRT2XPIptAEZBHBoIzwaey5pnI6igBjAg9KSpCMioyMHFADWXHIptSUxlxQAxl7gU2pKay9xQA&#10;xlyOlMqSmuMjNAEbKMZFNzzjFSU1l7gUANIB6iozwcVJRgHqKAPyH/4N5f8Ak9bxN/2S69/9OOm1&#10;+ylfjX/wby/8nreJv+yXXv8A6cdNr9lK87LP91R0Yn+IFFFFeic4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NZTnIp1FAEZBHBpGXIzT2XPIptAEZBHUUjLuFSMu4Uwgjg0AR428Gg&#10;jIxT2QNTKAIyu08mjNPZQ3WmEbTigBrJt5FNzUhGeDUbDbxQA1xg5ptSEZGKjIIoAay45FNqQ8jF&#10;NKHPAoA/IX/g3l/5PW8Tf9kuvf8A046bX7KV+Nf/AAby/wDJ63ib/sl17/6cdNr9lK87LP8AdUdG&#10;J/iBRRRXonO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1lzyKdRQBHTWX&#10;PNPYEc0gORmgCOmsueRUjgYzTaAI6CM051wc02gCPBHWggHqKey5plAEZBDUEZFPYAjmmUARkEHF&#10;FPYZFMoA/IP/AIN5f+T1vE3/AGS69/8ATjptfspX41/8G8v/ACet4m/7Jde/+nHTa/ZSvOyz/dUd&#10;GJ/iBRRRXonO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B54pjDBp&#10;9BGR0oAjpjDacU8gg4NIwyKAGU1lxyKceOKKAI6ay45FPYYOKSgCOmsuBkVIy45FNoAjopXUg5FJ&#10;QB+P/wDwby/8nreJv+yXXv8A6cdNr9lK/Gv/AIN5f+T1vE3/AGS69/8ATjptfspXnZZ/uqOjE/xA&#10;ooor0Tn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GGRTKkp&#10;jAg0ANYZphBHBqSmsueRQA0jIwajII61JSMu6gBlRnrUhyGxikZcigBhGRimFG7U+igD8e/+DeX/&#10;AJPW8Tf9kuvf/TjptfspX41/8G8v/J63ib/sl17/AOnHTa/ZSvOyz/dUdGJ/iBRRRXonO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14NFFADGUikqQ88UxlxQ&#10;Ax17gU2pKYwwcCgBjg53U2pKYwwaAGMvcU2pKQoCc0Afjx/wby/8nreJv+yXXv8A6cdNr9lK/Gv/&#10;AIN5f+T1vE3/AGS69/8ATjptfspXnZZ/uqOjE/xAooor0Tn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GG4YoooAjPBwaGG6nOv8AFTQc9qAIzwcUEZGK&#10;eVBplAEZBBxRUjAEdKjoA/Hf/g3l/wCT1vE3/ZLr3/046bX7KV+Nf/BvL/yet4m/7Jde/wDpx02v&#10;2Urzss/3VHRif4gUUUV6Jz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TWXHQU6gjPBoAjprDvinsu00nXg0AR00pk5zTiCODRQB+Of8Awby/8nre&#10;Jv8Asl17/wCnHTa/ZSvxr/4N5f8Ak9bxN/2S69/9OOm1+yledln+6o6MT/ECiiivROc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EYAjmmVJ&#10;TXUYyKAGkZGKjJwcYNSUm0HnFAH44f8ABvL/AMnreJv+yXXv/px02v2Ur8a/+DeX/k9bxN/2S69/&#10;9OOm1+yledln+6o6MT/ECiiivROc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gjPBoooAjIK0VIRkYNRng4oA/G/wD4N5f+T1vE3/ZLr3/0&#10;46bX7KV+Nf8Awby/8nreJv8Asl17/wCnHTa/ZSvOyz/dUdGJ/iBRRRXonO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YHpRRQB+Nf&#10;/BvL/wAnreJv+yXXv/px02v2Ur8a/wDg3l/5PW8Tf9kuvf8A046bX7KV52Wf7qjoxP8AECiiivRO&#10;c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Gv/g3l/wCT1vE3/ZLr3/046bX7KV+Nf/BvL/yet4m/7Jde/wDpx02v2Urzss/3&#10;VHRif4gUUUV6Jz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41/8ABvL/AMnreJv+yXXv/px02v2Ur8a/+DeX/k9bxN/2S69/&#10;9OOm1+yledln+6o6MT/ECiiivROc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Gv/AIN5f+T1vE3/AGS69/8ATjptfspX41/8&#10;G8v/ACet4m/7Jde/+nHTa/ZSvOyz/dUdGJ/iBRRRXonO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jX/AMG8v/J63ib/ALJd&#10;e/8Apx02v2Ur8a/+DeX/AJPW8Tf9kuvf/TjptfspXnZZ/uqOjE/xAooor0Tn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xr/&#10;AODeX/k9bxN/2S69/wDTjptfspX41/8ABvL/AMnreJv+yXXv/px02v2Urzss/wB1R0Yn+IFFFFei&#10;c4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Nf/BvL/yet4m/7Jde/wDpx02v2Ur8a/8Ag3l/5PW8Tf8AZLr3/wBOOm1+yled&#10;ln+6o6MT/ECiiivROc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Gv/g3l/5PW8Tf9kuvf/TjptfspX41/wDBvL/yet4m/wCy&#10;XXv/AKcdNr9lK87LP91R0Yn+IFFFFeic4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Nf/BvL/wAnreJv+yXXv/px02v2Ur8a&#10;/wDg3l/5PW8Tf9kuvf8A046bX7KV52Wf7qjoxP8AECiiivROc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Gv/g3l/wCT1vE3&#10;/ZLr3/046bX7KV+Nf/BvL/yet4m/7Jde/wDpx02v2Urzss/3VHRif4gUUUV6Jz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4&#10;1/8ABvL/AMnreJv+yXXv/px02v2Ur8a/+DeX/k9bxN/2S69/9OOm1+yledln+6o6MT/ECiiivROc&#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Gv/AIN5f+T1vE3/AGS69/8ATjptfspX41/8G8v/ACet4m/7Jde/+nHTa/ZSvOyz&#10;/dUdGJ/iBRRRXonO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jX/AMG8v/J63ib/ALJde/8Apx02v2Ur8a/+DeX/AJPW8Tf9&#10;kuvf/TjptfspXnZZ/uqOjE/xAooor0Tn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xr/AODeX/k9bxN/2S69/wDTjptfspX4&#10;1/8ABvL/AMnreJv+yXXv/px02v2Urzss/wB1R0Yn+IFFFFeic4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Nf/BvL/yet4m/&#10;7Jde/wDpx02v2Ur8a/8Ag3l/5PW8Tf8AZLr3/wBOOm1+yledln+6o6MT/ECiiivROc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Gv/g3l/5PW8Tf9kuvf/TjptfspX41/wDBvL/yet4m/wCyXXv/AKcdNr9lK87LP91R0Yn+IFFF&#10;Feic4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Nf/BvL/wAnreJv+yXXv/px02v2Ur8a/wDg3l/5PW8Tf9kuvf8A046bX7KV&#10;52Wf7qjoxP8AECiiivROc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Gv/g3l/wCT1vE3/ZLr3/046bX7KV+Nf/BvL/yet4m/&#10;7Jde/wDpx02v2Urzss/3VHRif4gUUUV6Jz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41/8ABvL/AMnreJv+yXXv/px02v2U&#10;r8a/+DeX/k9bxN/2S69/9OOm1+yledln+6o6MT/ECiiivROc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Gv/AIN5f+T1vE3/&#10;AGS69/8ATjptfspX41/8G8v/ACet4m/7Jde/+nHTa/ZSvOyz/dUdGJ/iBRRRXonO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jX/AMG8v/J63ib/ALJde/8Apx02v2Ur8a/+DeX/AJPW8Tf9kuvf/TjptfspXnZZ/uqOjE/xAooo&#10;r0Tn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xr/AODeX/k9bxN/2S69/wDTjptfspX41/8ABvL/AMnreJv+yXXv/px02v2U&#10;rzss/wB1R0Yn+IFFFFeic4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Nf/BvL/yet4m/7Jde/wDpx02v2Ur8a/8Ag3l/5PW8&#10;Tf8AZLr3/wBOOm1+yledln+6o6MT/ECiiivROc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Gv/g3l/5PW8Tf9kuvf/Tjptfs&#10;pX41/wDBvL/yet4m/wCyXXv/AKcdNr9lK87LP91R0Yn+IFFFFeic4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Nf/BvL/wAn&#10;reJv+yXXv/px02v2Ur8a/wDg3l/5PW8Tf9kuvf8A046bX7KV52Wf7qjoxP8AECiiivROc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Gv/g3l/wCT1vE3/ZLr3/046bX7KV+Nf/BvL/yet4m/7Jde/wDpx02v2Urzss/3VHRif4gU&#10;UUV6Jz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41/8ABvL/AMnreJv+yXXv/px02v2Ur8a/+DeX/k9bxN/2S69/9OOm1+yl&#10;edln+6o6MT/ECiiivROc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Gv/AIN5f+T1vE3/AGS69/8ATjptfspX41/8G8v/ACet&#10;4m/7Jde/+nHTa/ZSvOyz/dUdGJ/iBRRRXonO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jX/AMG8v/J63ib/ALJde/8Apx02&#10;v2Ur8a/+DeX/AJPW8Tf9kuvf/TjptfspXnZZ/uqOjE/xAooor0Tn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xr/AODeX/k9&#10;bxN/2S69/wDTjptfspX41/8ABvL/AMnreJv+yXXv/px02v2Urzss/wB1R0Yn+IFFFFeic4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Nf/BvL/yet4m/7Jde/wDpx02v2Ur8a/8Ag3l/5PW8Tf8AZLr3/wBOOm1+yledln+6o6MT&#10;/ECiiivROc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Gv/g3l/5PW8Tf9kuvf/TjptfspX41/wDBvL/yet4m/wCyXXv/AKcd&#10;Nr9lK87LP91R0Yn+IFFFFeic4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Nf/BvL/wAnreJv+yXXv/px02v2Ur8a/wDg3l/5&#10;PW8Tf9kuvf8A046bX7KV52Wf7qjoxP8AECiiivROc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Gv/g3l/wCT1vE3/ZLr3/04&#10;6bX7KV+Nf/BvL/yet4m/7Jde/wDpx02v2Urzss/3VHRif4gUUUV6Jz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41/8ABvL/&#10;AMnreJv+yXXv/px02v2Ur8a/+DeX/k9bxN/2S69/9OOm1+yledln+6o6MT/ECiiivROc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Gv/AIN5f+T1vE3/AGS69/8ATjptfspX41/8G8v/ACet4m/7Jde/+nHTa/ZSvOyz/dUdGJ/i&#10;BRRRXonO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jX/AMG8v/J63ib/ALJde/8Apx02v2Ur8a/+DeX/AJPW8Tf9kuvf/Tjp&#10;tfspXnZZ/uqOjE/xAooor0Tn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xr/AODeX/k9bxN/2S69/wDTjptfspX41/8ABvL/&#10;AMnreJv+yXXv/px02v2Urzss/wB1R0Yn+IFFFFeic4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Nf/BvL/yet4m/7Jde/wDp&#10;x02v2Ur8a/8Ag3l/5PW8Tf8AZLr3/wBOOm1+yledln+6o6MT/ECiiivROc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Gv/g3&#10;l/5PW8Tf9kuvf/TjptfspX41/wDBvL/yet4m/wCyXXv/AKcdNr9lK87LP91R0Yn+IFFFFeic4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Nf/BvL/wAnreJv+yXXv/px02v2Ur8a/wDg3l/5PW8Tf9kuvf8A046bX7KV52Wf7qjo&#10;xP8AECiiivROc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Gv/g3l/wCT1vE3/ZLr3/046bX7KV+Nf/BvL/yet4m/7Jde/wDp&#10;x02v2Urzss/3VHRif4gUUUV6Jz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41/8ABvL/AMnreJv+yXXv/px02v2Ur8a/+DeX&#10;/k9bxN/2S69/9OOm1+yledln+6o6MT/ECiiivROc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Gv/AIN5f+T1vE3/AGS69/8A&#10;TjptfspX41/8G8v/ACet4m/7Jde/+nHTa/ZSvOyz/dUdGJ/iBRRRXonO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jX/AMG8&#10;v/J63ib/ALJde/8Apx02v2Ur8a/+DeX/AJPW8Tf9kuvf/TjptfspXnZZ/uqOjE/xAooor0Tn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xr/AODeX/k9bxN/2S69/wDTjptfspX41/8ABvL/AMnreJv+yXXv/px02v2Urzss/wB1&#10;R0Yn+IFFFFeic4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Nf/BvL/yet4m/7Jde/wDpx02v2Ur8a/8Ag3l/5PW8Tf8AZLr3&#10;/wBOOm1+yledln+6o6MT/ECiiivROc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Gv/g3l/5PW8Tf9kuvf/TjptfspX41/wDB&#10;vL/yet4m/wCyXXv/AKcdNr9lK87LP91R0Yn+IFFFFeic4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Nf/BvL/wAnreJv+yXX&#10;v/px02v2Ur8a/wDg3l/5PW8Tf9kuvf8A046bX7KV52Wf7qjoxP8AECiiivROc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Gv&#10;/g3l/wCT1vE3/ZLr3/046bX7KV+Nf/BvL/yet4m/7Jde/wDpx02v2Urzss/3VHRif4gUUUV6Jz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41/8ABvL/AMnreJv+yXXv/px02v2Ur8a/+DeX/k9bxN/2S69/9OOm1+yledln+6o6&#10;MT/ECiiivROc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Gv/AIN5f+T1vE3/AGS69/8ATjptfspX41/8G8v/ACet4m/7Jde/&#10;+nHTa/ZSvOyz/dUdGJ/iBRRRXonO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jX/AMG8v/J63ib/ALJde/8Apx02v2Ur8a/+&#10;DeX/AJPW8Tf9kuvf/TjptfspXnZZ/uqOjE/xAooor0Tn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xr/AODeX/k9bxN/2S69&#10;/wDTjptfspX41/8ABvL/AMnreJv+yXXv/px02v2Urzss/wB1R0Yn+IFFFFeic4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N&#10;f/BvL/yet4m/7Jde/wDpx02v2Ur8a/8Ag3l/5PW8Tf8AZLr3/wBOOm1+yledln+6o6MT/ECiiivR&#10;Oc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Gv/g3l/5PW8Tf9kuvf/TjptfspX41/wDBvL/yet4m/wCyXXv/AKcdNr9lK87L&#10;P91R0Yn+IFFFFeic4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Nf/BvL/wAnreJv+yXXv/px02v2Ur8a/wDg3l/5PW8Tf9ku&#10;vf8A046bX7KV52Wf7qjoxP8AECiiivROc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Gv/g3l/wCT1vE3/ZLr3/046bX7KV+N&#10;f/BvL/yet4m/7Jde/wDpx02v2Urzss/3VHRif4gUUUV6Jz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41/8ABvL/AMnreJv+&#10;yXXv/px02v2Ur8a/+DeX/k9bxN/2S69/9OOm1+yledln+6o6MT/ECiiivROc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Gv/&#10;AIN5f+T1vE3/AGS69/8ATjptfspX41/8G8v/ACet4m/7Jde/+nHTa/ZSvOyz/dUdGJ/iBRRRXonO&#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jX/AMG8v/J63ib/ALJde/8Apx02v2Ur8a/+DeX/AJPW8Tf9kuvf/TjptfspXnZZ&#10;/uqOjE/xAooor0Tn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xr/AODeX/k9bxN/2S69/wDTjptfspX41/8ABvL/AMnreJv+&#10;yXXv/px02v2Urzss/wB1R0Yn+IFFFFeic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Nf/BvL/yet4m/7Jde/wDpx02v2Ur8&#10;a/8Ag3l/5PW8Tf8AZLr3/wBOOm1+yledln+6o6MT/ECiiivROc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Gv/g3l/5PW8Tf&#10;9kuvf/TjptfspX41/wDBvL/yet4m/wCyXXv/AKcdNr9lK87LP91R0Yn+IFFFFeic4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Nf/BvL/wAnreJv+yXXv/px02v2Ur8a/wDg3l/5PW8Tf9kuvf8A046bX7KV52Wf7qjoxP8AECii&#10;ivROc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Gv/g3l/wCT1vE3/ZLr3/046bX7KV+Nf/BvL/yet4m/7Jde/wDpx02v2Urz&#10;ss/3VHRif4gUUUV6Jz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41/8ABvL/AMnreJv+yXXv/px02v2Ur8a/+DeX/k9bxN/2&#10;S69/9OOm1+yledln+6o6MT/ECiiivROc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Gv/AIN5f+T1vE3/AGS69/8ATjptfspX&#10;41/8G8v/ACet4m/7Jde/+nHTa/ZSvOyz/dUdGJ/iBRRRXonO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jX/AMG8v/J63ib/&#10;ALJde/8Apx02v2Ur8a/+DeX/AJPW8Tf9kuvf/TjptfspXnZZ/uqOjE/xAooor0Tn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xr/AODeX/k9bxN/2S69/wDTjptfspX41/8ABvL/AMnreJv+yXXv/px02v2Urzss/wB1R0Yn+IFF&#10;FFeic4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Nf/BvL/yet4m/7Jde/wDpx02v2Ur8a/8Ag3l/5PW8Tf8AZLr3/wBOOm1+&#10;yledln+6o6MT/ECiiivROc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Gv/g3l/5PW8Tf9kuvf/TjptfspX41/wDBvL/yet4m&#10;/wCyXXv/AKcdNr9lK87LP91R0Yn+IFFFFeic4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Nf/BvL/wAnreJv+yXXv/px02v2&#10;Ur8a/wDg3l/5PW8Tf9kuvf8A046bX7KV52Wf7qjoxP8AECiiivROc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Gv/g3l/wCT&#10;1vE3/ZLr3/046bX7KV+Nf/BvL/yet4m/7Jde/wDpx02v2Urzss/3VHRif4gUUUV6Jz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41/8ABvL/AMnreJv+yXXv/px02v2Ur8a/+DeX/k9bxN/2S69/9OOm1+yledln+6o6MT/ECiii&#10;vROc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Gv/AIN5f+T1vE3/AGS69/8ATjptfspX41/8G8v/ACet4m/7Jde/+nHTa/ZS&#10;vOyz/dUdGJ/iBRRRXonO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jX/AMG8v/J63ib/ALJde/8Apx02v2Ur8a/+DeX/AJPW&#10;8Tf9kuvf/TjptfspXnZZ/uqOjE/xAooor0Tn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xr/AODeX/k9bxN/2S69/wDTjptf&#10;spX41/8ABvL/AMnreJv+yXXv/px02v2Urzss/wB1R0Yn+IFFFFeic4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Nf/BvL/ye&#10;t4m/7Jde/wDpx02v2Ur8a/8Ag3l/5PW8Tf8AZLr3/wBOOm1+yledln+6o6MT/ECiiivROc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Gv/g3l/5PW8Tf9kuvf/TjptfspX41/wDBvL/yet4m/wCyXXv/AKcdNr9lK87LP91R0Yn+&#10;IFFFFeic4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Nf/BvL/wAnreJv+yXXv/px02v2Ur8a/wDg3l/5PW8Tf9kuvf8A046b&#10;X7KV52Wf7qjoxP8AECiiivROc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Gv/g3l/wCT1vE3/ZLr3/046bX7KV+Nf/BvL/ye&#10;t4m/7Jde/wDpx02v2Urzss/3VHRif4gUUUV6Jz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41/8ABvL/AMnreJv+yXXv/px0&#10;2v2Ur8a/+DeX/k9bxN/2S69/9OOm1+yledln+6o6MT/ECiiivROc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Gv/AIN5f+T1&#10;vE3/AGS69/8ATjptfspX41/8G8v/ACet4m/7Jde/+nHTa/ZSvOyz/dUdGJ/iBRRRXonO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jX/AMG8v/J63ib/ALJde/8Apx02v2Ur8a/+DeX/AJPW8Tf9kuvf/TjptfspXnZZ/uqOjE/x&#10;Aooor0Tn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YSc9aAPxu/4N5f+T1vE3/ZLr3/ANOOm1+ylfjX/wAG8v8Ayet4m/7Jde/+&#10;nHTa/ZSvOyz/AHVHRif4gUUUV6Jz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E4GTRSMRjFADWOelJRRketAH43/8ABvL/AMnreJv+yXXv&#10;/px02v2Ur8a/+DeX/k9bxN/2S69/9OOm1+yledln+6o6MT/ECiiivROc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BjgZqMknrTmbPApuaAC&#10;oz1pXYk8UlAH45/8G8v/ACet4m/7Jde/+nHTa/ZSvxr/AODeX/k9bxN/2S69/wDTjptfspXnZZ/u&#10;qOjE/wAQKKKK9E5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prtxgUM2OKbQAU1m4xSs2BTMk0AFFBOBmoySetAH47/8G8v/ACet4m/7Jde/+nHT&#10;a/ZSvxr/AODeX/k9bxN/2S69/wDTjptfspXnZZ/uqOjE/wAQKKKK9E5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gnHWimM2aABjk5xSEgdTRTH+9QAhJ&#10;3UZoprNngUAI7EngUlFFAH47/wDBvL/yet4m/wCyXXv/AKcdNr9lK/Gv/g3l/wCT1vE3/ZLr3/04&#10;6bX7KV52Wf7qjoxP8QKKKK9E5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a5IHFAAzdhTaKRmxQAjNjgU2jmgnAzQA127Cm0EknNDHAoARmxTCc80Ek9aKAP&#10;x7/4N5f+T1vE3/ZLr3/046bX7KV+Nf8Awby/8nreJv8Asl17/wCnHTa/ZSvOyz/dUdGJ/iBRRRXo&#10;nO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BOBk0ABOBmoyxNB&#10;YmgnAyaABmCjJqMnJzSs27tSUABOBk1GW3cilZyeMUnToKACo3YPxTmftim++KADoKbv9qGbPApt&#10;AH4//wDBvL/yet4m/wCyXXv/AKcdNr9lK/Gv/g3l/wCT1vE3/ZLr3/046bX7KV52Wf7qjoxP8QKK&#10;KK9E5w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pjHJ60rN2FNoAC&#10;cDNMLE0rNjgU2gAprNk8Ghm7Cm0AFNc4PBpWbFMoAKazHoKcxwKjJzzQAUZHrQWA61GTk5oA/IP/&#10;AIN5f+T1vE3/AGS69/8ATjptfspX41/8G8v/ACet4m/7Jde/+nHTa/ZSvOyz/dUdGJ/iBRRRXonO&#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12xxQ77RTc55oAKRjgUpIAya&#10;jLFutAB160jNihjgUzNABSMcDNKTgZpjMTQAmSetGaM0xmz0oAGbJpCcDNFMY5NACEknNFFN3igD&#10;8hf+DeX/AJPW8Tf9kuvf/TjptfspX5p/8EdP2c/BPwg/ad1vxN4Z1bVp7ibwLdWsiX00bIEN7ZOc&#10;bY1Ocovc8V+lgOa8rKKkamEvHudGJ/iBRRRXqnO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TWbHAodscU2gApGOBSkgDJqPOaAFLE9aQnAzR0GTUZbdzQAFietGcdaKYzEmgAZiaSi&#10;ms2OBQAO2eAabRSM22gBHPam0Hk5pGbFACM3YU2iigD4x/4Jj/8AJetW/wCxRuP/AEqta+6B9+vh&#10;f/gmP/yXrVv+xRuP/Sq1r7oH368TIP8AkXr1f5m1f+Ix1FFFe2Y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SMcClJx1qMknk0AB560E45oJx1pjNmgBCS3Wiims2eBQAjMT3pAMcCims2OB&#10;QAMTnFNoppcY4NACuSBxTCSetBOeaM460ADHAqMknrSscnikoARmxTCSetBOTmgkDrQAE4GaYXbt&#10;SOSTxRQB8a/8Ex/+S9at/wBijcf+lVrX3QPv18L/APBMf/kvWrf9ijcf+lVrX3QPv14mQf8AIvXq&#10;/wAzav8AxGOooor2zE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pGbFKTgZqPcSeRQArNmkopj&#10;OW4oAVmz0ptFNZjnAoAVmxxTKM01mIOBQArNgUwknrRSM20UADMBwaZRknk0E4GaAAsB1phYmk3F&#10;jk0UABOBmmlyelNZiTjFFABTWYNQznoKbQAUU1mI4FNoA+Of+CY//JetW/7FG4/9KrWvugffr4X/&#10;AOCY/wDyXrVv+xRuP/Sq1r7oH368XIP+RevV/mb1/wCIOooor2j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kc4HBpSQBk1GTuOaAAsT1NFFNZs8CgAZs8Cm0U0uB0oAHOBim0UMcCgAZsVGST1oJJOaKA&#10;AnHWoycmlZs0lABTGOTxSs2eBTaACms3YUM3YU2gAprN2FOY4FR0AFBIHWgnAzUZJJzQAUUE4GaZ&#10;vb1oA+PP+CY//JetW/7FG4/9KrWvugffr4X/AOCY/wDyXrVv+xRuP/Sq1r7oH368XIP+RevV/mb1&#10;/wCIOooor2j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CcUjNimEk0ABJbrRQTjmoyxJoAc5PSm0U0uOlAA&#10;zEHApufaignAoAa5I6U0knrQST1oJxQAMcDNMLE9TSFiTRQAdBmmlyRQzZ4ptABTWbsKGbsKbQAU&#10;E4GaRmxTCSTQAEk9aCcDJoJwM1GWJoACSaCcdaM0xmJoAGJJpKKaX9qAPj//AIJj/wDJetW/7FG4&#10;/wDSq1r7oH36+F/+CY//ACXrVv8AsUbj/wBKrWvugffrxcg/5F69X+ZvX/iDqKKK9o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azY4FKzY4pmaACgnAyaCQOpphYmgAZiaSims/YUADN2FNo75oJwM0ANdscCmkk9aO&#10;Sck0ZoACcdajJyc0rMWpKAAnAzTWbIwKHOeAabQAU127ChmxwKbmgApGbHFKSBUZJJzQAUE4GTRT&#10;GYmgAY5OaTOOtFNduwoARmzSUU1mxwKAB27U2iigD5B/4Jj/APJetW/7FG4/9KrWvugffr4X/wCC&#10;Y/8AyXrVv+xRuP8A0qta+6B9+vFyD/kXr1f5m9f+IOooor2j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mu+DwaGbPAptA&#10;BQWx1oLYFRk5OaAAknrRQTjrTXbPQ0ADN2FNoppfnigAZscCmkk9aCc80jNigBSccmoyxPU0MxJo&#10;zQAU127CkdiTxSZoAKRmxwKRnI+7Tee9ABSM2KGbFMJyc0ABJPWjNGcdaYzZoAVnzwKbRTS/pQAM&#10;2OBTaKQsBQAMcCmUEktmgnHWgAJwM0wsexpHJJ4ooA+Rf+CY/wDyXrVv+xRuP/Sq1r7oH36+F/8A&#10;gmOf+L9asP8AqUbj/wBKrWvugffrxcg/5F69X+ZvX/iDqKKK9ow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GJA4oACcdaYWJpCSepo&#10;oAKa7Y4oZ8jimkk9aADJPWjOOtBOBmoyxPWgBSxNJRTXJAxQAMx6Cm0U1m44NACs2BTCcnNFBOBk&#10;0AGcdaaz5GMUjNmkoAKRmA4pHcqcU3JNABQWwKCccmoySetAAST1oJxRTGOTQArPkYxTaKazHPBo&#10;AGbjAptFBOKAEZsUzNGSTzRQAE4FML7hikZstiigAzTS/tSO/O2koA+SP+CZBx8etYP/AFKNx/6V&#10;WtfdKnL5FfCv/BMo4+PWrk/9CjP/AOlVrX3OPvV4vD//ACL16v8AM3r/AMQlopqN2p1e0Y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">
            <v:shape id="Picture 9" o:spid="_x0000_s1053" type="#_x0000_t75" style="position:absolute;left:1036;width:10868;height:168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">
              <v:imagedata r:id="rId10" o:title=""/>
            </v:shape>
            <v:shape id="AutoShape 8" o:spid="_x0000_s1052" style="position:absolute;width:1071;height:16834;visibility:visible" coordsize="1071,168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" adj="0,,0" path="m1070,15154l,15154r,1680l1070,16834r,-1680m1070,l,,,13642r1070,l1070,e" fillcolor="#675e47" stroked="f">
              <v:stroke joinstyle="round"/>
              <v:formulas/>
              <v:path arrowok="t" o:connecttype="custom" o:connectlocs="1070,15154;0,15154;0,16834;1070,16834;1070,15154;1070,0;0,0;0,13642;1070,13642;1070,0" o:connectangles="0,0,0,0,0,0,0,0,0,0"/>
            </v:shape>
            <v:rect id="Rectangle 7" o:spid="_x0000_s1051" style="position:absolute;top:13641;width:1071;height:15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" fillcolor="#a9a57c" stroked="f"/>
            <v:rect id="Rectangle 33" o:spid="_x0000_s1050" style="position:absolute;left:417;top:4632;width:644;height:75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" fillcolor="#675e47" stroked="f"/>
            <v:shape id="Freeform 5" o:spid="_x0000_s1049" style="position:absolute;left:192;top:14059;width:720;height:576;visibility:visible;mso-wrap-style:square;v-text-anchor:top" coordsize="72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" path="m624,l96,,59,8,28,28,8,59,,96,,480r8,40l28,550r31,19l96,576r528,l663,569r31,-19l713,520r7,-40l720,96,713,59,694,28,663,8,624,xe" fillcolor="#a9a57c" stroked="f">
              <v:path arrowok="t" o:connecttype="custom" o:connectlocs="624,14059;96,14059;59,14067;28,14087;8,14118;0,14155;0,14539;8,14579;28,14609;59,14628;96,14635;624,14635;663,14628;694,14609;713,14579;720,14539;720,14155;713,14118;694,14087;663,14067;624,14059" o:connectangles="0,0,0,0,0,0,0,0,0,0,0,0,0,0,0,0,0,0,0,0,0"/>
            </v:shape>
            <v:shape id="AutoShape 4" o:spid="_x0000_s1048" style="position:absolute;left:182;top:14049;width:740;height:596;visibility:visible" coordsize="740,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" adj="0,,0" path="m106,l68,9,48,19,20,48,10,67,,105,,494r10,38l20,552r28,28l68,590r19,5l106,595r5,-19l92,576,72,571r5,l58,561r5,l48,552,34,537r2,l32,528r-3,l20,489r,-384l24,91,29,72r3,l36,62r-2,l63,33r5,l77,28r-5,l111,19,106,xm36,537r-2,l39,542r-3,-5xm29,523r,5l32,528r-3,-5xm32,72r-3,l29,76r3,-4xm39,57r-5,5l36,62r3,-5xm68,33r-5,l58,38,68,33xm706,537r-10,15l682,561r5,l668,571r4,l653,576r-19,l639,595r19,l677,590r19,-10l725,552r5,-10l706,542r,-5xm716,523r-10,19l730,542r5,-10l736,528r-20,l716,523xm736,72r-20,l720,91r,417l716,528r20,l740,513r,-427l736,72xm730,57r-24,l716,76r,-4l736,72r-1,-5l730,57xm711,33r-29,l696,48r10,14l706,57r24,l725,48,711,33xm639,r-5,19l672,28r-4,l687,38r-5,-5l711,33,696,19,677,9,639,xe" stroked="f">
              <v:stroke joinstyle="round"/>
              <v:formulas/>
              <v:path arrowok="t" o:connecttype="custom" o:connectlocs="68,14059;20,14098;0,14155;10,14582;48,14630;87,14645;111,14626;72,14621;58,14611;48,14602;36,14587;29,14578;20,14155;29,14122;36,14112;63,14083;77,14078;111,14069;36,14587;39,14592;29,14573;32,14578;32,14122;29,14126;39,14107;36,14112;68,14083;58,14088;706,14587;682,14611;668,14621;653,14626;639,14645;677,14640;725,14602;706,14592;716,14573;730,14592;736,14578;716,14573;716,14122;720,14558;736,14578;740,14136;730,14107;716,14126;736,14122;730,14107;682,14083;706,14112;730,14107;711,14083;634,14069;668,14078;682,14083;696,14069;639,14050" o:connectangles="0,0,0,0,0,0,0,0,0,0,0,0,0,0,0,0,0,0,0,0,0,0,0,0,0,0,0,0,0,0,0,0,0,0,0,0,0,0,0,0,0,0,0,0,0,0,0,0,0,0,0,0,0,0,0,0,0"/>
            </v:shape>
            <w10:wrap anchorx="page" anchory="page"/>
          </v:group>
        </w:pict>
      </w:r>
      <w:r w:rsidR="0021739B">
        <w:rPr>
          <w:rFonts w:eastAsia="Calibri" w:hAnsi="Calibri" w:cs="Calibri"/>
          <w:b w:val="0"/>
          <w:bCs w:val="0"/>
          <w:noProof/>
          <w:color w:val="2F2B20"/>
        </w:rPr>
        <w:pict>
          <v:group id="_x0000_s1040" style="position:absolute;left:0;text-align:left;margin-left:-113.2pt;margin-top:-134.25pt;width:595.2pt;height:873.2pt;z-index:-251657728;mso-position-horizontal-relative:page;mso-position-vertical-relative:page" coordsize="11904,16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prLzwKdQeaAI++KCMjBpzLx&#10;xTee4oAjII4oIyMGpKjIINADWXAyKaM9xUlNZMnIoAYwyOlMqSgjdQBGQD1qMgjrUhBHBFBGRigC&#10;OmugzuFOII4NFAEdIwyM4p7LjkU2gCOhhkdKcUB5pvI4oAjORxQRng1IRmoyCDzQAxlKjNJUlNcY&#10;OaAI3XjIpoz3FSU1x3AoAaQCKj5qSmuCRxQA0gHqKYVIPSn0ZoA/Jf8A4N5f+T1vE3/ZLr3/ANOO&#10;m1+ylfjX/wAG8v8Ayet4m/7Jde/+nHTa/ZSvOyz/AHVHRif4gUUUV6Jz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IVzS0UAR8jqKCMipCAeoqM8HFADChUUlSUxhg9KAGOueRTakpCoPagCNl3U1htOKfSMuaAGMMimF&#10;SKfRQBHTWXHIpzDBxRQBHSMueaey46U2gCOkYZFSMuelMoAjII4NBGeDT2G6mHg4oAjK7eKKkIyM&#10;GmFSOtADGXHIptSU1lxyKAI3TPIFNJA6mpKQoCc0Afkp/wAG8v8Ayet4m/7Jde/+nHTa/ZSvxr/4&#10;N5f+T1vE3/ZLr3/046bX7KV52Wf7qjoxP8QKKKK9E5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pGUnpS0UA&#10;R7SnFFSEZ4NMIIoAYy46U2pKaykHigCNx3AptSU1lzyKAGMuR0phBHUVJ3xQRnqKAIyAetMKkckU&#10;8jacGigCOmsmORT2UikoAjprLnmpHXHIptAEdBGacy5GRTaAI8EHminsMimcjqKAI2XDZoqQgHqK&#10;jYYOKAGOnO6kqSmlPegD8kf+DeX/AJPW8Tf9kuvf/TjptfspX41/8G8v/J63ib/sl17/AOnHTa/Z&#10;SvOyz/dUdGJ/iBRRRXonO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QwyMUUUARlWU80VIRkYNRkEGg&#10;BrrjkU2pKYy46UAMZc8im1JSFAeaAI2Ut/SmVJyOKQqD1oAYQD1qMjBxUhGD0pGGRQAzrwaYy7af&#10;R14NAEdNcd6cRg4ooAjpGXNOZcdKSgCM8cUjLup7juBTaAIzwcUU9lzTKAPyP/4N5f8Ak9bxN/2S&#10;69/9OOm1+ylfjX/wby/8nreJv+yXXv8A6cdNr9lK87LP91R0Yn+IFFFFeic4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QRng0UUARkEHBoIzwakIyMGoyCODQA1lxyKbUlNcYOaAI3XuKbUlNdf4h&#10;QA0jNRkYOKkprr3FADGXPIplSUEZGDQBGQD1FMYFaeeDigjPBoAjIzwaYylaeRg4ooAjprLjmnUH&#10;kYNAEdBUHqKVhtpKAPyL/wCDeX/k9bxN/wBkuvf/AE46bX7KV+Nf/BvL/wAnreJv+yXXv/px02v2&#10;Urzss/3VHRif4gUUUV6Jz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QRkUUUARkEdRQR&#10;kU9huFMPBxQBGRg4oqQgHrUZBBwaAGsuOabUlMYbTQAxl7gU2pM01l7igCNlzyKbUmaay55FADSM&#10;jFRkEdakpGGRQBGwBHSmc55qSkZdwoAZ16imFSD0p9FAH5D/APBvL/yet4m/7Jde/wDpx02v2Ur8&#10;a/8Ag3l/5PW8Tf8AZLr3/wBOOm1+yledln+6o6MT/ECiiivROc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msmelOooAjIwcUjDIqVhuFRkEdRQAwqV60jAMMGpCMioyMHFAEZGzigj&#10;PBqQgHrUZBHBFAEbLs5xQDkZqQjPBpjAg0AMZQORTQc9qkzTHGDwKAGOMcim1J14NMZdtADHHGab&#10;UlNKc9aAPyF/4N5f+T1vE3/ZLr3/ANOOm1+ylfjX/wAG8v8Ayet4m/7Jde/+nHTa/ZSvOyz/AHVH&#10;Rif4gUUUV6Jz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Iy5FLRQBGeOK&#10;CM05l7imjOOaAIyMHFIy5qRwSKZQBGeOKCM8GnMueRTaAIyu3iipCMjFR0ARsuG3UdeDUh6VHQAx&#10;lwaSpCMjFM2N6UAfkF/wby/8nreJv+yXXv8A6cdNr9lK/Gv/AIN5f+T1vE3/AGS69/8ATjptfspX&#10;nZZ/uqOjE/xAooor0Tn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muMHNOoPPFAEdMcYPFSMuKQjIxQBHTXXuKcQRRQBHTWXPIqRxg5AptAEdNccZAqRlzyKbQBHRTpF&#10;z81NoA/H/wD4N5f+T1vE3/ZLr3/046bX7KV+Nf8Awby/8nreJv8Asl17/wCnHTa/ZSvOyz/dUdGJ&#10;/iBRRRXonO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AeR0q&#10;OpKay9xQA0jNRkYOKkoYZFAEdMZSpxT+e9BGeDQBHTGBz0p5BDUEZGDQBHTTHk06igD8e/8Ag3l/&#10;5PW8Tf8AZLr3/wBOOm1+ylfjX/wby/8AJ63ib/sl17/6cdNr9lK87LP91R0Yn+IFFFFeic4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DWXuKbUlNdccigC&#10;N1zyKbUlNcYPSgCNlzyKbUlNdSPmoAYy5plSUYHpQB+O/wDwby/8nreJv+yXXv8A6cdNr9lK/Gv/&#10;AIN5f+T1vE3/AGS69/8ATjptfspXnZZ/uqOjE/xAooor0Tn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CM8EUUUARnKnBoIz1p7LkdKYM96AI2GDQRng1&#10;IeRioyCOtADGGDSVIeRio6APx3/4N5f+T1vE3/ZLr3/046bX7KV+Nf8Awby/8nreJv8Asl17/wCn&#10;HTa/ZSvOyz/dUdGJ/iBRRRXonO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NcfxU6igCOmsOCakcY5FNoAjowD1FOZccim0Afjn/AMG8v/J63ib/&#10;ALJde/8Apx02v2Ur8a/+DeX/AJPW8Tf9kuvf/TjptfspXnZZ/uqOjE/xAooor0Tn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I6VHyOoqS&#10;kf7tADKjOc1JRQB+N/8Awby/8nreJv8Asl17/wCnHTa/ZSvxr/4N5f8Ak9bxN/2S69/9OOm1+yle&#10;dln+6o6MT/ECiiivROc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BrLjkU2pKYQc9KAPxu/4N5f+T1vE3/ZLr3/ANOOm1+ylfjX/wAG&#10;8v8Ayet4m/7Jde/+nHTa/ZSvOyz/AHVHRif4gUUUV6Jz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41/8G8v/J63ib/sl17/&#10;AOnHTa/ZSvxr/wCDeX/k9bxN/wBkuvf/AE46bX7KV52Wf7qjoxP8QKKKK9E5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8a/&#10;+DeX/k9bxN/2S69/9OOm1+ylfjX/AMG8v/J63ib/ALJde/8Apx02v2Urzss/3VHRif4gUUUV6Jz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41/8G8v/ACet4m/7Jde/+nHTa/ZSvxr/AODeX/k9bxN/2S69/wDTjptfspXnZZ/u&#10;qOjE/wAQKKKK9E5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8a/+DeX/AJPW8Tf9kuvf/TjptfspX41/8G8v/J63ib/sl17/&#10;AOnHTa/ZSvOyz/dUdGJ/iBRRRXonO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jX/wAG8v8Ayet4m/7Jde/+nHTa/ZSvxr/4&#10;N5f+T1vE3/ZLr3/046bX7KV52Wf7qjoxP8QKKKK9E5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8a/8Ag3l/5PW8Tf8AZLr3&#10;/wBOOm1+ylfjX/wby/8AJ63ib/sl17/6cdNr9lK87LP91R0Yn+IFFFFeic4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Nf8A&#10;wby/8nreJv8Asl17/wCnHTa/ZSvxr/4N5f8Ak9bxN/2S69/9OOm1+yledln+6o6MT/ECiiivROc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Gv8A4N5f+T1vE3/ZLr3/ANOOm1+ylfjX/wAG8v8Ayet4m/7Jde/+nHTa/ZSvOyz/&#10;AHVHRif4gUUUV6Jz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41/8G8v/J63ib/sl17/AOnHTa/ZSvxr/wCDeX/k9bxN/wBk&#10;uvf/AE46bX7KV52Wf7qjoxP8QKKKK9E5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8a/+DeX/k9bxN/2S69/9OOm1+ylfjX/&#10;AMG8v/J63ib/ALJde/8Apx02v2Urzss/3VHRif4gUUUV6Jz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41/8G8v/ACet4m/7&#10;Jde/+nHTa/ZSvxr/AODeX/k9bxN/2S69/wDTjptfspXnZZ/uqOjE/wAQKKKK9E5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8a/+DeX/AJPW8Tf9kuvf/TjptfspX41/8G8v/J63ib/sl17/AOnHTa/ZSvOyz/dUdGJ/iBRRRXon&#10;O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jX/wAG8v8Ayet4m/7Jde/+nHTa/ZSvxr/4N5f+T1vE3/ZLr3/046bX7KV52Wf7&#10;qjoxP8QKKKK9E5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8a/8Ag3l/5PW8Tf8AZLr3/wBOOm1+ylfjX/wby/8AJ63ib/sl&#10;17/6cdNr9lK87LP91R0Yn+IFFFFeic4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Nf8Awby/8nreJv8Asl17/wCnHTa/ZSvx&#10;r/4N5f8Ak9bxN/2S69/9OOm1+yledln+6o6MT/ECiiivROc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Gv8A4N5f+T1vE3/Z&#10;Lr3/ANOOm1+ylfjX/wAG8v8Ayet4m/7Jde/+nHTa/ZSvOyz/AHVHRif4gUUUV6Jz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41/8G8v/J63ib/sl17/AOnHTa/ZSvxr/wCDeX/k9bxN/wBkuvf/AE46bX7KV52Wf7qjoxP8QKKK&#10;K9E5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8a/+DeX/k9bxN/2S69/9OOm1+ylfjX/AMG8v/J63ib/ALJde/8Apx02v2Ur&#10;zss/3VHRif4gUUUV6Jz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41/8G8v/ACet4m/7Jde/+nHTa/ZSvxr/AODeX/k9bxN/&#10;2S69/wDTjptfspXnZZ/uqOjE/wAQKKKK9E5w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8a/+DeX/AJPW8Tf9kuvf/Tjptfsp&#10;X41/8G8v/J63ib/sl17/AOnHTa/ZSvOyz/dUdGJ/iBRRRXonO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jX/wAG8v8Ayet4&#10;m/7Jde/+nHTa/ZSvxr/4N5f+T1vE3/ZLr3/046bX7KV52Wf7qjoxP8QKKKK9E5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8&#10;a/8Ag3l/5PW8Tf8AZLr3/wBOOm1+ylfjX/wby/8AJ63ib/sl17/6cdNr9lK87LP91R0Yn+IFFFFe&#10;ic4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Nf8Awby/8nreJv8Asl17/wCnHTa/ZSvxr/4N5f8Ak9bxN/2S69/9OOm1+yle&#10;dln+6o6MT/ECiiivROc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Gv8A4N5f+T1vE3/ZLr3/ANOOm1+ylfjX/wAG8v8Ayet4&#10;m/7Jde/+nHTa/ZSvOyz/AHVHRif4gUUUV6Jz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41/8G8v/J63ib/sl17/AOnHTa/Z&#10;Svxr/wCDeX/k9bxN/wBkuvf/AE46bX7KV52Wf7qjoxP8QKKKK9E5w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8a/+DeX/k9b&#10;xN/2S69/9OOm1+ylfjX/AMG8v/J63ib/ALJde/8Apx02v2Urzss/3VHRif4gUUUV6Jz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41/8G8v/ACet4m/7Jde/+nHTa/ZSvxr/AODeX/k9bxN/2S69/wDTjptfspXnZZ/uqOjE/wAQ&#10;KKKK9E5w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8a/+DeX/AJPW8Tf9kuvf/TjptfspX41/8G8v/J63ib/sl17/AOnHTa/Z&#10;SvOyz/dUdGJ/iBRRRXonO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jX/wAG8v8Ayet4m/7Jde/+nHTa/ZSvxr/4N5f+T1vE&#10;3/ZLr3/046bX7KV52Wf7qjoxP8QKKKK9E5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8a/8Ag3l/5PW8Tf8AZLr3/wBOOm1+&#10;ylfjX/wby/8AJ63ib/sl17/6cdNr9lK87LP91R0Yn+IFFFFeic4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Nf8Awby/8nre&#10;Jv8Asl17/wCnHTa/ZSvxr/4N5f8Ak9bxN/2S69/9OOm1+yledln+6o6MT/ECiiivROc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Gv8A4N5f+T1vE3/ZLr3/ANOOm1+ylfjX/wAG8v8Ayet4m/7Jde/+nHTa/ZSvOyz/AHVHRif4&#10;gUUUV6Jz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41/8G8v/J63ib/sl17/AOnHTa/ZSvxr/wCDeX/k9bxN/wBkuvf/AE46&#10;bX7KV52Wf7qjoxP8QKKKK9E5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8a/+DeX/k9bxN/2S69/9OOm1+ylfjX/AMG8v/J6&#10;3ib/ALJde/8Apx02v2Urzss/3VHRif4gUUUV6Jz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41/8G8v/ACet4m/7Jde/+nHT&#10;a/ZSvxr/AODeX/k9bxN/2S69/wDTjptfspXnZZ/uqOjE/wAQKKKK9E5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8a/+DeX/&#10;AJPW8Tf9kuvf/TjptfspX41/8G8v/J63ib/sl17/AOnHTa/ZSvOyz/dUdGJ/iBRRRXonO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jX/wAG8v8Ayet4m/7Jde/+nHTa/ZSvxr/4N5f+T1vE3/ZLr3/046bX7KV52Wf7qjoxP8QK&#10;KKK9E5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8a/8Ag3l/5PW8Tf8AZLr3/wBOOm1+ylfjX/wby/8AJ63ib/sl17/6cdNr&#10;9lK87LP91R0Yn+IFFFFeic4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Nf8Awby/8nreJv8Asl17/wCnHTa/ZSvxr/4N5f8A&#10;k9bxN/2S69/9OOm1+yledln+6o6MT/ECiiivROc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Gv8A4N5f+T1vE3/ZLr3/ANOO&#10;m1+ylfjX/wAG8v8Ayet4m/7Jde/+nHTa/ZSvOyz/AHVHRif4gUUUV6Jz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41/8G8v&#10;/J63ib/sl17/AOnHTa/ZSvxr/wCDeX/k9bxN/wBkuvf/AE46bX7KV52Wf7qjoxP8QKKKK9E5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8a/+DeX/k9bxN/2S69/9OOm1+ylfjX/AMG8v/J63ib/ALJde/8Apx02v2Urzss/3VHR&#10;if4gUUUV6Jz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41/8G8v/ACet4m/7Jde/+nHTa/ZSvxr/AODeX/k9bxN/2S69/wDT&#10;jptfspXnZZ/uqOjE/wAQKKKK9E5w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8a/+DeX/AJPW8Tf9kuvf/TjptfspX41/8G8v&#10;/J63ib/sl17/AOnHTa/ZSvOyz/dUdGJ/iBRRRXonO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jX/wAG8v8Ayet4m/7Jde/+&#10;nHTa/ZSvxr/4N5f+T1vE3/ZLr3/046bX7KV52Wf7qjoxP8QKKKK9E5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8a/8Ag3l/&#10;5PW8Tf8AZLr3/wBOOm1+ylfjX/wby/8AJ63ib/sl17/6cdNr9lK87LP91R0Yn+IFFFFeic4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Nf8Awby/8nreJv8Asl17/wCnHTa/ZSvxr/4N5f8Ak9bxN/2S69/9OOm1+yledln+6o6M&#10;T/ECiiivROc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Gv8A4N5f+T1vE3/ZLr3/ANOOm1+ylfjX/wAG8v8Ayet4m/7Jde/+&#10;nHTa/ZSvOyz/AHVHRif4gUUUV6Jz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41/8G8v/J63ib/sl17/AOnHTa/ZSvxr/wCD&#10;eX/k9bxN/wBkuvf/AE46bX7KV52Wf7qjoxP8QKKKK9E5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8a/+DeX/k9bxN/2S69/&#10;9OOm1+ylfjX/AMG8v/J63ib/ALJde/8Apx02v2Urzss/3VHRif4gUUUV6Jz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41/8&#10;G8v/ACet4m/7Jde/+nHTa/ZSvxr/AODeX/k9bxN/2S69/wDTjptfspXnZZ/uqOjE/wAQKKKK9E5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8a/+DeX/AJPW8Tf9kuvf/TjptfspX41/8G8v/J63ib/sl17/AOnHTa/ZSvOyz/dU&#10;dGJ/iBRRRXonO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jX/wAG8v8Ayet4m/7Jde/+nHTa/ZSvxr/4N5f+T1vE3/ZLr3/0&#10;46bX7KV52Wf7qjoxP8QKKKK9E5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8a/8Ag3l/5PW8Tf8AZLr3/wBOOm1+ylfjX/wb&#10;y/8AJ63ib/sl17/6cdNr9lK87LP91R0Yn+IFFFFeic4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Nf8Awby/8nreJv8Asl17&#10;/wCnHTa/ZSvxr/4N5f8Ak9bxN/2S69/9OOm1+yledln+6o6MT/ECiiivROc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Gv8A&#10;4N5f+T1vE3/ZLr3/ANOOm1+ylfjX/wAG8v8Ayet4m/7Jde/+nHTa/ZSvOyz/AHVHRif4gUUUV6Jz&#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41/8G8v/J63ib/sl17/AOnHTa/ZSvxr/wCDeX/k9bxN/wBkuvf/AE46bX7KV52W&#10;f7qjoxP8QKKKK9E5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8a/+DeX/k9bxN/2S69/9OOm1+ylfjX/AMG8v/J63ib/ALJd&#10;e/8Apx02v2Urzss/3VHRif4gUUUV6Jz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41/8G8v/ACet4m/7Jde/+nHTa/ZSvxr/&#10;AODeX/k9bxN/2S69/wDTjptfspXnZZ/uqOjE/wAQKKKK9E5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8a/+DeX/AJPW8Tf9&#10;kuvf/TjptfspX41/8G8v/J63ib/sl17/AOnHTa/ZSvOyz/dUdGJ/iBRRRXonO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jX&#10;/wAG8v8Ayet4m/7Jde/+nHTa/ZSvxr/4N5f+T1vE3/ZLr3/046bX7KV52Wf7qjoxP8QKKKK9E5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8a/8Ag3l/5PW8Tf8AZLr3/wBOOm1+ylfjX/wby/8AJ63ib/sl17/6cdNr9lK87LP9&#10;1R0Yn+IFFFFeic4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Nf8Awby/8nreJv8Asl17/wCnHTa/ZSvxr/4N5f8Ak9bxN/2S&#10;69/9OOm1+yledln+6o6MT/ECiiivROc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Gv8A4N5f+T1vE3/ZLr3/ANOOm1+ylfjX&#10;/wAG8v8Ayet4m/7Jde/+nHTa/ZSvOyz/AHVHRif4gUUUV6Jz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41/8G8v/J63ib/s&#10;l17/AOnHTa/ZSvxr/wCDeX/k9bxN/wBkuvf/AE46bX7KV52Wf7qjoxP8QKKKK9E5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8a/+DeX/k9bxN/2S69/9OOm1+ylfjX/AMG8v/J63ib/ALJde/8Apx02v2Urzss/3VHRif4gUUUV&#10;6Jz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41/8G8v/ACet4m/7Jde/+nHTa/ZSvxr/AODeX/k9bxN/2S69/wDTjptfspXn&#10;ZZ/uqOjE/wAQKKKK9E5w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8a/+DeX/AJPW8Tf9kuvf/TjptfspX41/8G8v/J63ib/s&#10;l17/AOnHTa/ZSvOyz/dUdGJ/iBRRRXonO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jX/wAG8v8Ayet4m/7Jde/+nHTa/ZSv&#10;xr/4N5f+T1vE3/ZLr3/046bX7KV52Wf7qjoxP8QKKKK9E5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8a/8Ag3l/5PW8Tf8A&#10;ZLr3/wBOOm1+ylfjX/wby/8AJ63ib/sl17/6cdNr9lK87LP91R0Yn+IFFFFeic4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Nf8Awby/8nreJv8Asl17/wCnHTa/ZSvxr/4N5f8Ak9bxN/2S69/9OOm1+yledln+6o6MT/ECiiiv&#10;ROc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Gv8A4N5f+T1vE3/ZLr3/ANOOm1+ylfjX/wAG8v8Ayet4m/7Jde/+nHTa/ZSv&#10;Oyz/AHVHRif4gUUUV6Jz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41/8G8v/J63ib/sl17/AOnHTa/ZSvxr/wCDeX/k9bxN&#10;/wBkuvf/AE46bX7KV52Wf7qjoxP8QKKKK9E5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8a/+DeX/k9bxN/2S69/9OOm1+yl&#10;fjX/AMG8v/J63ib/ALJde/8Apx02v2Urzss/3VHRif4gUUUV6Jz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41/8G8v/ACet&#10;4m/7Jde/+nHTa/ZSvxr/AODeX/k9bxN/2S69/wDTjptfspXnZZ/uqOjE/wAQKKKK9E5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8a/+DeX/AJPW8Tf9kuvf/TjptfspX41/8G8v/J63ib/sl17/AOnHTa/ZSvOyz/dUdGJ/iBRR&#10;RXonO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jX/wAG8v8Ayet4m/7Jde/+nHTa/ZSvxr/4N5f+T1vE3/ZLr3/046bX7KV5&#10;2Wf7qjoxP8QKKKK9E5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8a/8Ag3l/5PW8Tf8AZLr3/wBOOm1+ylfjX/wby/8AJ63i&#10;b/sl17/6cdNr9lK87LP91R0Yn+IFFFFeic4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Nf8Awby/8nreJv8Asl17/wCnHTa/&#10;ZSvxr/4N5f8Ak9bxN/2S69/9OOm1+yledln+6o6MT/ECiiivROc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Gv8A4N5f+T1v&#10;E3/ZLr3/ANOOm1+ylfjX/wAG8v8Ayet4m/7Jde/+nHTa/ZSvOyz/AHVHRif4gUUUV6Jz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41/8G8v/J63ib/sl17/AOnHTa/ZSvxr/wCDeX/k9bxN/wBkuvf/AE46bX7KV52Wf7qjoxP8&#10;QKKKK9E5w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8a/+DeX/k9bxN/2S69/9OOm1+ylfjX/AMG8v/J63ib/ALJde/8Apx02&#10;v2Urzss/3VHRif4gUUUV6Jz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41/8G8v/ACet4m/7Jde/+nHTa/ZSvxr/AODeX/k9&#10;bxN/2S69/wDTjptfspXnZZ/uqOjE/wAQKKKK9E5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8a/+DeX/AJPW8Tf9kuvf/Tjp&#10;tfspX41/8G8v/J63ib/sl17/AOnHTa/ZSvOyz/dUdGJ/iBRRRXonO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jX/wAG8v8A&#10;yet4m/7Jde/+nHTa/ZSvxr/4N5f+T1vE3/ZLr3/046bX7KV52Wf7qjoxP8QKKKK9E5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M460A&#10;FNLkHFDMexptAH43/wDBvL/yet4m/wCyXXv/AKcdNr9lK/Gv/g3l/wCT1vE3/ZLr3/046bX7KV52&#10;Wf7qjoxP8QKKKK9E5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RiMc0pOBmoycnNABRRUZ60Afjn/wby/8nreJv+yXXv8A6cdNr9lK/Gv/&#10;AIN5f+T1vE3/AGS69/8ATjptfspXnZZ/uqOjE/xAooor0Tn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mucDFAA7Z4FNopGIxg0AI7HPFNoooA&#10;/HP/AIN5f+T1vE3/AGS69/8ATjptfspX41/8G8v/ACet4m/7Jde/+nHTa/ZSvOyz/dUdGJ/iBRRR&#10;XonO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IzYplKxycikzQAjNgUwkk5oZiWxRQAE4GaYWY96V25wKbQB+O/8Awby/8nreJv8Asl17/wCnHTa/&#10;ZSvxr/4N5f8Ak9bxN/2S69/9OOm1+yledln+6o6MT/ECiiivROc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prNngUM3GBTaACmP8AepzNimZoAKazAjAo&#10;dsDFNoAKKCcCoyx9aAPx7/4N5f8Ak9bxN/2S69/9OOm1+ylfjX/wby/8nreJv+yXXv8A6cdNr9lK&#10;87LP91R0Yn+IFFFFeic4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IzYFKTgZpjNmgBKRmxSk4GTUZOTmgAyT1oJwM0Zx1pjNnpQAhJLdKCcDJopkh3cA0AISTy&#10;aKBTd4oA/H3/AIN5f+T1vE3/AGS69/8ATjptfspX41/8G8v/ACet4m/7Jde/+nHTa/ZSvOyz/dUd&#10;GJ/iBRRRXonO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GcdaKa5&#10;OcUAIzE0mcdaM0xmJoAGbdSUU1mOcA0ADPn5RTQAOlFNckdKABmHSm4Gc0ZJprN2FAAzdhTaKKAP&#10;x/8A+DeX/k9bxN/2S69/9OOm1+ylfjX/AMG8v/J63ib/ALJde/8Apx02v2Urzss/3VHRif4gUUUV&#10;6Jz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NdscUADN2FNopGOBQAj&#10;NgYFNo60jNigBGbjAptFBOBmgBGbApmaCSetFAATjrUZOeaVmyaQnAzQAEgdajJyc0rHJzSUAfkH&#10;/wAG8v8Ayet4m/7Jde/+nHTa/ZSvxr/4N5f+T1fE3/ZLr3/046bX7KV52Wf7qvU6MT/ECiiivROc&#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ms2OKAFdtozTM55oPPWgnAoACQBk&#10;1GWLUrNu7UhOBmgAY4GajJJ60rMTSUAFMZs8UrNnim0AFNZs8Chz2ptABTXOTihzxim0AFJuX1pG&#10;bHAptAH5v/8ABF39mq1+DP7U2u+KLfxfJqDXHgG6tWhezEe0Ne2T7sh25+QDGB1r9PAc9K+Ff+CZ&#10;AH/C+tW4/wCZRuP/AEqta+6B9+vGyOUqmBUpd2b4jWoOooor2T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RjgZoAGOBTKD83WgnHNAAeBk1GST1oY7utFAB70xjk0rMTxTQMcCgAprMS&#10;cUMxBxTaACkZsUM2KYSSc0AFDHb1oJwM1GSScmgAOSc0E4FBbFRkknNABRQTjrUZkbPSgD41/wCC&#10;Y/8AyXrVv+xRuP8A0qta+6B9+vhf/gmP/wAl61b/ALFG4/8ASq1r7oH368XIP+RevV/mb1/4g6ii&#10;ivaM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kZsUALmmMcnOKGbNJQAZprNnihmzwKbQAU&#10;1m7ClZsUygApGbFDNgUwknrQAZJpCwFDMBTKAAnJzRQWx1phYmgAY5PFJQTgZppcnpQA0kk0E460&#10;U12DcCgBrkk8UUUUAfGv/BMf/kvWrf8AYo3H/pVa190D79fC/wDwTH/5L1q3/Yo3H/pVa190D79e&#10;LkH/ACL16v8AM3r/AMQdRRRXtG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IxIGRQApOBmoyxY9K&#10;UsTSUAFNZ88Chm7Cm0AFNZjnApWOB1plAAST1pGbHalJwKjJJ60ABOTmkZtopScDNRk5NAATk5oJ&#10;wMmimucnigBpYselFFNduwoAazknGKKKa7Y4FAAz9hTaKCcDJoARmx0plGaKAPjn/gmP/wAl61b/&#10;ALFG4/8ASq1r7oH36+F/+CY//JetW/7FG4/9KrWvugffrxcg/wCRevV/mb1/4g6iiivaM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JxQAEgDJqMncc0rNu7UgoAKazZ4FDsemKbQAU0uB0oZscCm0ABOTmgk&#10;DrSM2KaWJ60AISScmignAzTNzetACs2elNo7ZppcnpQAM3YU2ims2OBQAM2OBTaKCcDNAATgZNR0&#10;Ek9aCcDNAATgZNMZsmgsTSZoAM4603eaRmJpKAPj3/gmP/yXrVv+xRuP/Sq1r7oH36+F/wDgmP8A&#10;8l61b/sUbj/0qta+6B9+vFyD/kXr1f5m9f8AiDqKKK9ow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RmxQAFgKY&#10;STRQTgZoAKYzEmhmJpKACkLD1pGbjANNoAKCcDNIzY6UwsT1oACSTk0E4GaCcdajJyaAFZsmkoJx&#10;1prN2FAA7Z4FNoprNjgUADNjgU2ikZsUABYDrTCSTQTnmgnHWgAJwM0xmJoZs0maADNMZs9KVmzw&#10;KbQAU3eKHbjFNoA+Qf8AgmP/AMl61b/sUbj/ANKrWvugffr4X/4Jj/8AJetW/wCxRuP/AEqta+6B&#10;9+vFyD/kXr1f5m9f+IOooor2j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ms+DxQArNimZoyTQWx1oACQOtMZiaQknk0&#10;UAFNZ8cChm7Cm0AHfNBOBmms2OKaST1NAByTkmjNBOOTTCxNAAzFqSimu3YUADnPANNopGbFACM2&#10;OBTc0UjNigBSQO9Rk5OaCSetGaACmMxNKz5GBTaACmu3GBQzY4FNoAKRmx0oY4FMzQAUUE4GaaXO&#10;eDQB8h/8Ex/+S9at/wBijcf+lVrX3QPv18L/APBMf/kvWrf9ijcf+lVrX3QPv14mQf8AIvXq/wAz&#10;av8AxGOooor2zE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EkDNIzYpmT60AKWJ60lH1prNngUADPxwaaTn&#10;rRSMwWgBScDNMLE9aQk5zRQAU1yQMUO3GBTaACms2BwaV2xwKZQAUE460E4GTUZbcc0AOZs8Cm0U&#10;1mOeDQAM+04ppOTmignFAASB1qMkk5NGSetBIA5oAKYxyaVmz0ptABTWY54NDN2FNoAKCcUFgKjJ&#10;JoACxJooJA60wsTQAM2TikoprN2FAA7j7tNo/Cjj1oA+R/8AgmUcfHrV8/8AQoz/APpVa19zj71f&#10;C/8AwTN/5Lzq/wD2KU//AKVWtfcoc768Xh//AJF69X+ZvX/iEyHjFOqMEHpTg5AxXtGA6igHIz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">
            <v:shape id="Picture 9" o:spid="_x0000_s1046" type="#_x0000_t75" style="position:absolute;left:1036;width:10868;height:168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">
              <v:imagedata r:id="rId11" o:title=""/>
            </v:shape>
            <v:shape id="AutoShape 8" o:spid="_x0000_s1045" style="position:absolute;width:1071;height:16834;visibility:visible" coordsize="1071,168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" adj="0,,0" path="m1070,15154l,15154r,1680l1070,16834r,-1680m1070,l,,,13642r1070,l1070,e" fillcolor="#675e47" stroked="f">
              <v:stroke joinstyle="round"/>
              <v:formulas/>
              <v:path arrowok="t" o:connecttype="custom" o:connectlocs="1070,15154;0,15154;0,16834;1070,16834;1070,15154;1070,0;0,0;0,13642;1070,13642;1070,0" o:connectangles="0,0,0,0,0,0,0,0,0,0"/>
            </v:shape>
            <v:rect id="Rectangle 7" o:spid="_x0000_s1044" style="position:absolute;top:13641;width:1071;height:15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" fillcolor="#a9a57c" stroked="f"/>
            <v:rect id="Rectangle 26" o:spid="_x0000_s1043" style="position:absolute;left:417;top:4632;width:644;height:75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" fillcolor="#675e47" stroked="f"/>
            <v:shape id="Freeform 5" o:spid="_x0000_s1042" style="position:absolute;left:192;top:14059;width:720;height:576;visibility:visible;mso-wrap-style:square;v-text-anchor:top" coordsize="72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" path="m624,l96,,59,8,28,28,8,59,,96,,480r8,40l28,550r31,19l96,576r528,l663,569r31,-19l713,520r7,-40l720,96,713,59,694,28,663,8,624,xe" fillcolor="#a9a57c" stroked="f">
              <v:path arrowok="t" o:connecttype="custom" o:connectlocs="624,14059;96,14059;59,14067;28,14087;8,14118;0,14155;0,14539;8,14579;28,14609;59,14628;96,14635;624,14635;663,14628;694,14609;713,14579;720,14539;720,14155;713,14118;694,14087;663,14067;624,14059" o:connectangles="0,0,0,0,0,0,0,0,0,0,0,0,0,0,0,0,0,0,0,0,0"/>
            </v:shape>
            <v:shape id="AutoShape 4" o:spid="_x0000_s1041" style="position:absolute;left:182;top:14049;width:740;height:596;visibility:visible" coordsize="740,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" adj="0,,0" path="m106,l68,9,48,19,20,48,10,67,,105,,494r10,38l20,552r28,28l68,590r19,5l106,595r5,-19l92,576,72,571r5,l58,561r5,l48,552,34,537r2,l32,528r-3,l20,489r,-384l24,91,29,72r3,l36,62r-2,l63,33r5,l77,28r-5,l111,19,106,xm36,537r-2,l39,542r-3,-5xm29,523r,5l32,528r-3,-5xm32,72r-3,l29,76r3,-4xm39,57r-5,5l36,62r3,-5xm68,33r-5,l58,38,68,33xm706,537r-10,15l682,561r5,l668,571r4,l653,576r-19,l639,595r19,l677,590r19,-10l725,552r5,-10l706,542r,-5xm716,523r-10,19l730,542r5,-10l736,528r-20,l716,523xm736,72r-20,l720,91r,417l716,528r20,l740,513r,-427l736,72xm730,57r-24,l716,76r,-4l736,72r-1,-5l730,57xm711,33r-29,l696,48r10,14l706,57r24,l725,48,711,33xm639,r-5,19l672,28r-4,l687,38r-5,-5l711,33,696,19,677,9,639,xe" stroked="f">
              <v:stroke joinstyle="round"/>
              <v:formulas/>
              <v:path arrowok="t" o:connecttype="custom" o:connectlocs="68,14059;20,14098;0,14155;10,14582;48,14630;87,14645;111,14626;72,14621;58,14611;48,14602;36,14587;29,14578;20,14155;29,14122;36,14112;63,14083;77,14078;111,14069;36,14587;39,14592;29,14573;32,14578;32,14122;29,14126;39,14107;36,14112;68,14083;58,14088;706,14587;682,14611;668,14621;653,14626;639,14645;677,14640;725,14602;706,14592;716,14573;730,14592;736,14578;716,14573;716,14122;720,14558;736,14578;740,14136;730,14107;716,14126;736,14122;730,14107;682,14083;706,14112;730,14107;711,14083;634,14069;668,14078;682,14083;696,14069;639,14050" o:connectangles="0,0,0,0,0,0,0,0,0,0,0,0,0,0,0,0,0,0,0,0,0,0,0,0,0,0,0,0,0,0,0,0,0,0,0,0,0,0,0,0,0,0,0,0,0,0,0,0,0,0,0,0,0,0,0,0,0"/>
            </v:shape>
            <w10:wrap anchorx="page" anchory="page"/>
          </v:group>
        </w:pict>
      </w:r>
      <w:r w:rsidR="000E6E54" w:rsidRPr="00263469">
        <w:rPr>
          <w:rFonts w:eastAsia="Calibri" w:hAnsi="Calibri" w:cs="Calibri"/>
          <w:b w:val="0"/>
          <w:bCs w:val="0"/>
          <w:color w:val="2F2B20"/>
        </w:rPr>
        <w:t xml:space="preserve"> </w:t>
      </w:r>
      <w:r w:rsidRPr="00263469">
        <w:rPr>
          <w:rFonts w:eastAsia="Calibri" w:hAnsi="Calibri" w:cs="Calibri"/>
          <w:b w:val="0"/>
          <w:bCs w:val="0"/>
          <w:color w:val="2F2B20"/>
        </w:rPr>
        <w:br/>
      </w:r>
    </w:p>
    <w:p w:rsidR="00263469" w:rsidRPr="00263469" w:rsidRDefault="00263469" w:rsidP="000E6E54">
      <w:pPr>
        <w:pStyle w:val="Heading2"/>
        <w:spacing w:before="101"/>
        <w:rPr>
          <w:rFonts w:eastAsia="Calibri" w:hAnsi="Calibri" w:cs="Calibri"/>
          <w:b w:val="0"/>
          <w:bCs w:val="0"/>
          <w:color w:val="2F2B20"/>
        </w:rPr>
      </w:pPr>
      <w:r w:rsidRPr="00C40936">
        <w:rPr>
          <w:rFonts w:eastAsia="Calibri" w:hAnsi="Calibri" w:cs="Calibri"/>
          <w:bCs w:val="0"/>
          <w:color w:val="2F2B20"/>
        </w:rPr>
        <w:t>Position:</w:t>
      </w:r>
      <w:r w:rsidRPr="00263469">
        <w:rPr>
          <w:rFonts w:eastAsia="Calibri" w:hAnsi="Calibri" w:cs="Calibri"/>
          <w:b w:val="0"/>
          <w:bCs w:val="0"/>
          <w:color w:val="2F2B20"/>
        </w:rPr>
        <w:t xml:space="preserve"> Flight Attendant Trainee</w:t>
      </w:r>
    </w:p>
    <w:p w:rsidR="00263469" w:rsidRPr="00C40936" w:rsidRDefault="00263469" w:rsidP="000E6E54">
      <w:pPr>
        <w:pStyle w:val="Heading2"/>
        <w:spacing w:before="101"/>
        <w:rPr>
          <w:b w:val="0"/>
          <w:i/>
          <w:color w:val="2F2B20"/>
        </w:rPr>
      </w:pPr>
      <w:r w:rsidRPr="00C40936">
        <w:rPr>
          <w:b w:val="0"/>
          <w:i/>
        </w:rPr>
        <w:t>January to February 2017 Trained with actual experience of the following:</w:t>
      </w:r>
    </w:p>
    <w:p w:rsidR="00C40936" w:rsidRPr="00C40936" w:rsidRDefault="00263469" w:rsidP="000E6E54">
      <w:pPr>
        <w:pStyle w:val="Heading2"/>
        <w:spacing w:before="101"/>
        <w:rPr>
          <w:b w:val="0"/>
          <w:i/>
        </w:rPr>
      </w:pPr>
      <w:r w:rsidRPr="00C40936">
        <w:rPr>
          <w:b w:val="0"/>
          <w:i/>
        </w:rPr>
        <w:t>Attend preflight briefings on details of the flight</w:t>
      </w:r>
    </w:p>
    <w:p w:rsidR="00263469" w:rsidRDefault="00263469" w:rsidP="000E6E54">
      <w:pPr>
        <w:pStyle w:val="Heading2"/>
        <w:spacing w:before="101"/>
      </w:pPr>
      <w:r>
        <w:t xml:space="preserve"> </w:t>
      </w:r>
    </w:p>
    <w:p w:rsidR="00263469" w:rsidRPr="00C40936" w:rsidRDefault="00263469" w:rsidP="00C40936">
      <w:pPr>
        <w:pStyle w:val="ListParagraph"/>
        <w:numPr>
          <w:ilvl w:val="1"/>
          <w:numId w:val="1"/>
        </w:numPr>
        <w:tabs>
          <w:tab w:val="left" w:pos="2500"/>
        </w:tabs>
        <w:spacing w:line="273" w:lineRule="auto"/>
        <w:ind w:right="736" w:hanging="177"/>
        <w:jc w:val="both"/>
        <w:rPr>
          <w:color w:val="675E47"/>
        </w:rPr>
      </w:pPr>
      <w:r w:rsidRPr="00C40936">
        <w:rPr>
          <w:color w:val="675E47"/>
        </w:rPr>
        <w:t xml:space="preserve">Ensure that adequate supplies of refreshments and emergency equipment are on board </w:t>
      </w:r>
    </w:p>
    <w:p w:rsidR="00263469" w:rsidRPr="00C40936" w:rsidRDefault="00263469" w:rsidP="00C40936">
      <w:pPr>
        <w:pStyle w:val="ListParagraph"/>
        <w:numPr>
          <w:ilvl w:val="1"/>
          <w:numId w:val="1"/>
        </w:numPr>
        <w:tabs>
          <w:tab w:val="left" w:pos="2500"/>
        </w:tabs>
        <w:spacing w:line="273" w:lineRule="auto"/>
        <w:ind w:right="736" w:hanging="177"/>
        <w:jc w:val="both"/>
        <w:rPr>
          <w:color w:val="675E47"/>
        </w:rPr>
      </w:pPr>
      <w:r w:rsidRPr="00C40936">
        <w:rPr>
          <w:color w:val="675E47"/>
        </w:rPr>
        <w:t xml:space="preserve">Demonstrate the use of emergency equipment </w:t>
      </w:r>
    </w:p>
    <w:p w:rsidR="00263469" w:rsidRPr="00C40936" w:rsidRDefault="00263469" w:rsidP="00C40936">
      <w:pPr>
        <w:pStyle w:val="ListParagraph"/>
        <w:numPr>
          <w:ilvl w:val="1"/>
          <w:numId w:val="1"/>
        </w:numPr>
        <w:tabs>
          <w:tab w:val="left" w:pos="2500"/>
        </w:tabs>
        <w:spacing w:line="273" w:lineRule="auto"/>
        <w:ind w:right="736" w:hanging="177"/>
        <w:jc w:val="both"/>
        <w:rPr>
          <w:color w:val="675E47"/>
        </w:rPr>
      </w:pPr>
      <w:r w:rsidRPr="00C40936">
        <w:rPr>
          <w:color w:val="675E47"/>
        </w:rPr>
        <w:t xml:space="preserve">Ensure that all passengers fasten their seatbelts </w:t>
      </w:r>
    </w:p>
    <w:p w:rsidR="00263469" w:rsidRPr="00C40936" w:rsidRDefault="00263469" w:rsidP="00C40936">
      <w:pPr>
        <w:pStyle w:val="ListParagraph"/>
        <w:numPr>
          <w:ilvl w:val="1"/>
          <w:numId w:val="1"/>
        </w:numPr>
        <w:tabs>
          <w:tab w:val="left" w:pos="2500"/>
        </w:tabs>
        <w:spacing w:line="273" w:lineRule="auto"/>
        <w:ind w:right="736" w:hanging="177"/>
        <w:jc w:val="both"/>
        <w:rPr>
          <w:color w:val="675E47"/>
        </w:rPr>
      </w:pPr>
      <w:r w:rsidRPr="00C40936">
        <w:rPr>
          <w:color w:val="675E47"/>
        </w:rPr>
        <w:t xml:space="preserve">Serve beverages, meals, or snacks </w:t>
      </w:r>
    </w:p>
    <w:p w:rsidR="00263469" w:rsidRPr="00C40936" w:rsidRDefault="00263469" w:rsidP="00C40936">
      <w:pPr>
        <w:pStyle w:val="ListParagraph"/>
        <w:numPr>
          <w:ilvl w:val="1"/>
          <w:numId w:val="1"/>
        </w:numPr>
        <w:tabs>
          <w:tab w:val="left" w:pos="2500"/>
        </w:tabs>
        <w:spacing w:line="273" w:lineRule="auto"/>
        <w:ind w:right="736" w:hanging="177"/>
        <w:jc w:val="both"/>
        <w:rPr>
          <w:color w:val="675E47"/>
        </w:rPr>
      </w:pPr>
      <w:r w:rsidRPr="00C40936">
        <w:rPr>
          <w:color w:val="675E47"/>
        </w:rPr>
        <w:t xml:space="preserve">Take care of passengers’ needs </w:t>
      </w:r>
    </w:p>
    <w:p w:rsidR="00263469" w:rsidRPr="00C40936" w:rsidRDefault="00263469" w:rsidP="00C40936">
      <w:pPr>
        <w:pStyle w:val="ListParagraph"/>
        <w:numPr>
          <w:ilvl w:val="1"/>
          <w:numId w:val="1"/>
        </w:numPr>
        <w:tabs>
          <w:tab w:val="left" w:pos="2500"/>
        </w:tabs>
        <w:spacing w:line="273" w:lineRule="auto"/>
        <w:ind w:right="736" w:hanging="177"/>
        <w:jc w:val="both"/>
        <w:rPr>
          <w:color w:val="675E47"/>
        </w:rPr>
      </w:pPr>
      <w:r w:rsidRPr="00C40936">
        <w:rPr>
          <w:color w:val="675E47"/>
        </w:rPr>
        <w:t xml:space="preserve">Assist passengers with special needs </w:t>
      </w:r>
    </w:p>
    <w:p w:rsidR="00263469" w:rsidRPr="00C40936" w:rsidRDefault="00263469" w:rsidP="00C40936">
      <w:pPr>
        <w:pStyle w:val="ListParagraph"/>
        <w:numPr>
          <w:ilvl w:val="1"/>
          <w:numId w:val="1"/>
        </w:numPr>
        <w:tabs>
          <w:tab w:val="left" w:pos="2500"/>
        </w:tabs>
        <w:spacing w:line="273" w:lineRule="auto"/>
        <w:ind w:right="736" w:hanging="177"/>
        <w:jc w:val="both"/>
        <w:rPr>
          <w:color w:val="675E47"/>
        </w:rPr>
      </w:pPr>
      <w:r w:rsidRPr="00C40936">
        <w:rPr>
          <w:color w:val="675E47"/>
        </w:rPr>
        <w:t xml:space="preserve">Reassure passengers during flight </w:t>
      </w:r>
    </w:p>
    <w:p w:rsidR="00263469" w:rsidRPr="00C40936" w:rsidRDefault="00263469" w:rsidP="00C40936">
      <w:pPr>
        <w:pStyle w:val="ListParagraph"/>
        <w:numPr>
          <w:ilvl w:val="1"/>
          <w:numId w:val="1"/>
        </w:numPr>
        <w:tabs>
          <w:tab w:val="left" w:pos="2500"/>
        </w:tabs>
        <w:spacing w:line="273" w:lineRule="auto"/>
        <w:ind w:right="736" w:hanging="177"/>
        <w:jc w:val="both"/>
        <w:rPr>
          <w:color w:val="675E47"/>
        </w:rPr>
      </w:pPr>
      <w:r w:rsidRPr="00C40936">
        <w:rPr>
          <w:color w:val="675E47"/>
        </w:rPr>
        <w:t xml:space="preserve">Administer first aid to passengers, when needed </w:t>
      </w:r>
    </w:p>
    <w:p w:rsidR="00263469" w:rsidRPr="00C40936" w:rsidRDefault="00263469" w:rsidP="00C40936">
      <w:pPr>
        <w:pStyle w:val="ListParagraph"/>
        <w:numPr>
          <w:ilvl w:val="1"/>
          <w:numId w:val="1"/>
        </w:numPr>
        <w:tabs>
          <w:tab w:val="left" w:pos="2500"/>
        </w:tabs>
        <w:spacing w:line="273" w:lineRule="auto"/>
        <w:ind w:right="736" w:hanging="177"/>
        <w:jc w:val="both"/>
        <w:rPr>
          <w:color w:val="675E47"/>
        </w:rPr>
      </w:pPr>
      <w:r w:rsidRPr="00C40936">
        <w:rPr>
          <w:color w:val="675E47"/>
        </w:rPr>
        <w:t xml:space="preserve">Direct passengers in case of emergency </w:t>
      </w:r>
    </w:p>
    <w:p w:rsidR="00263469" w:rsidRPr="00C40936" w:rsidRDefault="00263469" w:rsidP="00C40936">
      <w:pPr>
        <w:pStyle w:val="ListParagraph"/>
        <w:numPr>
          <w:ilvl w:val="1"/>
          <w:numId w:val="1"/>
        </w:numPr>
        <w:tabs>
          <w:tab w:val="left" w:pos="2500"/>
        </w:tabs>
        <w:spacing w:line="273" w:lineRule="auto"/>
        <w:ind w:right="736" w:hanging="177"/>
        <w:jc w:val="both"/>
        <w:rPr>
          <w:color w:val="675E47"/>
        </w:rPr>
      </w:pPr>
      <w:r w:rsidRPr="00C40936">
        <w:rPr>
          <w:color w:val="675E47"/>
        </w:rPr>
        <w:t xml:space="preserve">Guided and prepared to be professional, safety conscious, adaptable and flexible to lifestyle change, customer-oriented service skilled, </w:t>
      </w:r>
      <w:proofErr w:type="gramStart"/>
      <w:r w:rsidRPr="00C40936">
        <w:rPr>
          <w:color w:val="675E47"/>
        </w:rPr>
        <w:t>assertiveness</w:t>
      </w:r>
      <w:proofErr w:type="gramEnd"/>
      <w:r w:rsidRPr="00C40936">
        <w:rPr>
          <w:color w:val="675E47"/>
        </w:rPr>
        <w:t>. energetic, ability to multitask, and learn how to connect with people</w:t>
      </w:r>
    </w:p>
    <w:p w:rsidR="005B3C65" w:rsidRDefault="00263469" w:rsidP="00263469">
      <w:pPr>
        <w:pStyle w:val="Heading2"/>
        <w:spacing w:before="101"/>
        <w:rPr>
          <w:color w:val="2F2B20"/>
        </w:rPr>
      </w:pPr>
      <w:r>
        <w:rPr>
          <w:color w:val="2F2B20"/>
        </w:rPr>
        <w:br/>
      </w:r>
    </w:p>
    <w:p w:rsidR="000E6E54" w:rsidRDefault="000E6E54" w:rsidP="00263469">
      <w:pPr>
        <w:pStyle w:val="Heading2"/>
        <w:spacing w:before="101"/>
      </w:pPr>
      <w:r>
        <w:rPr>
          <w:color w:val="2F2B20"/>
        </w:rPr>
        <w:t>Amazon.com (Sutherland Global Services):</w:t>
      </w:r>
    </w:p>
    <w:p w:rsidR="000E6E54" w:rsidRDefault="000E6E54" w:rsidP="000E6E54">
      <w:pPr>
        <w:pStyle w:val="BodyText"/>
        <w:spacing w:before="1"/>
        <w:ind w:left="1060"/>
        <w:rPr>
          <w:rFonts w:ascii="Cambria"/>
        </w:rPr>
      </w:pPr>
      <w:r>
        <w:rPr>
          <w:rFonts w:ascii="Cambria"/>
          <w:color w:val="2F2B20"/>
        </w:rPr>
        <w:t xml:space="preserve">One of the leading </w:t>
      </w:r>
      <w:proofErr w:type="gramStart"/>
      <w:r>
        <w:rPr>
          <w:rFonts w:ascii="Cambria"/>
          <w:color w:val="2F2B20"/>
        </w:rPr>
        <w:t>Online</w:t>
      </w:r>
      <w:proofErr w:type="gramEnd"/>
      <w:r>
        <w:rPr>
          <w:rFonts w:ascii="Cambria"/>
          <w:color w:val="2F2B20"/>
        </w:rPr>
        <w:t xml:space="preserve"> retail store that </w:t>
      </w:r>
      <w:r w:rsidR="007C6C82">
        <w:rPr>
          <w:rFonts w:ascii="Cambria"/>
          <w:color w:val="2F2B20"/>
        </w:rPr>
        <w:t>serves</w:t>
      </w:r>
      <w:r>
        <w:rPr>
          <w:rFonts w:ascii="Cambria"/>
          <w:color w:val="2F2B20"/>
        </w:rPr>
        <w:t xml:space="preserve"> millions of customers worldwide </w:t>
      </w:r>
    </w:p>
    <w:p w:rsidR="000E6E54" w:rsidRDefault="000E6E54" w:rsidP="000E6E54">
      <w:pPr>
        <w:pStyle w:val="BodyText"/>
        <w:spacing w:before="39"/>
        <w:ind w:left="1060" w:right="6125"/>
      </w:pPr>
      <w:r>
        <w:rPr>
          <w:rFonts w:ascii="Cambria" w:hAnsi="Cambria"/>
          <w:b/>
          <w:color w:val="2F2B20"/>
        </w:rPr>
        <w:t xml:space="preserve">Position: </w:t>
      </w:r>
      <w:r>
        <w:t>Customer Service Agent</w:t>
      </w:r>
      <w:r>
        <w:br/>
        <w:t xml:space="preserve">November 01, 2017 – </w:t>
      </w:r>
    </w:p>
    <w:p w:rsidR="000E6E54" w:rsidRDefault="000E6E54" w:rsidP="000E6E54">
      <w:pPr>
        <w:pStyle w:val="BodyText"/>
        <w:spacing w:before="39"/>
        <w:ind w:left="1060" w:right="6125"/>
      </w:pPr>
      <w:r>
        <w:t>February 20, 2018</w:t>
      </w:r>
    </w:p>
    <w:p w:rsidR="000E6E54" w:rsidRDefault="000E6E54" w:rsidP="000E6E54">
      <w:pPr>
        <w:pStyle w:val="ListParagraph"/>
        <w:numPr>
          <w:ilvl w:val="1"/>
          <w:numId w:val="1"/>
        </w:numPr>
        <w:tabs>
          <w:tab w:val="left" w:pos="2500"/>
        </w:tabs>
        <w:spacing w:line="273" w:lineRule="auto"/>
        <w:ind w:right="736" w:hanging="177"/>
        <w:jc w:val="both"/>
      </w:pPr>
      <w:r>
        <w:rPr>
          <w:color w:val="675E47"/>
        </w:rPr>
        <w:t xml:space="preserve">Assist customers with product </w:t>
      </w:r>
      <w:r w:rsidR="007C6C82">
        <w:rPr>
          <w:color w:val="675E47"/>
        </w:rPr>
        <w:t>and service</w:t>
      </w:r>
      <w:r>
        <w:rPr>
          <w:color w:val="675E47"/>
        </w:rPr>
        <w:t>-related inquiries</w:t>
      </w:r>
    </w:p>
    <w:p w:rsidR="000E6E54" w:rsidRDefault="00B3718F" w:rsidP="000E6E54">
      <w:pPr>
        <w:pStyle w:val="ListParagraph"/>
        <w:numPr>
          <w:ilvl w:val="1"/>
          <w:numId w:val="1"/>
        </w:numPr>
        <w:tabs>
          <w:tab w:val="left" w:pos="2500"/>
        </w:tabs>
        <w:spacing w:before="3" w:line="276" w:lineRule="auto"/>
        <w:ind w:right="731" w:hanging="177"/>
        <w:jc w:val="both"/>
      </w:pPr>
      <w:r>
        <w:rPr>
          <w:color w:val="675E47"/>
        </w:rPr>
        <w:t>Supports customer with</w:t>
      </w:r>
      <w:r w:rsidR="007C6C82">
        <w:rPr>
          <w:color w:val="675E47"/>
        </w:rPr>
        <w:t xml:space="preserve"> order and service-</w:t>
      </w:r>
      <w:r w:rsidR="000E6E54">
        <w:rPr>
          <w:color w:val="675E47"/>
        </w:rPr>
        <w:t>related issues</w:t>
      </w:r>
      <w:r w:rsidR="007C6C82">
        <w:rPr>
          <w:color w:val="675E47"/>
        </w:rPr>
        <w:t xml:space="preserve"> such as lost, late, or missing package/deliveries.</w:t>
      </w:r>
    </w:p>
    <w:p w:rsidR="00B3718F" w:rsidRDefault="00B3718F" w:rsidP="000E6E54">
      <w:pPr>
        <w:pStyle w:val="ListParagraph"/>
        <w:numPr>
          <w:ilvl w:val="1"/>
          <w:numId w:val="1"/>
        </w:numPr>
        <w:tabs>
          <w:tab w:val="left" w:pos="2500"/>
        </w:tabs>
        <w:spacing w:before="1" w:line="273" w:lineRule="auto"/>
        <w:ind w:right="734" w:hanging="177"/>
        <w:jc w:val="both"/>
        <w:rPr>
          <w:color w:val="675E47"/>
        </w:rPr>
      </w:pPr>
      <w:r>
        <w:rPr>
          <w:color w:val="675E47"/>
        </w:rPr>
        <w:t xml:space="preserve">Troubleshoots issues </w:t>
      </w:r>
      <w:r w:rsidR="00263469">
        <w:rPr>
          <w:color w:val="675E47"/>
        </w:rPr>
        <w:t>regarding Amazon services such as Prime Membership or Unknown transaction on a customer’s account</w:t>
      </w:r>
    </w:p>
    <w:p w:rsidR="00263469" w:rsidRDefault="00263469" w:rsidP="000E6E54">
      <w:pPr>
        <w:pStyle w:val="ListParagraph"/>
        <w:numPr>
          <w:ilvl w:val="1"/>
          <w:numId w:val="1"/>
        </w:numPr>
        <w:tabs>
          <w:tab w:val="left" w:pos="2500"/>
        </w:tabs>
        <w:spacing w:before="1" w:line="273" w:lineRule="auto"/>
        <w:ind w:right="734" w:hanging="177"/>
        <w:jc w:val="both"/>
        <w:rPr>
          <w:color w:val="675E47"/>
        </w:rPr>
      </w:pPr>
      <w:r>
        <w:rPr>
          <w:color w:val="675E47"/>
        </w:rPr>
        <w:t>Provides alternative solution to problems and issues with the recommended option is not available.</w:t>
      </w:r>
    </w:p>
    <w:p w:rsidR="00C40936" w:rsidRDefault="00263469" w:rsidP="00C40936">
      <w:pPr>
        <w:pStyle w:val="ListParagraph"/>
        <w:numPr>
          <w:ilvl w:val="1"/>
          <w:numId w:val="1"/>
        </w:numPr>
        <w:tabs>
          <w:tab w:val="left" w:pos="2500"/>
        </w:tabs>
        <w:spacing w:before="1" w:line="273" w:lineRule="auto"/>
        <w:ind w:right="734" w:hanging="177"/>
        <w:jc w:val="both"/>
      </w:pPr>
      <w:r>
        <w:rPr>
          <w:color w:val="675E47"/>
        </w:rPr>
        <w:t xml:space="preserve">Ensures </w:t>
      </w:r>
      <w:proofErr w:type="gramStart"/>
      <w:r>
        <w:rPr>
          <w:color w:val="675E47"/>
        </w:rPr>
        <w:t>customers receives</w:t>
      </w:r>
      <w:proofErr w:type="gramEnd"/>
      <w:r>
        <w:rPr>
          <w:color w:val="675E47"/>
        </w:rPr>
        <w:t xml:space="preserve"> excellent or satisfactory customer experience. </w:t>
      </w:r>
      <w:r w:rsidR="00C40936">
        <w:rPr>
          <w:color w:val="675E47"/>
        </w:rPr>
        <w:br/>
      </w:r>
    </w:p>
    <w:p w:rsidR="005B3C65" w:rsidRDefault="005B3C65" w:rsidP="00C40936">
      <w:pPr>
        <w:pStyle w:val="ListParagraph"/>
        <w:tabs>
          <w:tab w:val="left" w:pos="2500"/>
        </w:tabs>
        <w:spacing w:before="1" w:line="273" w:lineRule="auto"/>
        <w:ind w:right="734" w:firstLine="0"/>
        <w:jc w:val="both"/>
        <w:rPr>
          <w:b/>
          <w:u w:val="single"/>
        </w:rPr>
      </w:pPr>
    </w:p>
    <w:p w:rsidR="005B3C65" w:rsidRDefault="005B3C65" w:rsidP="00C40936">
      <w:pPr>
        <w:pStyle w:val="ListParagraph"/>
        <w:tabs>
          <w:tab w:val="left" w:pos="2500"/>
        </w:tabs>
        <w:spacing w:before="1" w:line="273" w:lineRule="auto"/>
        <w:ind w:right="734" w:firstLine="0"/>
        <w:jc w:val="both"/>
        <w:rPr>
          <w:b/>
          <w:u w:val="single"/>
        </w:rPr>
      </w:pPr>
    </w:p>
    <w:p w:rsidR="005B3C65" w:rsidRDefault="005B3C65" w:rsidP="00C40936">
      <w:pPr>
        <w:pStyle w:val="ListParagraph"/>
        <w:tabs>
          <w:tab w:val="left" w:pos="2500"/>
        </w:tabs>
        <w:spacing w:before="1" w:line="273" w:lineRule="auto"/>
        <w:ind w:right="734" w:firstLine="0"/>
        <w:jc w:val="both"/>
        <w:rPr>
          <w:b/>
          <w:u w:val="single"/>
        </w:rPr>
      </w:pPr>
    </w:p>
    <w:p w:rsidR="005B3C65" w:rsidRDefault="005B3C65" w:rsidP="00C40936">
      <w:pPr>
        <w:pStyle w:val="ListParagraph"/>
        <w:tabs>
          <w:tab w:val="left" w:pos="2500"/>
        </w:tabs>
        <w:spacing w:before="1" w:line="273" w:lineRule="auto"/>
        <w:ind w:right="734" w:firstLine="0"/>
        <w:jc w:val="both"/>
        <w:rPr>
          <w:b/>
          <w:u w:val="single"/>
        </w:rPr>
      </w:pPr>
    </w:p>
    <w:p w:rsidR="005B3C65" w:rsidRDefault="005B3C65" w:rsidP="00C40936">
      <w:pPr>
        <w:pStyle w:val="ListParagraph"/>
        <w:tabs>
          <w:tab w:val="left" w:pos="2500"/>
        </w:tabs>
        <w:spacing w:before="1" w:line="273" w:lineRule="auto"/>
        <w:ind w:right="734" w:firstLine="0"/>
        <w:jc w:val="both"/>
        <w:rPr>
          <w:b/>
          <w:u w:val="single"/>
        </w:rPr>
      </w:pPr>
    </w:p>
    <w:p w:rsidR="005B3C65" w:rsidRDefault="005B3C65" w:rsidP="00C40936">
      <w:pPr>
        <w:pStyle w:val="ListParagraph"/>
        <w:tabs>
          <w:tab w:val="left" w:pos="2500"/>
        </w:tabs>
        <w:spacing w:before="1" w:line="273" w:lineRule="auto"/>
        <w:ind w:right="734" w:firstLine="0"/>
        <w:jc w:val="both"/>
        <w:rPr>
          <w:b/>
          <w:u w:val="single"/>
        </w:rPr>
      </w:pPr>
    </w:p>
    <w:p w:rsidR="005B3C65" w:rsidRDefault="005B3C65" w:rsidP="00C40936">
      <w:pPr>
        <w:pStyle w:val="ListParagraph"/>
        <w:tabs>
          <w:tab w:val="left" w:pos="2500"/>
        </w:tabs>
        <w:spacing w:before="1" w:line="273" w:lineRule="auto"/>
        <w:ind w:right="734" w:firstLine="0"/>
        <w:jc w:val="both"/>
        <w:rPr>
          <w:b/>
          <w:u w:val="single"/>
        </w:rPr>
      </w:pPr>
    </w:p>
    <w:p w:rsidR="005B3C65" w:rsidRDefault="005B3C65" w:rsidP="00C40936">
      <w:pPr>
        <w:pStyle w:val="ListParagraph"/>
        <w:tabs>
          <w:tab w:val="left" w:pos="2500"/>
        </w:tabs>
        <w:spacing w:before="1" w:line="273" w:lineRule="auto"/>
        <w:ind w:right="734" w:firstLine="0"/>
        <w:jc w:val="both"/>
        <w:rPr>
          <w:b/>
          <w:u w:val="single"/>
        </w:rPr>
      </w:pPr>
    </w:p>
    <w:p w:rsidR="005B3C65" w:rsidRDefault="005B3C65" w:rsidP="00C40936">
      <w:pPr>
        <w:pStyle w:val="ListParagraph"/>
        <w:tabs>
          <w:tab w:val="left" w:pos="2500"/>
        </w:tabs>
        <w:spacing w:before="1" w:line="273" w:lineRule="auto"/>
        <w:ind w:right="734" w:firstLine="0"/>
        <w:jc w:val="both"/>
        <w:rPr>
          <w:b/>
          <w:u w:val="single"/>
        </w:rPr>
      </w:pPr>
    </w:p>
    <w:p w:rsidR="005B3C65" w:rsidRDefault="005B3C65" w:rsidP="00C40936">
      <w:pPr>
        <w:pStyle w:val="ListParagraph"/>
        <w:tabs>
          <w:tab w:val="left" w:pos="2500"/>
        </w:tabs>
        <w:spacing w:before="1" w:line="273" w:lineRule="auto"/>
        <w:ind w:right="734" w:firstLine="0"/>
        <w:jc w:val="both"/>
        <w:rPr>
          <w:b/>
          <w:u w:val="single"/>
        </w:rPr>
      </w:pPr>
    </w:p>
    <w:p w:rsidR="005B3C65" w:rsidRDefault="005B3C65" w:rsidP="00C40936">
      <w:pPr>
        <w:pStyle w:val="ListParagraph"/>
        <w:tabs>
          <w:tab w:val="left" w:pos="2500"/>
        </w:tabs>
        <w:spacing w:before="1" w:line="273" w:lineRule="auto"/>
        <w:ind w:right="734" w:firstLine="0"/>
        <w:jc w:val="both"/>
        <w:rPr>
          <w:b/>
          <w:u w:val="single"/>
        </w:rPr>
      </w:pPr>
    </w:p>
    <w:p w:rsidR="005B3C65" w:rsidRDefault="005B3C65" w:rsidP="00C40936">
      <w:pPr>
        <w:pStyle w:val="ListParagraph"/>
        <w:tabs>
          <w:tab w:val="left" w:pos="2500"/>
        </w:tabs>
        <w:spacing w:before="1" w:line="273" w:lineRule="auto"/>
        <w:ind w:right="734" w:firstLine="0"/>
        <w:jc w:val="both"/>
        <w:rPr>
          <w:b/>
          <w:u w:val="single"/>
        </w:rPr>
      </w:pPr>
    </w:p>
    <w:p w:rsidR="005B3C65" w:rsidRDefault="005B3C65" w:rsidP="00C40936">
      <w:pPr>
        <w:pStyle w:val="ListParagraph"/>
        <w:tabs>
          <w:tab w:val="left" w:pos="2500"/>
        </w:tabs>
        <w:spacing w:before="1" w:line="273" w:lineRule="auto"/>
        <w:ind w:right="734" w:firstLine="0"/>
        <w:jc w:val="both"/>
        <w:rPr>
          <w:b/>
          <w:u w:val="single"/>
        </w:rPr>
      </w:pPr>
    </w:p>
    <w:p w:rsidR="005B3C65" w:rsidRDefault="005B3C65" w:rsidP="00C40936">
      <w:pPr>
        <w:pStyle w:val="ListParagraph"/>
        <w:tabs>
          <w:tab w:val="left" w:pos="2500"/>
        </w:tabs>
        <w:spacing w:before="1" w:line="273" w:lineRule="auto"/>
        <w:ind w:right="734" w:firstLine="0"/>
        <w:jc w:val="both"/>
        <w:rPr>
          <w:b/>
          <w:u w:val="single"/>
        </w:rPr>
      </w:pPr>
    </w:p>
    <w:p w:rsidR="005B3C65" w:rsidRDefault="005B3C65" w:rsidP="00C40936">
      <w:pPr>
        <w:pStyle w:val="ListParagraph"/>
        <w:tabs>
          <w:tab w:val="left" w:pos="2500"/>
        </w:tabs>
        <w:spacing w:before="1" w:line="273" w:lineRule="auto"/>
        <w:ind w:right="734" w:firstLine="0"/>
        <w:jc w:val="both"/>
        <w:rPr>
          <w:b/>
          <w:u w:val="single"/>
        </w:rPr>
      </w:pPr>
    </w:p>
    <w:p w:rsidR="00C40936" w:rsidRDefault="00C40936" w:rsidP="00C40936">
      <w:pPr>
        <w:pStyle w:val="ListParagraph"/>
        <w:tabs>
          <w:tab w:val="left" w:pos="2500"/>
        </w:tabs>
        <w:spacing w:before="1" w:line="273" w:lineRule="auto"/>
        <w:ind w:right="734" w:firstLine="0"/>
        <w:jc w:val="both"/>
        <w:rPr>
          <w:b/>
          <w:u w:val="single"/>
        </w:rPr>
      </w:pPr>
      <w:r w:rsidRPr="00C40936">
        <w:rPr>
          <w:b/>
          <w:u w:val="single"/>
        </w:rPr>
        <w:t>TRAINING AND SEMINARS ATTENDED:</w:t>
      </w:r>
    </w:p>
    <w:p w:rsidR="00C40936" w:rsidRDefault="00C40936" w:rsidP="00C40936">
      <w:pPr>
        <w:pStyle w:val="ListParagraph"/>
        <w:tabs>
          <w:tab w:val="left" w:pos="2500"/>
        </w:tabs>
        <w:spacing w:before="1" w:line="273" w:lineRule="auto"/>
        <w:ind w:right="734" w:firstLine="0"/>
        <w:jc w:val="both"/>
        <w:rPr>
          <w:b/>
          <w:u w:val="single"/>
        </w:rPr>
      </w:pPr>
    </w:p>
    <w:p w:rsidR="00C40936" w:rsidRDefault="00C40936" w:rsidP="00C40936">
      <w:pPr>
        <w:pStyle w:val="BodyText"/>
        <w:spacing w:before="1"/>
        <w:ind w:left="1060"/>
        <w:rPr>
          <w:rFonts w:ascii="Cambria"/>
          <w:color w:val="2F2B20"/>
        </w:rPr>
      </w:pPr>
      <w:r w:rsidRPr="00C40936">
        <w:rPr>
          <w:rFonts w:ascii="Cambria"/>
          <w:b/>
          <w:color w:val="2F2B20"/>
        </w:rPr>
        <w:t>E-commerce, Internet and Global Distribution System (Amadeus Systems Training</w:t>
      </w:r>
      <w:proofErr w:type="gramStart"/>
      <w:r w:rsidRPr="00C40936">
        <w:rPr>
          <w:rFonts w:ascii="Cambria"/>
          <w:b/>
          <w:color w:val="2F2B20"/>
        </w:rPr>
        <w:t>)</w:t>
      </w:r>
      <w:proofErr w:type="gramEnd"/>
      <w:r>
        <w:rPr>
          <w:rFonts w:ascii="Cambria"/>
          <w:color w:val="2F2B20"/>
        </w:rPr>
        <w:br/>
      </w:r>
      <w:r w:rsidRPr="00C40936">
        <w:rPr>
          <w:rFonts w:ascii="Cambria"/>
          <w:color w:val="2F2B20"/>
        </w:rPr>
        <w:br/>
        <w:t xml:space="preserve">Amadeus is a computer reservations system (or global distribution system that), it is a ticket transaction processor for the global travel and tourism industry. </w:t>
      </w:r>
    </w:p>
    <w:p w:rsidR="005B3C65" w:rsidRDefault="00C40936" w:rsidP="005B3C65">
      <w:pPr>
        <w:pStyle w:val="BodyText"/>
        <w:spacing w:before="1"/>
        <w:ind w:left="1060"/>
        <w:rPr>
          <w:rFonts w:ascii="Cambria"/>
          <w:i/>
          <w:color w:val="2F2B20"/>
        </w:rPr>
      </w:pPr>
      <w:r w:rsidRPr="00C40936">
        <w:rPr>
          <w:rFonts w:ascii="Cambria"/>
          <w:b/>
          <w:color w:val="2F2B20"/>
        </w:rPr>
        <w:t>Tarlac City, Philippines</w:t>
      </w:r>
      <w:r w:rsidRPr="00C40936">
        <w:rPr>
          <w:rFonts w:ascii="Cambria"/>
          <w:b/>
          <w:color w:val="2F2B20"/>
        </w:rPr>
        <w:br/>
      </w:r>
      <w:r w:rsidRPr="00C40936">
        <w:rPr>
          <w:rFonts w:ascii="Cambria"/>
          <w:i/>
          <w:color w:val="2F2B20"/>
        </w:rPr>
        <w:t xml:space="preserve">November 2014 </w:t>
      </w:r>
      <w:r w:rsidRPr="00C40936">
        <w:rPr>
          <w:rFonts w:ascii="Cambria"/>
          <w:i/>
          <w:color w:val="2F2B20"/>
        </w:rPr>
        <w:t>–</w:t>
      </w:r>
      <w:r w:rsidRPr="00C40936">
        <w:rPr>
          <w:rFonts w:ascii="Cambria"/>
          <w:i/>
          <w:color w:val="2F2B20"/>
        </w:rPr>
        <w:t xml:space="preserve"> March 2015</w:t>
      </w:r>
    </w:p>
    <w:p w:rsidR="005B3C65" w:rsidRDefault="004B0901" w:rsidP="005B3C65">
      <w:pPr>
        <w:pStyle w:val="BodyText"/>
        <w:spacing w:before="1"/>
        <w:ind w:left="1060"/>
        <w:rPr>
          <w:rFonts w:ascii="Cambria"/>
          <w:i/>
          <w:color w:val="2F2B20"/>
        </w:rPr>
      </w:pPr>
      <w:r>
        <w:rPr>
          <w:rFonts w:ascii="Cambria"/>
          <w:b/>
          <w:color w:val="2F2B20"/>
        </w:rPr>
        <w:t xml:space="preserve"> </w:t>
      </w:r>
    </w:p>
    <w:p w:rsidR="00C40936" w:rsidRPr="005B3C65" w:rsidRDefault="00C40936" w:rsidP="005B3C65">
      <w:pPr>
        <w:pStyle w:val="BodyText"/>
        <w:spacing w:before="1"/>
        <w:ind w:left="1060"/>
        <w:rPr>
          <w:rFonts w:ascii="Cambria"/>
          <w:i/>
          <w:color w:val="2F2B20"/>
        </w:rPr>
      </w:pPr>
      <w:r>
        <w:rPr>
          <w:rFonts w:ascii="Cambria"/>
          <w:b/>
          <w:color w:val="2F2B20"/>
        </w:rPr>
        <w:br/>
      </w:r>
      <w:r w:rsidRPr="00C40936">
        <w:rPr>
          <w:rFonts w:ascii="Cambria"/>
          <w:b/>
          <w:color w:val="2F2B20"/>
        </w:rPr>
        <w:t>Eco Tourism Seminar</w:t>
      </w:r>
    </w:p>
    <w:p w:rsidR="00C40936" w:rsidRDefault="00C40936" w:rsidP="00C40936">
      <w:pPr>
        <w:pStyle w:val="BodyText"/>
        <w:spacing w:before="1"/>
        <w:ind w:left="1060"/>
        <w:rPr>
          <w:rFonts w:ascii="Cambria"/>
          <w:b/>
          <w:color w:val="2F2B20"/>
        </w:rPr>
      </w:pPr>
    </w:p>
    <w:p w:rsidR="00C40936" w:rsidRPr="00C40936" w:rsidRDefault="00C40936" w:rsidP="00C40936">
      <w:pPr>
        <w:pStyle w:val="BodyText"/>
        <w:spacing w:before="1"/>
        <w:ind w:left="1060"/>
        <w:rPr>
          <w:rFonts w:ascii="Cambria"/>
          <w:color w:val="2F2B20"/>
        </w:rPr>
      </w:pPr>
      <w:r w:rsidRPr="00C40936">
        <w:rPr>
          <w:rFonts w:ascii="Cambria"/>
          <w:color w:val="2F2B20"/>
        </w:rPr>
        <w:t xml:space="preserve">Community training engaged in micro-enterprises that provide an economic incentive for the conservation of natural and cultural heritage. </w:t>
      </w:r>
    </w:p>
    <w:p w:rsidR="00C40936" w:rsidRDefault="00C40936" w:rsidP="00C40936">
      <w:pPr>
        <w:pStyle w:val="BodyText"/>
        <w:spacing w:before="1"/>
        <w:ind w:left="1060"/>
        <w:rPr>
          <w:rFonts w:ascii="Cambria"/>
          <w:i/>
          <w:color w:val="2F2B20"/>
        </w:rPr>
      </w:pPr>
      <w:r w:rsidRPr="00C40936">
        <w:rPr>
          <w:rFonts w:ascii="Cambria"/>
          <w:b/>
          <w:color w:val="2F2B20"/>
        </w:rPr>
        <w:t>Tarlac City, Philippines</w:t>
      </w:r>
      <w:r>
        <w:t xml:space="preserve"> </w:t>
      </w:r>
      <w:r>
        <w:br/>
      </w:r>
      <w:r w:rsidRPr="00C40936">
        <w:rPr>
          <w:rFonts w:ascii="Cambria"/>
          <w:i/>
          <w:color w:val="2F2B20"/>
        </w:rPr>
        <w:t>July 2015</w:t>
      </w:r>
    </w:p>
    <w:p w:rsidR="005B3C65" w:rsidRDefault="005B3C65" w:rsidP="00C40936">
      <w:pPr>
        <w:pStyle w:val="BodyText"/>
        <w:spacing w:before="1"/>
        <w:ind w:left="1060"/>
        <w:rPr>
          <w:rFonts w:ascii="Cambria"/>
          <w:i/>
          <w:color w:val="2F2B20"/>
        </w:rPr>
      </w:pPr>
    </w:p>
    <w:p w:rsidR="00C40936" w:rsidRPr="00C40936" w:rsidRDefault="00C40936" w:rsidP="00C40936">
      <w:pPr>
        <w:pStyle w:val="BodyText"/>
        <w:spacing w:before="1"/>
        <w:ind w:left="1060"/>
        <w:rPr>
          <w:rFonts w:ascii="Cambria"/>
          <w:i/>
          <w:color w:val="2F2B20"/>
        </w:rPr>
      </w:pPr>
    </w:p>
    <w:p w:rsidR="00C40936" w:rsidRDefault="00C40936" w:rsidP="00C40936">
      <w:pPr>
        <w:pStyle w:val="BodyText"/>
        <w:spacing w:before="1"/>
        <w:ind w:left="1060"/>
        <w:rPr>
          <w:rFonts w:ascii="Cambria"/>
          <w:b/>
          <w:color w:val="2F2B20"/>
        </w:rPr>
      </w:pPr>
      <w:r w:rsidRPr="00C40936">
        <w:rPr>
          <w:rFonts w:ascii="Cambria"/>
          <w:b/>
          <w:color w:val="2F2B20"/>
        </w:rPr>
        <w:t>Man to Man English Training</w:t>
      </w:r>
    </w:p>
    <w:p w:rsidR="00C40936" w:rsidRDefault="00C40936" w:rsidP="00C40936">
      <w:pPr>
        <w:pStyle w:val="BodyText"/>
        <w:spacing w:before="1"/>
        <w:ind w:left="1060"/>
        <w:rPr>
          <w:rFonts w:ascii="Cambria"/>
          <w:b/>
          <w:color w:val="2F2B20"/>
        </w:rPr>
      </w:pPr>
    </w:p>
    <w:p w:rsidR="00C40936" w:rsidRDefault="00C40936" w:rsidP="00C40936">
      <w:pPr>
        <w:pStyle w:val="BodyText"/>
        <w:spacing w:before="1"/>
        <w:ind w:left="1060"/>
        <w:rPr>
          <w:rFonts w:ascii="Cambria"/>
          <w:color w:val="2F2B20"/>
        </w:rPr>
      </w:pPr>
      <w:r w:rsidRPr="00C40936">
        <w:rPr>
          <w:rFonts w:ascii="Cambria"/>
          <w:color w:val="2F2B20"/>
        </w:rPr>
        <w:t xml:space="preserve">General English courses designed to improve every aspect of everyday English. </w:t>
      </w:r>
      <w:proofErr w:type="gramStart"/>
      <w:r w:rsidRPr="00C40936">
        <w:rPr>
          <w:rFonts w:ascii="Cambria"/>
          <w:color w:val="2F2B20"/>
        </w:rPr>
        <w:t>To learn real language skills for real life situations.</w:t>
      </w:r>
      <w:proofErr w:type="gramEnd"/>
      <w:r w:rsidRPr="00C40936">
        <w:rPr>
          <w:rFonts w:ascii="Cambria"/>
          <w:color w:val="2F2B20"/>
        </w:rPr>
        <w:t xml:space="preserve"> </w:t>
      </w:r>
      <w:proofErr w:type="gramStart"/>
      <w:r w:rsidRPr="00C40936">
        <w:rPr>
          <w:rFonts w:ascii="Cambria"/>
          <w:color w:val="2F2B20"/>
        </w:rPr>
        <w:t>Interactive lessons, with clear objectives that contribute to overall progress and move closer to achieving individual language goals.</w:t>
      </w:r>
      <w:proofErr w:type="gramEnd"/>
    </w:p>
    <w:p w:rsidR="00C40936" w:rsidRDefault="00C40936" w:rsidP="00C40936">
      <w:pPr>
        <w:pStyle w:val="BodyText"/>
        <w:spacing w:before="1"/>
        <w:ind w:left="1060"/>
        <w:rPr>
          <w:rFonts w:ascii="Cambria"/>
          <w:i/>
          <w:color w:val="2F2B20"/>
        </w:rPr>
      </w:pPr>
      <w:r w:rsidRPr="00C40936">
        <w:rPr>
          <w:rFonts w:ascii="Cambria"/>
          <w:b/>
          <w:color w:val="2F2B20"/>
        </w:rPr>
        <w:t xml:space="preserve">Tarlac City, Philippines </w:t>
      </w:r>
      <w:r w:rsidRPr="00C40936">
        <w:rPr>
          <w:rFonts w:ascii="Cambria"/>
          <w:b/>
          <w:color w:val="2F2B20"/>
        </w:rPr>
        <w:br/>
      </w:r>
      <w:r w:rsidRPr="00C40936">
        <w:rPr>
          <w:rFonts w:ascii="Cambria"/>
          <w:i/>
          <w:color w:val="2F2B20"/>
        </w:rPr>
        <w:t>January 2017</w:t>
      </w:r>
    </w:p>
    <w:p w:rsidR="00C40936" w:rsidRDefault="00C40936" w:rsidP="00C40936">
      <w:pPr>
        <w:pStyle w:val="BodyText"/>
        <w:spacing w:before="1"/>
        <w:ind w:left="1060"/>
        <w:rPr>
          <w:rFonts w:ascii="Cambria"/>
          <w:i/>
          <w:color w:val="2F2B20"/>
        </w:rPr>
      </w:pPr>
    </w:p>
    <w:p w:rsidR="005B3C65" w:rsidRDefault="005B3C65" w:rsidP="005B3C65">
      <w:pPr>
        <w:pStyle w:val="ListParagraph"/>
        <w:tabs>
          <w:tab w:val="left" w:pos="2500"/>
        </w:tabs>
        <w:spacing w:before="1" w:line="273" w:lineRule="auto"/>
        <w:ind w:right="734" w:firstLine="0"/>
        <w:jc w:val="both"/>
        <w:rPr>
          <w:b/>
          <w:u w:val="single"/>
        </w:rPr>
      </w:pPr>
    </w:p>
    <w:p w:rsidR="005B3C65" w:rsidRDefault="005B3C65" w:rsidP="005B3C65">
      <w:pPr>
        <w:pStyle w:val="ListParagraph"/>
        <w:tabs>
          <w:tab w:val="left" w:pos="2500"/>
        </w:tabs>
        <w:spacing w:before="1" w:line="273" w:lineRule="auto"/>
        <w:ind w:right="734" w:firstLine="0"/>
        <w:jc w:val="both"/>
        <w:rPr>
          <w:b/>
          <w:u w:val="single"/>
        </w:rPr>
      </w:pPr>
    </w:p>
    <w:p w:rsidR="00C40936" w:rsidRPr="005B3C65" w:rsidRDefault="00C40936" w:rsidP="005B3C65">
      <w:pPr>
        <w:pStyle w:val="ListParagraph"/>
        <w:tabs>
          <w:tab w:val="left" w:pos="2500"/>
        </w:tabs>
        <w:spacing w:before="1" w:line="273" w:lineRule="auto"/>
        <w:ind w:right="734" w:firstLine="0"/>
        <w:jc w:val="both"/>
        <w:rPr>
          <w:b/>
          <w:u w:val="single"/>
        </w:rPr>
      </w:pPr>
      <w:r w:rsidRPr="005B3C65">
        <w:rPr>
          <w:b/>
          <w:u w:val="single"/>
        </w:rPr>
        <w:t>PERSONAL DETAILS:</w:t>
      </w:r>
    </w:p>
    <w:p w:rsidR="00C40936" w:rsidRDefault="00C40936" w:rsidP="00C40936">
      <w:pPr>
        <w:pStyle w:val="BodyText"/>
        <w:spacing w:before="1"/>
        <w:ind w:left="1060"/>
        <w:rPr>
          <w:rFonts w:ascii="Cambria"/>
          <w:i/>
          <w:color w:val="2F2B20"/>
        </w:rPr>
      </w:pPr>
    </w:p>
    <w:p w:rsidR="005B3C65" w:rsidRPr="005B3C65" w:rsidRDefault="00C40936" w:rsidP="00C40936">
      <w:pPr>
        <w:pStyle w:val="BodyText"/>
        <w:spacing w:before="1"/>
        <w:ind w:left="1060"/>
        <w:rPr>
          <w:rFonts w:ascii="Cambria"/>
          <w:color w:val="2F2B20"/>
        </w:rPr>
      </w:pPr>
      <w:r w:rsidRPr="005B3C65">
        <w:rPr>
          <w:rFonts w:ascii="Cambria"/>
          <w:b/>
          <w:color w:val="2F2B20"/>
        </w:rPr>
        <w:t>Nationality</w:t>
      </w:r>
      <w:r w:rsidRPr="005B3C65">
        <w:rPr>
          <w:rFonts w:ascii="Cambria"/>
          <w:color w:val="2F2B20"/>
        </w:rPr>
        <w:t xml:space="preserve"> </w:t>
      </w:r>
      <w:r w:rsidR="00387A2A">
        <w:rPr>
          <w:rFonts w:ascii="Cambria"/>
          <w:color w:val="2F2B20"/>
        </w:rPr>
        <w:t xml:space="preserve"> </w:t>
      </w:r>
      <w:r w:rsidR="005B3C65">
        <w:rPr>
          <w:rFonts w:ascii="Cambria"/>
          <w:color w:val="2F2B20"/>
        </w:rPr>
        <w:tab/>
      </w:r>
      <w:r w:rsidRPr="005B3C65">
        <w:rPr>
          <w:rFonts w:ascii="Cambria"/>
          <w:color w:val="2F2B20"/>
        </w:rPr>
        <w:t>:</w:t>
      </w:r>
      <w:r w:rsidR="005B3C65">
        <w:rPr>
          <w:rFonts w:ascii="Cambria"/>
          <w:color w:val="2F2B20"/>
        </w:rPr>
        <w:tab/>
      </w:r>
      <w:r w:rsidRPr="005B3C65">
        <w:rPr>
          <w:rFonts w:ascii="Cambria"/>
          <w:color w:val="2F2B20"/>
        </w:rPr>
        <w:t xml:space="preserve">Filipino </w:t>
      </w:r>
    </w:p>
    <w:p w:rsidR="005B3C65" w:rsidRPr="005B3C65" w:rsidRDefault="00C40936" w:rsidP="00C40936">
      <w:pPr>
        <w:pStyle w:val="BodyText"/>
        <w:spacing w:before="1"/>
        <w:ind w:left="1060"/>
        <w:rPr>
          <w:rFonts w:ascii="Cambria"/>
          <w:color w:val="2F2B20"/>
        </w:rPr>
      </w:pPr>
      <w:r w:rsidRPr="005B3C65">
        <w:rPr>
          <w:rFonts w:ascii="Cambria"/>
          <w:b/>
          <w:color w:val="2F2B20"/>
        </w:rPr>
        <w:t>Height</w:t>
      </w:r>
      <w:r w:rsidRPr="005B3C65">
        <w:rPr>
          <w:rFonts w:ascii="Cambria"/>
          <w:color w:val="2F2B20"/>
        </w:rPr>
        <w:t xml:space="preserve"> </w:t>
      </w:r>
      <w:r w:rsidR="005B3C65">
        <w:rPr>
          <w:rFonts w:ascii="Cambria"/>
          <w:color w:val="2F2B20"/>
        </w:rPr>
        <w:tab/>
      </w:r>
      <w:r w:rsidR="005B3C65">
        <w:rPr>
          <w:rFonts w:ascii="Cambria"/>
          <w:color w:val="2F2B20"/>
        </w:rPr>
        <w:tab/>
      </w:r>
      <w:r w:rsidRPr="005B3C65">
        <w:rPr>
          <w:rFonts w:ascii="Cambria"/>
          <w:color w:val="2F2B20"/>
        </w:rPr>
        <w:t>:</w:t>
      </w:r>
      <w:r w:rsidR="005B3C65">
        <w:rPr>
          <w:rFonts w:ascii="Cambria"/>
          <w:color w:val="2F2B20"/>
        </w:rPr>
        <w:tab/>
      </w:r>
      <w:r w:rsidRPr="005B3C65">
        <w:rPr>
          <w:rFonts w:ascii="Cambria"/>
          <w:color w:val="2F2B20"/>
        </w:rPr>
        <w:t>5</w:t>
      </w:r>
      <w:r w:rsidRPr="005B3C65">
        <w:rPr>
          <w:rFonts w:ascii="Cambria"/>
          <w:color w:val="2F2B20"/>
        </w:rPr>
        <w:t>”</w:t>
      </w:r>
      <w:r w:rsidRPr="005B3C65">
        <w:rPr>
          <w:rFonts w:ascii="Cambria"/>
          <w:color w:val="2F2B20"/>
        </w:rPr>
        <w:t xml:space="preserve">8 </w:t>
      </w:r>
    </w:p>
    <w:p w:rsidR="005B3C65" w:rsidRPr="005B3C65" w:rsidRDefault="00C40936" w:rsidP="00C40936">
      <w:pPr>
        <w:pStyle w:val="BodyText"/>
        <w:spacing w:before="1"/>
        <w:ind w:left="1060"/>
        <w:rPr>
          <w:rFonts w:ascii="Cambria"/>
          <w:color w:val="2F2B20"/>
        </w:rPr>
      </w:pPr>
      <w:r w:rsidRPr="005B3C65">
        <w:rPr>
          <w:rFonts w:ascii="Cambria"/>
          <w:b/>
          <w:color w:val="2F2B20"/>
        </w:rPr>
        <w:t>Visa Status</w:t>
      </w:r>
      <w:r w:rsidRPr="005B3C65">
        <w:rPr>
          <w:rFonts w:ascii="Cambria"/>
          <w:color w:val="2F2B20"/>
        </w:rPr>
        <w:t xml:space="preserve"> </w:t>
      </w:r>
      <w:r w:rsidR="00387A2A">
        <w:rPr>
          <w:rFonts w:ascii="Cambria"/>
          <w:color w:val="2F2B20"/>
        </w:rPr>
        <w:t xml:space="preserve"> </w:t>
      </w:r>
      <w:r w:rsidR="005B3C65">
        <w:rPr>
          <w:rFonts w:ascii="Cambria"/>
          <w:color w:val="2F2B20"/>
        </w:rPr>
        <w:tab/>
      </w:r>
      <w:r w:rsidRPr="005B3C65">
        <w:rPr>
          <w:rFonts w:ascii="Cambria"/>
          <w:color w:val="2F2B20"/>
        </w:rPr>
        <w:t xml:space="preserve">: </w:t>
      </w:r>
      <w:r w:rsidR="005B3C65">
        <w:rPr>
          <w:rFonts w:ascii="Cambria"/>
          <w:color w:val="2F2B20"/>
        </w:rPr>
        <w:tab/>
      </w:r>
      <w:r w:rsidRPr="005B3C65">
        <w:rPr>
          <w:rFonts w:ascii="Cambria"/>
          <w:color w:val="2F2B20"/>
        </w:rPr>
        <w:t xml:space="preserve">Visit Visa </w:t>
      </w:r>
    </w:p>
    <w:p w:rsidR="005B3C65" w:rsidRPr="005B3C65" w:rsidRDefault="00C40936" w:rsidP="00C40936">
      <w:pPr>
        <w:pStyle w:val="BodyText"/>
        <w:spacing w:before="1"/>
        <w:ind w:left="1060"/>
        <w:rPr>
          <w:rFonts w:ascii="Cambria"/>
          <w:color w:val="2F2B20"/>
        </w:rPr>
      </w:pPr>
      <w:r w:rsidRPr="005B3C65">
        <w:rPr>
          <w:rFonts w:ascii="Cambria"/>
          <w:b/>
          <w:color w:val="2F2B20"/>
        </w:rPr>
        <w:t>Date of Birth</w:t>
      </w:r>
      <w:r w:rsidRPr="005B3C65">
        <w:rPr>
          <w:rFonts w:ascii="Cambria"/>
          <w:color w:val="2F2B20"/>
        </w:rPr>
        <w:t xml:space="preserve"> </w:t>
      </w:r>
      <w:r w:rsidR="005B3C65">
        <w:rPr>
          <w:rFonts w:ascii="Cambria"/>
          <w:color w:val="2F2B20"/>
        </w:rPr>
        <w:tab/>
      </w:r>
      <w:r w:rsidRPr="005B3C65">
        <w:rPr>
          <w:rFonts w:ascii="Cambria"/>
          <w:color w:val="2F2B20"/>
        </w:rPr>
        <w:t xml:space="preserve">: </w:t>
      </w:r>
      <w:r w:rsidR="005B3C65">
        <w:rPr>
          <w:rFonts w:ascii="Cambria"/>
          <w:color w:val="2F2B20"/>
        </w:rPr>
        <w:tab/>
      </w:r>
      <w:r w:rsidRPr="005B3C65">
        <w:rPr>
          <w:rFonts w:ascii="Cambria"/>
          <w:color w:val="2F2B20"/>
        </w:rPr>
        <w:t xml:space="preserve">28 July 1997 </w:t>
      </w:r>
    </w:p>
    <w:p w:rsidR="005B3C65" w:rsidRPr="005B3C65" w:rsidRDefault="00C40936" w:rsidP="00C40936">
      <w:pPr>
        <w:pStyle w:val="BodyText"/>
        <w:spacing w:before="1"/>
        <w:ind w:left="1060"/>
        <w:rPr>
          <w:rFonts w:ascii="Cambria"/>
          <w:color w:val="2F2B20"/>
        </w:rPr>
      </w:pPr>
      <w:r w:rsidRPr="005B3C65">
        <w:rPr>
          <w:rFonts w:ascii="Cambria"/>
          <w:b/>
          <w:color w:val="2F2B20"/>
        </w:rPr>
        <w:t>Marital Status</w:t>
      </w:r>
      <w:r w:rsidRPr="005B3C65">
        <w:rPr>
          <w:rFonts w:ascii="Cambria"/>
          <w:color w:val="2F2B20"/>
        </w:rPr>
        <w:t xml:space="preserve"> </w:t>
      </w:r>
      <w:r w:rsidR="005B3C65">
        <w:rPr>
          <w:rFonts w:ascii="Cambria"/>
          <w:color w:val="2F2B20"/>
        </w:rPr>
        <w:tab/>
      </w:r>
      <w:r w:rsidRPr="005B3C65">
        <w:rPr>
          <w:rFonts w:ascii="Cambria"/>
          <w:color w:val="2F2B20"/>
        </w:rPr>
        <w:t xml:space="preserve">: </w:t>
      </w:r>
      <w:r w:rsidR="005B3C65">
        <w:rPr>
          <w:rFonts w:ascii="Cambria"/>
          <w:color w:val="2F2B20"/>
        </w:rPr>
        <w:tab/>
      </w:r>
      <w:r w:rsidRPr="005B3C65">
        <w:rPr>
          <w:rFonts w:ascii="Cambria"/>
          <w:color w:val="2F2B20"/>
        </w:rPr>
        <w:t xml:space="preserve">Single </w:t>
      </w:r>
    </w:p>
    <w:p w:rsidR="00C40936" w:rsidRPr="005B3C65" w:rsidRDefault="00C40936" w:rsidP="00C40936">
      <w:pPr>
        <w:pStyle w:val="BodyText"/>
        <w:spacing w:before="1"/>
        <w:ind w:left="1060"/>
        <w:rPr>
          <w:rFonts w:ascii="Cambria"/>
          <w:color w:val="2F2B20"/>
        </w:rPr>
      </w:pPr>
      <w:r w:rsidRPr="005B3C65">
        <w:rPr>
          <w:rFonts w:ascii="Cambria"/>
          <w:b/>
          <w:color w:val="2F2B20"/>
        </w:rPr>
        <w:t>Language Spoken</w:t>
      </w:r>
      <w:r w:rsidRPr="005B3C65">
        <w:rPr>
          <w:rFonts w:ascii="Cambria"/>
          <w:color w:val="2F2B20"/>
        </w:rPr>
        <w:t xml:space="preserve"> </w:t>
      </w:r>
      <w:r w:rsidR="005B3C65">
        <w:rPr>
          <w:rFonts w:ascii="Cambria"/>
          <w:color w:val="2F2B20"/>
        </w:rPr>
        <w:tab/>
      </w:r>
      <w:r w:rsidRPr="005B3C65">
        <w:rPr>
          <w:rFonts w:ascii="Cambria"/>
          <w:color w:val="2F2B20"/>
        </w:rPr>
        <w:t xml:space="preserve">: </w:t>
      </w:r>
      <w:r w:rsidR="005B3C65">
        <w:rPr>
          <w:rFonts w:ascii="Cambria"/>
          <w:color w:val="2F2B20"/>
        </w:rPr>
        <w:tab/>
      </w:r>
      <w:r w:rsidRPr="005B3C65">
        <w:rPr>
          <w:rFonts w:ascii="Cambria"/>
          <w:color w:val="2F2B20"/>
        </w:rPr>
        <w:t>Fluent in English and Tagalog Basic knowledge in Japanese</w:t>
      </w:r>
    </w:p>
    <w:p w:rsidR="00C40936" w:rsidRPr="005B3C65" w:rsidRDefault="00C40936" w:rsidP="005B3C65">
      <w:pPr>
        <w:pStyle w:val="BodyText"/>
        <w:spacing w:before="1"/>
        <w:ind w:left="1060"/>
        <w:rPr>
          <w:rFonts w:ascii="Cambria"/>
          <w:color w:val="2F2B20"/>
        </w:rPr>
      </w:pPr>
    </w:p>
    <w:p w:rsidR="00C40936" w:rsidRPr="00B3718F" w:rsidRDefault="00C40936" w:rsidP="00C40936">
      <w:pPr>
        <w:tabs>
          <w:tab w:val="left" w:pos="2500"/>
        </w:tabs>
        <w:spacing w:before="1" w:line="273" w:lineRule="auto"/>
        <w:ind w:right="734"/>
        <w:jc w:val="both"/>
      </w:pPr>
    </w:p>
    <w:p w:rsidR="00263469" w:rsidRPr="00263469" w:rsidRDefault="00263469" w:rsidP="00263469">
      <w:pPr>
        <w:tabs>
          <w:tab w:val="left" w:pos="2500"/>
        </w:tabs>
        <w:spacing w:before="1" w:line="273" w:lineRule="auto"/>
        <w:ind w:right="734"/>
        <w:jc w:val="both"/>
        <w:rPr>
          <w:color w:val="675E47"/>
        </w:rPr>
      </w:pPr>
    </w:p>
    <w:p w:rsidR="000E6E54" w:rsidRDefault="0021739B" w:rsidP="000E6E54">
      <w:pPr>
        <w:pStyle w:val="BodyText"/>
        <w:tabs>
          <w:tab w:val="center" w:pos="2700"/>
        </w:tabs>
        <w:spacing w:before="39"/>
        <w:ind w:left="1060" w:right="6125"/>
        <w:rPr>
          <w:color w:val="4A442A" w:themeColor="background2" w:themeShade="40"/>
        </w:rPr>
      </w:pPr>
      <w:r w:rsidRPr="0021739B">
        <w:rPr>
          <w:b/>
          <w:bCs/>
          <w:noProof/>
          <w:color w:val="2F2B20"/>
        </w:rPr>
        <w:pict>
          <v:group id="_x0000_s1033" style="position:absolute;left:0;text-align:left;margin-left:1099.2pt;margin-top:0;width:595.2pt;height:876.55pt;z-index:-251655680;mso-position-horizontal:right;mso-position-horizontal-relative:page;mso-position-vertical:top;mso-position-vertical-relative:page" coordsize="11904,16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CMu6mkEU+igCOmuvcCn7GpKAI6CAR0pzgk&#10;ZptAEZGDigjPBqRhkYphUr1oAYUI702pOvFNKHtQBGyZ5FNqQgjrTXTPSgBpAPUVGQR1FSEEHFBG&#10;eDQBH+FNZccgU4gg4NFAEdIwyOlPZccim0AR0MMjpTyoPamEEcGgCPBHUUVIRkYqMgqeaAGspHNN&#10;qTrTXT0oAjde9NqTPamsnpQA0jI6VGQR1FSHjihhkYoAjxnqKMD0oII4NFAH5N/8G8v/ACet4m/7&#10;Jde/+nHTa/ZSvxr/AODeX/k9bxN/2S69/wDTjptfspXnZZ/uqOjE/wAQKKKK9E5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YwweKfRQBHSMuelPZOdwpuc0ARnI4IoIyKkKg9aj5BwaAI2XaMmgHIzUlNKHPAoAjccZptSUjL&#10;mgBhG4YqOpKCM0AR0xlIOaeQR1FHXg0AR01xxmnsu2koAjpGGRmnlO4NNoAjpGG4VIVB5pnOeaAI&#10;yNoyRQDnmpCM9RTGGDQAxkA5ApoOeRUlMZcdKAGsuaZn2qSmuO4FADSoNRnjipKKAPyX/wCDeX/k&#10;9bxN/wBkuvf/AE46bX7KV+Nf/BvL/wAnreJv+yXXv/px02v2Urzss/3VHRif4gUUUV6Jz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NZM9BTqKAI6RhuFSFd3NMoAjII60VIeeKYwwaAGOO4ptSU0oOtADGXPSmEEcGpK&#10;ay55oAYy5HSmEEdRUlBGRg0AR9eDTGXBp5GDiigCOmuueRT2GDSUAR0jLmnuvcU2gCOgjIxTmXPN&#10;NoAjwR1oIzwaey5pmCOooAYwxSVIeeKYwwaAGMuORTakppjBNAH5K/8ABvL/AMnreJv+yXXv/px0&#10;2v2Ur8a/+DeX/k9bxN/2S69/9OOm1+yledln+6o6MT/ECiiivROc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ay+gp1FAEeCOGoIB6ipGGRUZBHBFAEZBHBoqQjIxUZBBoAa4xyKbUlNZMcigCN1/iFNqSkZd1AE&#10;bLnpTKk5HFBGRigCMjIwaYykc08gig88UAR01l7ipGXHSm0AR0hUHnFPZe4ptAEfNBAPUU51zzTa&#10;AIyCGoIzwRUhXd1qMgg4oAjdWB4oqQjIxTCh7CgD8kv+DeX/AJPW8Tf9kuvf/TjptfspX41/8G8v&#10;/J63ib/sl17/AOnHTa/ZSvOyz/dUdGJ/iBRRRXonO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SMMji&#10;looAj5zgijGeoqRhuFRng4oAYy7aSpCM8GoyCODQA1053AU2pKayHORQBG65OcdKbUlNZMnIoAaw&#10;3Co6kPHFNZc8igBpGRioyCOtSUEZGKAI6a645FOPHFBGeCKAI6ay9wKcRtOKKAI6ay55FSOMHNNo&#10;AjopzLnkU2gD8j/+DeX/AJPW8Tf9kuvf/TjptfspX41/8G8v/J63ib/sl17/AOnHTa/ZSvOyz/dU&#10;dGJ/iBRRRXonO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jDdS0UARkEcGgjIwaey7qZyOooA&#10;Yy46UlSUxhg0AMcHOabUlNZccigBjDNM5HFSU1wc5oAjZc8im1JSFQRwKAIyoPNMIIODUlBG6gCM&#10;jIxUZBBwakII4IoxnqKAI+vBpjLg0+gjIxQBHSFAeacw2mkoA/Iv/g3l/wCT1vE3/ZLr3/046bX7&#10;KV+Nf/BvL/yet4m/7Jde/wDpx02v2Urzss/3VHRif4gUUUV6Jz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SMuR0paKAI6RhkU9lzyKbQBGQRwaCM8GnsuaZyOooAYwIPSkqQjIqMjBxQA1l&#10;xyKbUlMZcUAMZe4FNqSmsvcUAMZcjpTKkprjIzQBGyjGRTc84xUlNZe4FADSAeoqM8HFSUYB6igD&#10;8h/+DeX/AJPW8Tf9kuvf/TjptfspX41/8G8v/J63ib/sl17/AOnHTa/ZSvOyz/dUdGJ/iBRRRXon&#10;O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TWU5yKdRQBGQRwaRlyM09lzyKbQBG&#10;QR1FIy7hUjLuFMII4NAEeNvBoIyMU9kDUygCMrtPJozT2UN1phG04oAaybeRTc1IRng1Gw28UANc&#10;YOabUhGRioyCKAGsuORTakPIxTShzwKAPyF/4N5f+T1vE3/ZLr3/ANOOm1+ylfjX/wAG8v8Ayet4&#10;m/7Jde/+nHTa/ZSvOyz/AHVHRif4gUUUV6Jz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NZc8inUUAR01lzzT2BHNIDkZoAjprLnkVI4GM02gCOgjNOdcHNNoAjwR1oIB6ins&#10;uaZQBGQQ1BGRT2AI5plAEZBBxRT2GRTKAPyD/wCDeX/k9bxN/wBkuvf/AE46bX7KV+Nf/BvL/wAn&#10;reJv+yXXv/px02v2Urzss/3VHRif4gUUUV6Jz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AeeKYwwafQRkdKAI6Yw2nFPIIODSMMigBlNZccinHjiigCOmsuORT2GDiko&#10;AjprLgZFSMuORTaAI6KV1IORSUAfj/8A8G8v/J63ib/sl17/AOnHTa/ZSvxr/wCDeX/k9bxN/wBk&#10;uvf/AE46bX7KV52Wf7qjoxP8QKKKK9E5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RhkUypKYwINADWGaYQRwakprLnkUANIyMGoyCOtSUjLuoAZUZ61IchsYpG&#10;XIoAYRkYphRu1PooA/Hv/g3l/wCT1vE3/ZLr3/046bX7KV+Nf/BvL/yet4m/7Jde/wDpx02v2Urz&#10;ss/3VHRif4gUUUV6Jz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deDRRQAxlIpKkPPFMZcUAMde4FNqSmMMHAoAY4Od1NqSmMMGgBjL3FNqSkKAnNAH48f8G8v&#10;/J63ib/sl17/AOnHTa/ZSvxr/wCDeX/k9bxN/wBkuvf/AE46bX7KV52Wf7qjoxP8QKKKK9E5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hhuGKKKAIzwc&#10;Ghhupzr/ABU0HPagCM8HFBGRinlQaZQBGQQcUVIwBHSo6APx3/4N5f8Ak9bxN/2S69/9OOm1+ylf&#10;jX/wby/8nreJv+yXXv8A6cdNr9lK87LP91R0Yn+IFFFFeic4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1lx0FOoIzwaAI6aw74p7LtNJ14NAEdN&#10;KZOc04gjg0UAfjn/AMG8v/J63ib/ALJde/8Apx02v2Ur8a/+DeX/AJPW8Tf9kuvf/TjptfspXnZZ&#10;/uqOjE/xAooor0Tn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BGAI5plSU11GMigBpGRioycHGDUlJtB5xQB+OH/AAby/wDJ63ib/sl17/6c&#10;dNr9lK/Gv/g3l/5PW8Tf9kuvf/TjptfspXnZZ/uqOjE/xAooor0Tn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IzwaKKAIyCtFSEZGDUZ4&#10;OKAPxv8A+DeX/k9bxN/2S69/9OOm1+ylfjX/AMG8v/J63ib/ALJde/8Apx02v2Urzss/3VHRif4g&#10;UUUV6Jz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GB6UUUAfjX/wby/8AJ63ib/sl17/6cdNr9lK/Gv8A4N5f+T1vE3/ZLr3/ANOO&#10;m1+yledln+6o6MT/ABAooor0Tn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xr/4N5f8Ak9bxN/2S69/9OOm1+ylfjX/wby/8&#10;nreJv+yXXv8A6cdNr9lK87LP91R0Yn+IFFFFeic4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Nf/AAby/wDJ63ib/sl17/6c&#10;dNr9lK/Gv/g3l/5PW8Tf9kuvf/TjptfspXnZZ/uqOjE/xAooor0Tn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xr/wCDeX/k&#10;9bxN/wBkuvf/AE46bX7KV+Nf/BvL/wAnreJv+yXXv/px02v2Urzss/3VHRif4gUUUV6Jz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41/wDBvL/yet4m/wCyXXv/AKcdNr9lK/Gv/g3l/wCT1vE3/ZLr3/046bX7KV52Wf7qjoxP&#10;8QKKKK9E5w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8a/wDg3l/5PW8Tf9kuvf8A046bX7KV+Nf/AAby/wDJ63ib/sl17/6c&#10;dNr9lK87LP8AdUdGJ/iBRRRXonO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jX/wby/8nreJv+yXXv8A6cdNr9lK/Gv/AIN5&#10;f+T1vE3/AGS69/8ATjptfspXnZZ/uqOjE/xAooor0Tn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xr/4N5f+T1vE3/ZLr3/0&#10;46bX7KV+Nf8Awby/8nreJv8Asl17/wCnHTa/ZSvOyz/dUdGJ/iBRRRXonO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jX/wb&#10;y/8AJ63ib/sl17/6cdNr9lK/Gv8A4N5f+T1vE3/ZLr3/ANOOm1+yledln+6o6MT/ABAooor0Tn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xr/4N5f8Ak9bxN/2S69/9OOm1+ylfjX/wby/8nreJv+yXXv8A6cdNr9lK87LP91R0&#10;Yn+IFFFFeic4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Nf/AAby/wDJ63ib/sl17/6cdNr9lK/Gv/g3l/5PW8Tf9kuvf/Tj&#10;ptfspXnZZ/uqOjE/xAooor0Tn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xr/wCDeX/k9bxN/wBkuvf/AE46bX7KV+Nf/BvL&#10;/wAnreJv+yXXv/px02v2Urzss/3VHRif4gUUUV6Jz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41/wDBvL/yet4m/wCyXXv/&#10;AKcdNr9lK/Gv/g3l/wCT1vE3/ZLr3/046bX7KV52Wf7qjoxP8QKKKK9E5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8a/wDg&#10;3l/5PW8Tf9kuvf8A046bX7KV+Nf/AAby/wDJ63ib/sl17/6cdNr9lK87LP8AdUdGJ/iBRRRXonO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jX/wby/8nreJv+yXXv8A6cdNr9lK/Gv/AIN5f+T1vE3/AGS69/8ATjptfspXnZZ/&#10;uqOjE/xAooor0Tn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xr/4N5f+T1vE3/ZLr3/046bX7KV+Nf8Awby/8nreJv8Asl17&#10;/wCnHTa/ZSvOyz/dUdGJ/iBRRRXonO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jX/wby/8AJ63ib/sl17/6cdNr9lK/Gv8A&#10;4N5f+T1vE3/ZLr3/ANOOm1+yledln+6o6MT/ABAooor0Tn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xr/4N5f8Ak9bxN/2S&#10;69/9OOm1+ylfjX/wby/8nreJv+yXXv8A6cdNr9lK87LP91R0Yn+IFFFFeic4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Nf/&#10;AAby/wDJ63ib/sl17/6cdNr9lK/Gv/g3l/5PW8Tf9kuvf/TjptfspXnZZ/uqOjE/xAooor0Tn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xr/wCDeX/k9bxN/wBkuvf/AE46bX7KV+Nf/BvL/wAnreJv+yXXv/px02v2Urzss/3V&#10;HRif4gUUUV6Jz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41/wDBvL/yet4m/wCyXXv/AKcdNr9lK/Gv/g3l/wCT1vE3/ZLr&#10;3/046bX7KV52Wf7qjoxP8QKKKK9E5w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8a/wDg3l/5PW8Tf9kuvf8A046bX7KV+Nf/&#10;AAby/wDJ63ib/sl17/6cdNr9lK87LP8AdUdGJ/iBRRRXonO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jX/wby/8nreJv+yX&#10;Xv8A6cdNr9lK/Gv/AIN5f+T1vE3/AGS69/8ATjptfspXnZZ/uqOjE/xAooor0Tn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xr/4N5f+T1vE3/ZLr3/046bX7KV+Nf8Awby/8nreJv8Asl17/wCnHTa/ZSvOyz/dUdGJ/iBRRRXo&#10;nO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jX/wby/8AJ63ib/sl17/6cdNr9lK/Gv8A4N5f+T1vE3/ZLr3/ANOOm1+yledl&#10;n+6o6MT/ABAooor0Tn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xr/4N5f8Ak9bxN/2S69/9OOm1+ylfjX/wby/8nreJv+yX&#10;Xv8A6cdNr9lK87LP91R0Yn+IFFFFeic4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Nf/AAby/wDJ63ib/sl17/6cdNr9lK/G&#10;v/g3l/5PW8Tf9kuvf/TjptfspXnZZ/uqOjE/xAooor0Tn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xr/wCDeX/k9bxN/wBk&#10;uvf/AE46bX7KV+Nf/BvL/wAnreJv+yXXv/px02v2Urzss/3VHRif4gUUUV6Jz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41&#10;/wDBvL/yet4m/wCyXXv/AKcdNr9lK/Gv/g3l/wCT1vE3/ZLr3/046bX7KV52Wf7qjoxP8QKKKK9E&#10;5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8a/wDg3l/5PW8Tf9kuvf8A046bX7KV+Nf/AAby/wDJ63ib/sl17/6cdNr9lK87&#10;LP8AdUdGJ/iBRRRXonO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jX/wby/8nreJv+yXXv8A6cdNr9lK/Gv/AIN5f+T1vE3/&#10;AGS69/8ATjptfspXnZZ/uqOjE/xAooor0Tn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xr/4N5f+T1vE3/ZLr3/046bX7KV+&#10;Nf8Awby/8nreJv8Asl17/wCnHTa/ZSvOyz/dUdGJ/iBRRRXonO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jX/wby/8AJ63i&#10;b/sl17/6cdNr9lK/Gv8A4N5f+T1vE3/ZLr3/ANOOm1+yledln+6o6MT/ABAooor0Tn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xr/4N5f8Ak9bxN/2S69/9OOm1+ylfjX/wby/8nreJv+yXXv8A6cdNr9lK87LP91R0Yn+IFFFF&#10;eic4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Nf/AAby/wDJ63ib/sl17/6cdNr9lK/Gv/g3l/5PW8Tf9kuvf/TjptfspXnZ&#10;Z/uqOjE/xAooor0Tn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xr/wCDeX/k9bxN/wBkuvf/AE46bX7KV+Nf/BvL/wAnreJv&#10;+yXXv/px02v2Urzss/3VHRif4gUUUV6Jz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41/wDBvL/yet4m/wCyXXv/AKcdNr9l&#10;K/Gv/g3l/wCT1vE3/ZLr3/046bX7KV52Wf7qjoxP8QKKKK9E5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8a/wDg3l/5PW8T&#10;f9kuvf8A046bX7KV+Nf/AAby/wDJ63ib/sl17/6cdNr9lK87LP8AdUdGJ/iBRRRXonO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jX/wby/8nreJv+yXXv8A6cdNr9lK/Gv/AIN5f+T1vE3/AGS69/8ATjptfspXnZZ/uqOjE/xA&#10;ooor0Tn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xr/4N5f+T1vE3/ZLr3/046bX7KV+Nf8Awby/8nreJv8Asl17/wCnHTa/&#10;ZSvOyz/dUdGJ/iBRRRXonO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jX/wby/8AJ63ib/sl17/6cdNr9lK/Gv8A4N5f+T1v&#10;E3/ZLr3/ANOOm1+yledln+6o6MT/ABAooor0Tn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xr/4N5f8Ak9bxN/2S69/9OOm1&#10;+ylfjX/wby/8nreJv+yXXv8A6cdNr9lK87LP91R0Yn+IFFFFeic4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Nf/AAby/wDJ&#10;63ib/sl17/6cdNr9lK/Gv/g3l/5PW8Tf9kuvf/TjptfspXnZZ/uqOjE/xAooor0Tn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xr/wCDeX/k9bxN/wBkuvf/AE46bX7KV+Nf/BvL/wAnreJv+yXXv/px02v2Urzss/3VHRif4gUU&#10;UV6Jz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41/wDBvL/yet4m/wCyXXv/AKcdNr9lK/Gv/g3l/wCT1vE3/ZLr3/046bX7&#10;KV52Wf7qjoxP8QKKKK9E5w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8a/wDg3l/5PW8Tf9kuvf8A046bX7KV+Nf/AAby/wDJ&#10;63ib/sl17/6cdNr9lK87LP8AdUdGJ/iBRRRXonO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jX/wby/8nreJv+yXXv8A6cdN&#10;r9lK/Gv/AIN5f+T1vE3/AGS69/8ATjptfspXnZZ/uqOjE/xAooor0Tn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xr/4N5f+&#10;T1vE3/ZLr3/046bX7KV+Nf8Awby/8nreJv8Asl17/wCnHTa/ZSvOyz/dUdGJ/iBRRRXonO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jX/wby/8AJ63ib/sl17/6cdNr9lK/Gv8A4N5f+T1vE3/ZLr3/ANOOm1+yledln+6o6MT/&#10;ABAooor0Tn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xr/4N5f8Ak9bxN/2S69/9OOm1+ylfjX/wby/8nreJv+yXXv8A6cdN&#10;r9lK87LP91R0Yn+IFFFFeic4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Nf/AAby/wDJ63ib/sl17/6cdNr9lK/Gv/g3l/5P&#10;W8Tf9kuvf/TjptfspXnZZ/uqOjE/xAooor0Tn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xr/wCDeX/k9bxN/wBkuvf/AE46&#10;bX7KV+Nf/BvL/wAnreJv+yXXv/px02v2Urzss/3VHRif4gUUUV6Jz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41/wDBvL/y&#10;et4m/wCyXXv/AKcdNr9lK/Gv/g3l/wCT1vE3/ZLr3/046bX7KV52Wf7qjoxP8QKKKK9E5w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8a/wDg3l/5PW8Tf9kuvf8A046bX7KV+Nf/AAby/wDJ63ib/sl17/6cdNr9lK87LP8AdUdG&#10;J/iBRRRXonO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jX/wby/8nreJv+yXXv8A6cdNr9lK/Gv/AIN5f+T1vE3/AGS69/8A&#10;TjptfspXnZZ/uqOjE/xAooor0Tn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xr/4N5f+T1vE3/ZLr3/046bX7KV+Nf8Awby/&#10;8nreJv8Asl17/wCnHTa/ZSvOyz/dUdGJ/iBRRRXonO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jX/wby/8AJ63ib/sl17/6&#10;cdNr9lK/Gv8A4N5f+T1vE3/ZLr3/ANOOm1+yledln+6o6MT/ABAooor0Tn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xr/4N&#10;5f8Ak9bxN/2S69/9OOm1+ylfjX/wby/8nreJv+yXXv8A6cdNr9lK87LP91R0Yn+IFFFFeic4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Nf/AAby/wDJ63ib/sl17/6cdNr9lK/Gv/g3l/5PW8Tf9kuvf/TjptfspXnZZ/uqOjE/&#10;xAooor0Tn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xr/wCDeX/k9bxN/wBkuvf/AE46bX7KV+Nf/BvL/wAnreJv+yXXv/px&#10;02v2Urzss/3VHRif4gUUUV6Jz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41/wDBvL/yet4m/wCyXXv/AKcdNr9lK/Gv/g3l&#10;/wCT1vE3/ZLr3/046bX7KV52Wf7qjoxP8QKKKK9E5w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8a/wDg3l/5PW8Tf9kuvf8A&#10;046bX7KV+Nf/AAby/wDJ63ib/sl17/6cdNr9lK87LP8AdUdGJ/iBRRRXonO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jX/w&#10;by/8nreJv+yXXv8A6cdNr9lK/Gv/AIN5f+T1vE3/AGS69/8ATjptfspXnZZ/uqOjE/xAooor0Tn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xr/4N5f+T1vE3/ZLr3/046bX7KV+Nf8Awby/8nreJv8Asl17/wCnHTa/ZSvOyz/d&#10;UdGJ/iBRRRXonO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jX/wby/8AJ63ib/sl17/6cdNr9lK/Gv8A4N5f+T1vE3/ZLr3/&#10;ANOOm1+yledln+6o6MT/ABAooor0Tn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xr/4N5f8Ak9bxN/2S69/9OOm1+ylfjX/w&#10;by/8nreJv+yXXv8A6cdNr9lK87LP91R0Yn+IFFFFeic4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Nf/AAby/wDJ63ib/sl1&#10;7/6cdNr9lK/Gv/g3l/5PW8Tf9kuvf/TjptfspXnZZ/uqOjE/xAooor0Tn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xr/wCD&#10;eX/k9bxN/wBkuvf/AE46bX7KV+Nf/BvL/wAnreJv+yXXv/px02v2Urzss/3VHRif4gUUUV6Jz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41/wDBvL/yet4m/wCyXXv/AKcdNr9lK/Gv/g3l/wCT1vE3/ZLr3/046bX7KV52Wf7q&#10;joxP8QKKKK9E5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8a/wDg3l/5PW8Tf9kuvf8A046bX7KV+Nf/AAby/wDJ63ib/sl1&#10;7/6cdNr9lK87LP8AdUdGJ/iBRRRXonO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jX/wby/8nreJv+yXXv8A6cdNr9lK/Gv/&#10;AIN5f+T1vE3/AGS69/8ATjptfspXnZZ/uqOjE/xAooor0Tn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xr/4N5f+T1vE3/ZL&#10;r3/046bX7KV+Nf8Awby/8nreJv8Asl17/wCnHTa/ZSvOyz/dUdGJ/iBRRRXonO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j&#10;X/wby/8AJ63ib/sl17/6cdNr9lK/Gv8A4N5f+T1vE3/ZLr3/ANOOm1+yledln+6o6MT/ABAooor0&#10;Tn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xr/4N5f8Ak9bxN/2S69/9OOm1+ylfjX/wby/8nreJv+yXXv8A6cdNr9lK87LP&#10;91R0Yn+IFFFFeic4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Nf/AAby/wDJ63ib/sl17/6cdNr9lK/Gv/g3l/5PW8Tf9kuv&#10;f/TjptfspXnZZ/uqOjE/xAooor0Tn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xr/wCDeX/k9bxN/wBkuvf/AE46bX7KV+Nf&#10;/BvL/wAnreJv+yXXv/px02v2Urzss/3VHRif4gUUUV6Jz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41/wDBvL/yet4m/wCy&#10;XXv/AKcdNr9lK/Gv/g3l/wCT1vE3/ZLr3/046bX7KV52Wf7qjoxP8QKKKK9E5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8a&#10;/wDg3l/5PW8Tf9kuvf8A046bX7KV+Nf/AAby/wDJ63ib/sl17/6cdNr9lK87LP8AdUdGJ/iBRRRX&#10;onO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jX/wby/8nreJv+yXXv8A6cdNr9lK/Gv/AIN5f+T1vE3/AGS69/8ATjptfspX&#10;nZZ/uqOjE/xAooor0Tn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xr/4N5f+T1vE3/ZLr3/046bX7KV+Nf8Awby/8nreJv8A&#10;sl17/wCnHTa/ZSvOyz/dUdGJ/iBRRRXonO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jX/wby/8AJ63ib/sl17/6cdNr9lK/&#10;Gv8A4N5f+T1vE3/ZLr3/ANOOm1+yledln+6o6MT/ABAooor0Tn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xr/4N5f8Ak9bx&#10;N/2S69/9OOm1+ylfjX/wby/8nreJv+yXXv8A6cdNr9lK87LP91R0Yn+IFFFFeic4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Nf/AAby/wDJ63ib/sl17/6cdNr9lK/Gv/g3l/5PW8Tf9kuvf/TjptfspXnZZ/uqOjE/xAooor0T&#10;n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xr/wCDeX/k9bxN/wBkuvf/AE46bX7KV+Nf/BvL/wAnreJv+yXXv/px02v2Urzs&#10;s/3VHRif4gUUUV6Jz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41/wDBvL/yet4m/wCyXXv/AKcdNr9lK/Gv/g3l/wCT1vE3&#10;/ZLr3/046bX7KV52Wf7qjoxP8QKKKK9E5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mEnPWgD8bv+DeX/k9bxN/2S69/wDTjptf&#10;spX41/8ABvL/AMnreJv+yXXv/px02v2Urzss/wB1R0Yn+IFFFFeic4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BOBk0UjEYxQA1jnpSUUZ&#10;HrQB+N//AAby/wDJ63ib/sl17/6cdNr9lK/Gv/g3l/5PW8Tf9kuvf/TjptfspXnZZ/uqOjE/xAoo&#10;or0Tn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Y4GajJJ605mzwKbmgAqM9aV2JPFJQB+Of/BvL/wAnreJv+yXXv/px02v2Ur8a/wDg3l/5&#10;PW8Tf9kuvf8A046bX7KV52Wf7qjoxP8AECiiivROc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a7cYFDNjim0AFNZuMUrNgUzJNABRQTgZqMknrQ&#10;B+O//BvL/wAnreJv+yXXv/px02v2Ur8a/wDg3l/5PW8Tf9kuvf8A046bX7KV52Wf7qjoxP8AECii&#10;ivROc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Jx1&#10;opjNmgAY5OcUhIHU0Ux/vUAISd1GaKazZ4FACOxJ4FJRRQB+O/8Awby/8nreJv8Asl17/wCnHTa/&#10;ZSvxr/4N5f8Ak9bxN/2S69/9OOm1+yledln+6o6MT/ECiiivROc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muSBxQAM3YU2ikZsUAIzY4FNo5oJwM0ANduwp&#10;tBJJzQxwKAEZsUwnPNBJPWigD8e/+DeX/k9bxN/2S69/9OOm1+ylfjX/AMG8v/J63ib/ALJde/8A&#10;px02v2Urzss/3VHRif4gUUUV6Jz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QTgZNAATgZqMsTQWJoJwMmgAZgoyajJyc0rNu7UlAATgZNRlt3IpWcnjFJ06CgAqN2&#10;D8U5n7YpvvigA6Cm7/ahmzwKbQB+P/8Awby/8nreJv8Asl17/wCnHTa/ZSvxr/4N5f8Ak9bxN/2S&#10;69/9OOm1+yledln+6o6MT/ECiiivROc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YxyetKzdhTaAAnAzTCxNKzY4FNoAKazZPBoZuwptABTXODwaVmxTKACmsx6CnMcC&#10;oyc80AFGR60FgOtRk5OaAPyD/wCDeX/k9bxN/wBkuvf/AE46bX7KV+Nf/BvL/wAnreJv+yXXv/px&#10;02v2Urzss/3VHRif4gUUUV6Jz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NdscUO+0U3OeaACkY4FKSAMmoyxbrQAdetIzYoY4FMzQAUjHAzSk4GaYzE0AJknrRmjNMZs9KAB&#10;myaQnAzRTGOTQAhJJzRRTd4oA/IX/g3l/wCT1vE3/ZLr3/046bX7KV+af/BHT9nPwT8IP2ndb8Te&#10;GdW1ae4m8C3VrIl9NGyBDe2TnG2NTnKL3PFfpYDmvKyipGphLx7nRif4gUUUV6pz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1mxwKHbHFNoAKRjgUpIAyajzmgBSxPWkJwM0dBk1G&#10;W3c0ABYnrRnHWimMxJoAGYmkoprNjgUADtngGm0UjNtoARz2ptB5OaRmxQAjN2FNoooA+Mf+CY//&#10;ACXrVv8AsUbj/wBKrWvugffr4X/4Jj/8l61b/sUbj/0qta+6B9+vEyD/AJF69X+ZtX/iMdRRRXtm&#10;I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jHApScdajJJ5NAAeetBOOaCcdaYzZoAQkt&#10;1ooprNngUAIzE96QDHAoprNjgUADE5xTaKaXGODQArkgcUwknrQTnmjOOtAAxwKjJJ60rHJ4pKAE&#10;ZsUwknrQTk5oJA60ABOBmmF27Ujkk8UUAfGv/BMf/kvWrf8AYo3H/pVa190D79fC/wDwTH/5L1q3&#10;/Yo3H/pVa190D79eJkH/ACL16v8AM2r/AMRjqKKK9sx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RmxSk4Gaj3EnkUAKzZpKKYzluKAFZs9KbRTWY5wKAFZscUyjNNZiDgUAKzYFMJJ60UjNtFAAz&#10;AcGmUZJ5NBOBmgALAdaYWJpNxY5NFAATgZppcnpTWYk4xRQAU1mDUM56Cm0AFFNZiOBTaAPjn/gm&#10;P/yXrVv+xRuP/Sq1r7oH36+F/wDgmP8A8l61b/sUbj/0qta+6B9+vFyD/kXr1f5m9f8AiDqKKK9o&#10;w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pHOBwaUkAZNRk7jmgALE9TRRTWbPAoAGbPAptFNLgdKAB&#10;zgYptFDHAoAGbFRkk9aCSTmigAJx1qMnJpWbNJQAUxjk8UrNngU2gAprN2FDN2FNoAKazdhTmOBU&#10;dABQSB1oJwM1GSSc0AFFBOBmmb29aAPjz/gmP/yXrVv+xRuP/Sq1r7oH36+F/wDgmP8A8l61b/sU&#10;bj/0qta+6B9+vFyD/kXr1f5m9f8AiDqKKK9ow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gnFIzYphJNAASW&#10;60UE45qMsSaAHOT0ptFNLjpQAMxBwKbn2ooJwKAGuSOlNJJ60Ek9aCcUADHAzTCxPU0hYk0UAHQZ&#10;ppckUM2eKbQAU1m7Chm7Cm0AFBOBmkZsUwkk0ABJPWgnAyaCcDNRliaAAkmgnHWjNMZiaABiSaSi&#10;ml/agD4//wCCY/8AyXrVv+xRuP8A0qta+6B9+vhf/gmP/wAl61b/ALFG4/8ASq1r7oH368XIP+Re&#10;vV/mb1/4g6iiivaM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ms2OBSs2OKZmgAoJwMmgkDqaYWJoAGYmkoprP2FA&#10;AzdhTaO+aCcDNADXbHAppJPWjknJNGaAAnHWoycnNKzFqSgAJwM01myMChzngGm0AFNduwoZscCm&#10;5oAKRmxxSkgVGSSc0AFBOBk0UxmJoAGOTmkzjrRTXbsKAEZs0lFNZscCgAdu1NoooA+Qf+CY/wDy&#10;XrVv+xRuP/Sq1r7oH36+F/8AgmP/AMl61b/sUbj/ANKrWvugffrxcg/5F69X+ZvX/iDqKKK9ow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prvg8GhmzwKbQAUFsdaC2BUZOTmgAJJ60UE46012z0NAAzdhTaKaX54oAGbHAppJ&#10;PWgnPNIzYoAUnHJqMsT1NDMSaM0AFNduwpHYk8UmaACkZscCkZyPu03nvQAUjNihmxTCcnNAAST1&#10;ozRnHWmM2aAFZ88Cm0U0v6UADNjgU2ikLAUADHAplBJLZoJx1oACcDNMLHsaRySeKKAPkX/gmP8A&#10;8l61b/sUbj/0qta+6B9+vhf/AIJjn/i/WrD/AKlG4/8ASq1r7oH368XIP+RevV/mb1/4g6iiivaM&#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">
            <v:shape id="Picture 9" o:spid="_x0000_s1039" type="#_x0000_t75" style="position:absolute;left:1036;width:10868;height:168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">
              <v:imagedata r:id="rId10" o:title=""/>
            </v:shape>
            <v:shape id="AutoShape 8" o:spid="_x0000_s1038" style="position:absolute;width:1071;height:16834;visibility:visible" coordsize="1071,168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" adj="0,,0" path="m1070,15154l,15154r,1680l1070,16834r,-1680m1070,l,,,13642r1070,l1070,e" fillcolor="#675e47" stroked="f">
              <v:stroke joinstyle="round"/>
              <v:formulas/>
              <v:path arrowok="t" o:connecttype="custom" o:connectlocs="1070,15154;0,15154;0,16834;1070,16834;1070,15154;1070,0;0,0;0,13642;1070,13642;1070,0" o:connectangles="0,0,0,0,0,0,0,0,0,0"/>
            </v:shape>
            <v:rect id="Rectangle 7" o:spid="_x0000_s1037" style="position:absolute;top:13641;width:1071;height:15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" fillcolor="#a9a57c" stroked="f"/>
            <v:rect id="Rectangle 40" o:spid="_x0000_s1036" style="position:absolute;left:417;top:4632;width:644;height:75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" fillcolor="#675e47" stroked="f"/>
            <v:shape id="Freeform 5" o:spid="_x0000_s1035" style="position:absolute;left:192;top:14059;width:720;height:576;visibility:visible;mso-wrap-style:square;v-text-anchor:top" coordsize="72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" path="m624,l96,,59,8,28,28,8,59,,96,,480r8,40l28,550r31,19l96,576r528,l663,569r31,-19l713,520r7,-40l720,96,713,59,694,28,663,8,624,xe" fillcolor="#a9a57c" stroked="f">
              <v:path arrowok="t" o:connecttype="custom" o:connectlocs="624,14059;96,14059;59,14067;28,14087;8,14118;0,14155;0,14539;8,14579;28,14609;59,14628;96,14635;624,14635;663,14628;694,14609;713,14579;720,14539;720,14155;713,14118;694,14087;663,14067;624,14059" o:connectangles="0,0,0,0,0,0,0,0,0,0,0,0,0,0,0,0,0,0,0,0,0"/>
            </v:shape>
            <v:shape id="AutoShape 4" o:spid="_x0000_s1034" style="position:absolute;left:182;top:14049;width:740;height:596;visibility:visible" coordsize="740,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" adj="0,,0" path="m106,l68,9,48,19,20,48,10,67,,105,,494r10,38l20,552r28,28l68,590r19,5l106,595r5,-19l92,576,72,571r5,l58,561r5,l48,552,34,537r2,l32,528r-3,l20,489r,-384l24,91,29,72r3,l36,62r-2,l63,33r5,l77,28r-5,l111,19,106,xm36,537r-2,l39,542r-3,-5xm29,523r,5l32,528r-3,-5xm32,72r-3,l29,76r3,-4xm39,57r-5,5l36,62r3,-5xm68,33r-5,l58,38,68,33xm706,537r-10,15l682,561r5,l668,571r4,l653,576r-19,l639,595r19,l677,590r19,-10l725,552r5,-10l706,542r,-5xm716,523r-10,19l730,542r5,-10l736,528r-20,l716,523xm736,72r-20,l720,91r,417l716,528r20,l740,513r,-427l736,72xm730,57r-24,l716,76r,-4l736,72r-1,-5l730,57xm711,33r-29,l696,48r10,14l706,57r24,l725,48,711,33xm639,r-5,19l672,28r-4,l687,38r-5,-5l711,33,696,19,677,9,639,xe" stroked="f">
              <v:stroke joinstyle="round"/>
              <v:formulas/>
              <v:path arrowok="t" o:connecttype="custom" o:connectlocs="68,14059;20,14098;0,14155;10,14582;48,14630;87,14645;111,14626;72,14621;58,14611;48,14602;36,14587;29,14578;20,14155;29,14122;36,14112;63,14083;77,14078;111,14069;36,14587;39,14592;29,14573;32,14578;32,14122;29,14126;39,14107;36,14112;68,14083;58,14088;706,14587;682,14611;668,14621;653,14626;639,14645;677,14640;725,14602;706,14592;716,14573;730,14592;736,14578;716,14573;716,14122;720,14558;736,14578;740,14136;730,14107;716,14126;736,14122;730,14107;682,14083;706,14112;730,14107;711,14083;634,14069;668,14078;682,14083;696,14069;639,14050" o:connectangles="0,0,0,0,0,0,0,0,0,0,0,0,0,0,0,0,0,0,0,0,0,0,0,0,0,0,0,0,0,0,0,0,0,0,0,0,0,0,0,0,0,0,0,0,0,0,0,0,0,0,0,0,0,0,0,0,0"/>
            </v:shape>
            <w10:wrap anchorx="page" anchory="page"/>
          </v:group>
        </w:pict>
      </w:r>
    </w:p>
    <w:p w:rsidR="000E6E54" w:rsidRDefault="000E6E54" w:rsidP="000E6E54">
      <w:pPr>
        <w:pStyle w:val="BodyText"/>
        <w:tabs>
          <w:tab w:val="center" w:pos="2700"/>
        </w:tabs>
        <w:spacing w:before="39"/>
        <w:ind w:left="0" w:right="6125"/>
        <w:rPr>
          <w:color w:val="4A442A" w:themeColor="background2" w:themeShade="40"/>
        </w:rPr>
      </w:pPr>
    </w:p>
    <w:p w:rsidR="000E6E54" w:rsidRPr="000E6E54" w:rsidRDefault="000E6E54" w:rsidP="000E6E54">
      <w:pPr>
        <w:pStyle w:val="BodyText"/>
        <w:tabs>
          <w:tab w:val="center" w:pos="2700"/>
        </w:tabs>
        <w:spacing w:before="39"/>
        <w:ind w:left="1060" w:right="6125"/>
        <w:rPr>
          <w:color w:val="4A442A" w:themeColor="background2" w:themeShade="40"/>
        </w:rPr>
      </w:pPr>
      <w:r>
        <w:rPr>
          <w:color w:val="4A442A" w:themeColor="background2" w:themeShade="40"/>
        </w:rPr>
        <w:br/>
      </w:r>
    </w:p>
    <w:p w:rsidR="00255724" w:rsidRDefault="00255724">
      <w:pPr>
        <w:pStyle w:val="BodyText"/>
        <w:ind w:left="0"/>
        <w:rPr>
          <w:rFonts w:ascii="Cambria"/>
          <w:sz w:val="20"/>
        </w:rPr>
      </w:pPr>
    </w:p>
    <w:p w:rsidR="00255724" w:rsidRDefault="00C618A1" w:rsidP="00C618A1">
      <w:pPr>
        <w:pStyle w:val="BodyText"/>
        <w:tabs>
          <w:tab w:val="left" w:pos="4655"/>
        </w:tabs>
        <w:ind w:left="0"/>
        <w:rPr>
          <w:rFonts w:ascii="Cambria"/>
          <w:sz w:val="20"/>
        </w:rPr>
      </w:pPr>
      <w:r>
        <w:rPr>
          <w:rFonts w:ascii="Cambria"/>
          <w:sz w:val="20"/>
        </w:rPr>
        <w:tab/>
      </w:r>
    </w:p>
    <w:p w:rsidR="00255724" w:rsidRDefault="00255724">
      <w:pPr>
        <w:spacing w:line="508" w:lineRule="auto"/>
        <w:ind w:left="3"/>
        <w:jc w:val="center"/>
        <w:rPr>
          <w:rFonts w:ascii="Courier New"/>
          <w:sz w:val="27"/>
        </w:rPr>
      </w:pPr>
    </w:p>
    <w:sectPr w:rsidR="00255724" w:rsidSect="000E6E54">
      <w:pgSz w:w="11906" w:h="16838" w:code="9"/>
      <w:pgMar w:top="720" w:right="720" w:bottom="720" w:left="720"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E36A6"/>
    <w:multiLevelType w:val="hybridMultilevel"/>
    <w:tmpl w:val="9FC252FC"/>
    <w:lvl w:ilvl="0" w:tplc="0BAC4046">
      <w:numFmt w:val="bullet"/>
      <w:lvlText w:val=""/>
      <w:lvlJc w:val="left"/>
      <w:pPr>
        <w:ind w:left="840" w:hanging="361"/>
      </w:pPr>
      <w:rPr>
        <w:rFonts w:ascii="Symbol" w:eastAsia="Symbol" w:hAnsi="Symbol" w:cs="Symbol" w:hint="default"/>
        <w:w w:val="100"/>
        <w:sz w:val="22"/>
        <w:szCs w:val="22"/>
      </w:rPr>
    </w:lvl>
    <w:lvl w:ilvl="1" w:tplc="52CCCD32">
      <w:numFmt w:val="bullet"/>
      <w:lvlText w:val=""/>
      <w:lvlJc w:val="left"/>
      <w:pPr>
        <w:ind w:left="2499" w:hanging="178"/>
      </w:pPr>
      <w:rPr>
        <w:rFonts w:ascii="Wingdings" w:eastAsia="Wingdings" w:hAnsi="Wingdings" w:cs="Wingdings" w:hint="default"/>
        <w:color w:val="675E47"/>
        <w:w w:val="100"/>
        <w:sz w:val="22"/>
        <w:szCs w:val="22"/>
      </w:rPr>
    </w:lvl>
    <w:lvl w:ilvl="2" w:tplc="96ACC588">
      <w:numFmt w:val="bullet"/>
      <w:lvlText w:val="•"/>
      <w:lvlJc w:val="left"/>
      <w:pPr>
        <w:ind w:left="3211" w:hanging="178"/>
      </w:pPr>
      <w:rPr>
        <w:rFonts w:hint="default"/>
      </w:rPr>
    </w:lvl>
    <w:lvl w:ilvl="3" w:tplc="95AC8B98">
      <w:numFmt w:val="bullet"/>
      <w:lvlText w:val="•"/>
      <w:lvlJc w:val="left"/>
      <w:pPr>
        <w:ind w:left="3923" w:hanging="178"/>
      </w:pPr>
      <w:rPr>
        <w:rFonts w:hint="default"/>
      </w:rPr>
    </w:lvl>
    <w:lvl w:ilvl="4" w:tplc="D6E238A8">
      <w:numFmt w:val="bullet"/>
      <w:lvlText w:val="•"/>
      <w:lvlJc w:val="left"/>
      <w:pPr>
        <w:ind w:left="4635" w:hanging="178"/>
      </w:pPr>
      <w:rPr>
        <w:rFonts w:hint="default"/>
      </w:rPr>
    </w:lvl>
    <w:lvl w:ilvl="5" w:tplc="F07AF81A">
      <w:numFmt w:val="bullet"/>
      <w:lvlText w:val="•"/>
      <w:lvlJc w:val="left"/>
      <w:pPr>
        <w:ind w:left="5346" w:hanging="178"/>
      </w:pPr>
      <w:rPr>
        <w:rFonts w:hint="default"/>
      </w:rPr>
    </w:lvl>
    <w:lvl w:ilvl="6" w:tplc="AF003094">
      <w:numFmt w:val="bullet"/>
      <w:lvlText w:val="•"/>
      <w:lvlJc w:val="left"/>
      <w:pPr>
        <w:ind w:left="6058" w:hanging="178"/>
      </w:pPr>
      <w:rPr>
        <w:rFonts w:hint="default"/>
      </w:rPr>
    </w:lvl>
    <w:lvl w:ilvl="7" w:tplc="0276D904">
      <w:numFmt w:val="bullet"/>
      <w:lvlText w:val="•"/>
      <w:lvlJc w:val="left"/>
      <w:pPr>
        <w:ind w:left="6770" w:hanging="178"/>
      </w:pPr>
      <w:rPr>
        <w:rFonts w:hint="default"/>
      </w:rPr>
    </w:lvl>
    <w:lvl w:ilvl="8" w:tplc="F8A0ADFA">
      <w:numFmt w:val="bullet"/>
      <w:lvlText w:val="•"/>
      <w:lvlJc w:val="left"/>
      <w:pPr>
        <w:ind w:left="7482" w:hanging="178"/>
      </w:pPr>
      <w:rPr>
        <w:rFonts w:hint="default"/>
      </w:rPr>
    </w:lvl>
  </w:abstractNum>
  <w:abstractNum w:abstractNumId="1">
    <w:nsid w:val="29B70534"/>
    <w:multiLevelType w:val="hybridMultilevel"/>
    <w:tmpl w:val="7CD454FE"/>
    <w:lvl w:ilvl="0" w:tplc="52CCCD32">
      <w:numFmt w:val="bullet"/>
      <w:lvlText w:val=""/>
      <w:lvlJc w:val="left"/>
      <w:pPr>
        <w:ind w:left="1780" w:hanging="360"/>
      </w:pPr>
      <w:rPr>
        <w:rFonts w:ascii="Wingdings" w:eastAsia="Wingdings" w:hAnsi="Wingdings" w:cs="Wingdings" w:hint="default"/>
        <w:color w:val="675E47"/>
        <w:w w:val="100"/>
        <w:sz w:val="22"/>
        <w:szCs w:val="22"/>
      </w:rPr>
    </w:lvl>
    <w:lvl w:ilvl="1" w:tplc="04090003">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2">
    <w:nsid w:val="51643439"/>
    <w:multiLevelType w:val="hybridMultilevel"/>
    <w:tmpl w:val="7E5AAFF0"/>
    <w:lvl w:ilvl="0" w:tplc="52CCCD32">
      <w:numFmt w:val="bullet"/>
      <w:lvlText w:val=""/>
      <w:lvlJc w:val="left"/>
      <w:pPr>
        <w:ind w:left="2520" w:hanging="360"/>
      </w:pPr>
      <w:rPr>
        <w:rFonts w:ascii="Wingdings" w:eastAsia="Wingdings" w:hAnsi="Wingdings" w:cs="Wingdings" w:hint="default"/>
        <w:color w:val="675E47"/>
        <w:w w:val="100"/>
        <w:sz w:val="22"/>
        <w:szCs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20"/>
  <w:drawingGridHorizontalSpacing w:val="110"/>
  <w:displayHorizontalDrawingGridEvery w:val="2"/>
  <w:characterSpacingControl w:val="doNotCompress"/>
  <w:compat>
    <w:ulTrailSpace/>
  </w:compat>
  <w:rsids>
    <w:rsidRoot w:val="00255724"/>
    <w:rsid w:val="000247C0"/>
    <w:rsid w:val="00037D88"/>
    <w:rsid w:val="00070959"/>
    <w:rsid w:val="000E6E54"/>
    <w:rsid w:val="00113C99"/>
    <w:rsid w:val="001167C6"/>
    <w:rsid w:val="001E352B"/>
    <w:rsid w:val="0021739B"/>
    <w:rsid w:val="0023505E"/>
    <w:rsid w:val="00255724"/>
    <w:rsid w:val="00263469"/>
    <w:rsid w:val="002B22C3"/>
    <w:rsid w:val="002E38D8"/>
    <w:rsid w:val="00353062"/>
    <w:rsid w:val="00387A2A"/>
    <w:rsid w:val="003A68A8"/>
    <w:rsid w:val="003B49C9"/>
    <w:rsid w:val="00402072"/>
    <w:rsid w:val="004B0901"/>
    <w:rsid w:val="005559E0"/>
    <w:rsid w:val="005B1A54"/>
    <w:rsid w:val="005B3C65"/>
    <w:rsid w:val="005F7E70"/>
    <w:rsid w:val="0067265C"/>
    <w:rsid w:val="006C6E78"/>
    <w:rsid w:val="007702BF"/>
    <w:rsid w:val="007B1316"/>
    <w:rsid w:val="007C6C82"/>
    <w:rsid w:val="00875F15"/>
    <w:rsid w:val="00883FC4"/>
    <w:rsid w:val="008F3E18"/>
    <w:rsid w:val="00905519"/>
    <w:rsid w:val="009C7B16"/>
    <w:rsid w:val="00A05A01"/>
    <w:rsid w:val="00AD3324"/>
    <w:rsid w:val="00AD3A24"/>
    <w:rsid w:val="00AF2344"/>
    <w:rsid w:val="00B20FF4"/>
    <w:rsid w:val="00B3718F"/>
    <w:rsid w:val="00B408E8"/>
    <w:rsid w:val="00C079A7"/>
    <w:rsid w:val="00C40936"/>
    <w:rsid w:val="00C57ED4"/>
    <w:rsid w:val="00C618A1"/>
    <w:rsid w:val="00C77857"/>
    <w:rsid w:val="00CD6B6B"/>
    <w:rsid w:val="00D9011B"/>
    <w:rsid w:val="00DE2A1E"/>
    <w:rsid w:val="00E417C0"/>
    <w:rsid w:val="00F05772"/>
    <w:rsid w:val="00F51B21"/>
    <w:rsid w:val="00FA7D90"/>
    <w:rsid w:val="00FD15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1739B"/>
    <w:rPr>
      <w:rFonts w:ascii="Calibri" w:eastAsia="Calibri" w:hAnsi="Calibri" w:cs="Calibri"/>
    </w:rPr>
  </w:style>
  <w:style w:type="paragraph" w:styleId="Heading1">
    <w:name w:val="heading 1"/>
    <w:basedOn w:val="Normal"/>
    <w:uiPriority w:val="1"/>
    <w:qFormat/>
    <w:rsid w:val="0021739B"/>
    <w:pPr>
      <w:ind w:left="120"/>
      <w:jc w:val="both"/>
      <w:outlineLvl w:val="0"/>
    </w:pPr>
    <w:rPr>
      <w:rFonts w:ascii="Cambria" w:eastAsia="Cambria" w:hAnsi="Cambria" w:cs="Cambria"/>
      <w:b/>
      <w:bCs/>
      <w:sz w:val="24"/>
      <w:szCs w:val="24"/>
    </w:rPr>
  </w:style>
  <w:style w:type="paragraph" w:styleId="Heading2">
    <w:name w:val="heading 2"/>
    <w:basedOn w:val="Normal"/>
    <w:uiPriority w:val="1"/>
    <w:qFormat/>
    <w:rsid w:val="0021739B"/>
    <w:pPr>
      <w:ind w:left="1060"/>
      <w:outlineLvl w:val="1"/>
    </w:pPr>
    <w:rPr>
      <w:rFonts w:ascii="Cambria" w:eastAsia="Cambr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1739B"/>
    <w:pPr>
      <w:ind w:left="840"/>
    </w:pPr>
  </w:style>
  <w:style w:type="paragraph" w:styleId="ListParagraph">
    <w:name w:val="List Paragraph"/>
    <w:basedOn w:val="Normal"/>
    <w:uiPriority w:val="1"/>
    <w:qFormat/>
    <w:rsid w:val="0021739B"/>
    <w:pPr>
      <w:spacing w:line="279" w:lineRule="exact"/>
      <w:ind w:left="840" w:hanging="361"/>
    </w:pPr>
    <w:rPr>
      <w:rFonts w:ascii="Cambria" w:eastAsia="Cambria" w:hAnsi="Cambria" w:cs="Cambria"/>
    </w:rPr>
  </w:style>
  <w:style w:type="paragraph" w:customStyle="1" w:styleId="TableParagraph">
    <w:name w:val="Table Paragraph"/>
    <w:basedOn w:val="Normal"/>
    <w:uiPriority w:val="1"/>
    <w:qFormat/>
    <w:rsid w:val="0021739B"/>
  </w:style>
  <w:style w:type="character" w:styleId="Hyperlink">
    <w:name w:val="Hyperlink"/>
    <w:basedOn w:val="DefaultParagraphFont"/>
    <w:uiPriority w:val="99"/>
    <w:unhideWhenUsed/>
    <w:rsid w:val="008F3E18"/>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379504@2free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1F9E1-1A10-4FBF-AE07-36FC6C9FA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david</dc:creator>
  <cp:lastModifiedBy>348370422</cp:lastModifiedBy>
  <cp:revision>13</cp:revision>
  <dcterms:created xsi:type="dcterms:W3CDTF">2018-03-31T10:52:00Z</dcterms:created>
  <dcterms:modified xsi:type="dcterms:W3CDTF">2018-04-2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Nitro Pro 8</vt:lpwstr>
  </property>
  <property fmtid="{D5CDD505-2E9C-101B-9397-08002B2CF9AE}" pid="3" name="LastSaved">
    <vt:filetime>2018-02-22T00:00:00Z</vt:filetime>
  </property>
</Properties>
</file>